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9181" w14:textId="0636DA08" w:rsidR="00F90CEF" w:rsidRDefault="00F90CEF" w:rsidP="00F90CEF">
      <w:pPr>
        <w:pStyle w:val="a6"/>
        <w:jc w:val="center"/>
        <w:rPr>
          <w:rFonts w:ascii="Times New Roman" w:hAnsi="Times New Roman" w:cs="Times New Roman"/>
          <w:b/>
          <w:bCs/>
        </w:rPr>
      </w:pPr>
      <w:bookmarkStart w:id="0" w:name="_Hlk69372304"/>
      <w:bookmarkEnd w:id="0"/>
      <w:r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1570F78" w14:textId="77777777" w:rsidR="00F90CEF" w:rsidRDefault="00F90CEF" w:rsidP="00F90CEF">
      <w:pPr>
        <w:pStyle w:val="a6"/>
        <w:jc w:val="center"/>
        <w:rPr>
          <w:rFonts w:ascii="Times New Roman" w:hAnsi="Times New Roman" w:cs="Times New Roman"/>
          <w:b/>
          <w:bCs/>
        </w:rPr>
      </w:pPr>
    </w:p>
    <w:p w14:paraId="1852D257" w14:textId="77777777" w:rsidR="00F90CEF" w:rsidRDefault="00F90CEF" w:rsidP="00F90CEF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</w:t>
      </w:r>
    </w:p>
    <w:p w14:paraId="3C5C0A3B" w14:textId="77777777" w:rsidR="00F90CEF" w:rsidRDefault="00F90CEF" w:rsidP="00F90CEF">
      <w:pPr>
        <w:pStyle w:val="a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РАЗОВАТЕЛЬНОЕ УЧРЕЖДЕНИЕ ВЫСШЕГООБРАЗОВАНИЯ</w:t>
      </w:r>
    </w:p>
    <w:p w14:paraId="32013CDF" w14:textId="03F928AB" w:rsidR="00F90CEF" w:rsidRDefault="00F90CEF" w:rsidP="00F90CE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«ТЮМЕНСКИЙ ИНДУСТРИАЛЬНЫЙ УНИВЕРСИТЕТ»</w:t>
      </w:r>
    </w:p>
    <w:p w14:paraId="0899D2D6" w14:textId="77777777" w:rsidR="00F90CEF" w:rsidRDefault="00F90CEF" w:rsidP="00F90CEF">
      <w:pPr>
        <w:pStyle w:val="a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8FCC4" w14:textId="7DD3EC7B" w:rsidR="00F90CEF" w:rsidRDefault="00F90CEF" w:rsidP="00F90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ЫСШАЯ ШКОЛА ЦИФРОВЫХ ТЕХНОЛОГИЙ</w:t>
      </w:r>
    </w:p>
    <w:p w14:paraId="4655EF87" w14:textId="77777777" w:rsidR="00F90CEF" w:rsidRDefault="00F90CEF" w:rsidP="00F9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D2DF7D" w14:textId="19A1E016" w:rsidR="00F90CEF" w:rsidRDefault="00F90CEF" w:rsidP="00F9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математики и прикладных информационных технологий</w:t>
      </w:r>
    </w:p>
    <w:p w14:paraId="11414C84" w14:textId="11212D50" w:rsidR="00F90CE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402DF" w14:textId="0BC21E60" w:rsidR="00F90CE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13EF9D" w14:textId="77777777" w:rsidR="00D365F7" w:rsidRDefault="00D365F7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D61BF5" w14:textId="70FB593F" w:rsidR="00F90CE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9BBE85" w14:textId="72E8DF3C" w:rsidR="00F90CE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C908CA" w14:textId="77777777" w:rsidR="00F90CE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C1DEF2" w14:textId="77777777" w:rsidR="00F90CEF" w:rsidRPr="00CF1818" w:rsidRDefault="00F90CEF" w:rsidP="00F90CE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0992D61D" w14:textId="68F6ABDB" w:rsidR="00F90CEF" w:rsidRDefault="00F90CEF" w:rsidP="00F9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</w:t>
      </w:r>
      <w:r w:rsidR="005B14A2">
        <w:rPr>
          <w:rFonts w:ascii="Times New Roman" w:hAnsi="Times New Roman" w:cs="Times New Roman"/>
          <w:sz w:val="28"/>
          <w:szCs w:val="28"/>
        </w:rPr>
        <w:t>ому проекту</w:t>
      </w:r>
    </w:p>
    <w:p w14:paraId="612CD519" w14:textId="044FBF98" w:rsidR="00F90CEF" w:rsidRPr="00E53ED3" w:rsidRDefault="00F90CEF" w:rsidP="00F9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3ED3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Методы и средства проектирования компьютерных приложений</w:t>
      </w:r>
      <w:r w:rsidRPr="00E53ED3">
        <w:rPr>
          <w:rFonts w:ascii="Times New Roman" w:hAnsi="Times New Roman" w:cs="Times New Roman"/>
          <w:sz w:val="28"/>
          <w:szCs w:val="28"/>
        </w:rPr>
        <w:t>»</w:t>
      </w:r>
    </w:p>
    <w:p w14:paraId="0FF813A0" w14:textId="0C7C7D39" w:rsidR="00F90CEF" w:rsidRPr="00E53ED3" w:rsidRDefault="00F90CEF" w:rsidP="00F90C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  <w:r w:rsidRPr="00E53ED3">
        <w:rPr>
          <w:rFonts w:ascii="Times New Roman" w:hAnsi="Times New Roman" w:cs="Times New Roman"/>
          <w:sz w:val="28"/>
          <w:szCs w:val="28"/>
        </w:rPr>
        <w:t>: «</w:t>
      </w:r>
      <w:r w:rsidRPr="00F90CEF">
        <w:rPr>
          <w:rFonts w:ascii="Times New Roman" w:hAnsi="Times New Roman" w:cs="Times New Roman"/>
          <w:sz w:val="28"/>
          <w:szCs w:val="28"/>
        </w:rPr>
        <w:t>Разработка автоматизированной информационной системы “Электронная библиотека”</w:t>
      </w:r>
      <w:r w:rsidRPr="00E53ED3">
        <w:rPr>
          <w:rFonts w:ascii="Times New Roman" w:hAnsi="Times New Roman" w:cs="Times New Roman"/>
          <w:sz w:val="28"/>
          <w:szCs w:val="28"/>
        </w:rPr>
        <w:t>»</w:t>
      </w:r>
    </w:p>
    <w:p w14:paraId="3B15980C" w14:textId="77777777" w:rsidR="00F90CEF" w:rsidRDefault="00F90CEF" w:rsidP="00F9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6E3AB" w14:textId="77777777" w:rsidR="00F90CEF" w:rsidRDefault="00F90CEF" w:rsidP="00F9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8F2C2" w14:textId="77777777" w:rsidR="00F90CEF" w:rsidRDefault="00F90CEF" w:rsidP="00F9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55DBF0" w14:textId="77777777" w:rsidR="00F90CEF" w:rsidRDefault="00F90CEF" w:rsidP="00F9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E34967" w14:textId="77777777" w:rsidR="00F90CEF" w:rsidRDefault="00F90CEF" w:rsidP="00F90CE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83A546" w14:textId="3CF80F25" w:rsidR="00F90CEF" w:rsidRPr="00A3138B" w:rsidRDefault="00F90CEF" w:rsidP="0062642C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3138B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62642C">
        <w:rPr>
          <w:rFonts w:ascii="Times New Roman" w:hAnsi="Times New Roman" w:cs="Times New Roman"/>
          <w:b/>
          <w:bCs/>
          <w:sz w:val="28"/>
          <w:szCs w:val="28"/>
        </w:rPr>
        <w:t>ыполнил</w:t>
      </w:r>
      <w:r w:rsidRPr="00A3138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3683265" w14:textId="5DB72A07" w:rsidR="00F90CEF" w:rsidRPr="00A3138B" w:rsidRDefault="00F90CEF" w:rsidP="0062642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3138B">
        <w:rPr>
          <w:rFonts w:ascii="Times New Roman" w:hAnsi="Times New Roman" w:cs="Times New Roman"/>
          <w:sz w:val="28"/>
          <w:szCs w:val="28"/>
        </w:rPr>
        <w:t>студент</w:t>
      </w:r>
      <w:r w:rsidR="0062642C">
        <w:rPr>
          <w:rFonts w:ascii="Times New Roman" w:hAnsi="Times New Roman" w:cs="Times New Roman"/>
          <w:sz w:val="28"/>
          <w:szCs w:val="28"/>
        </w:rPr>
        <w:t xml:space="preserve"> 2 курса</w:t>
      </w:r>
      <w:r w:rsidRPr="00A3138B">
        <w:rPr>
          <w:rFonts w:ascii="Times New Roman" w:hAnsi="Times New Roman" w:cs="Times New Roman"/>
          <w:sz w:val="28"/>
          <w:szCs w:val="28"/>
        </w:rPr>
        <w:t xml:space="preserve"> группы НТм-23-1</w:t>
      </w:r>
    </w:p>
    <w:p w14:paraId="2EE96EAF" w14:textId="4B5CDFA3" w:rsidR="0062642C" w:rsidRDefault="0062642C" w:rsidP="0062642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я 09.04.01 «Информатика и вычислительная техника»</w:t>
      </w:r>
    </w:p>
    <w:p w14:paraId="4F61F680" w14:textId="1CDEEAFB" w:rsidR="00F90CEF" w:rsidRPr="00A3138B" w:rsidRDefault="00F90CEF" w:rsidP="0062642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3138B">
        <w:rPr>
          <w:rFonts w:ascii="Times New Roman" w:hAnsi="Times New Roman" w:cs="Times New Roman"/>
          <w:sz w:val="28"/>
          <w:szCs w:val="28"/>
        </w:rPr>
        <w:t>Менщикова Д.А.</w:t>
      </w:r>
    </w:p>
    <w:p w14:paraId="698011BD" w14:textId="77777777" w:rsidR="00F90CEF" w:rsidRPr="00020081" w:rsidRDefault="00F90CEF" w:rsidP="0062642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356A48" w14:textId="39CDC3F2" w:rsidR="00F90CEF" w:rsidRPr="00A3138B" w:rsidRDefault="0062642C" w:rsidP="0062642C">
      <w:pPr>
        <w:spacing w:after="0" w:line="240" w:lineRule="auto"/>
        <w:ind w:left="496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  <w:r w:rsidR="00F90CEF" w:rsidRPr="00A3138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5CD4313" w14:textId="1DE25A7B" w:rsidR="00F90CEF" w:rsidRDefault="00F90CEF" w:rsidP="0062642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 w:rsidRPr="00A3138B">
        <w:rPr>
          <w:rFonts w:ascii="Times New Roman" w:hAnsi="Times New Roman" w:cs="Times New Roman"/>
          <w:sz w:val="28"/>
          <w:szCs w:val="28"/>
        </w:rPr>
        <w:t>канд.</w:t>
      </w:r>
      <w:r w:rsidR="00D365F7">
        <w:rPr>
          <w:rFonts w:ascii="Times New Roman" w:hAnsi="Times New Roman" w:cs="Times New Roman"/>
          <w:sz w:val="28"/>
          <w:szCs w:val="28"/>
        </w:rPr>
        <w:t xml:space="preserve"> пед</w:t>
      </w:r>
      <w:r w:rsidRPr="00A3138B">
        <w:rPr>
          <w:rFonts w:ascii="Times New Roman" w:hAnsi="Times New Roman" w:cs="Times New Roman"/>
          <w:sz w:val="28"/>
          <w:szCs w:val="28"/>
        </w:rPr>
        <w:t xml:space="preserve">. наук, доцент </w:t>
      </w:r>
    </w:p>
    <w:p w14:paraId="5FE7FA08" w14:textId="2BE8349B" w:rsidR="00F90CEF" w:rsidRPr="00E53ED3" w:rsidRDefault="00F90CEF" w:rsidP="0062642C">
      <w:pPr>
        <w:spacing w:after="0" w:line="240" w:lineRule="auto"/>
        <w:ind w:left="496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рин И.С.</w:t>
      </w:r>
    </w:p>
    <w:p w14:paraId="17B152E2" w14:textId="77777777" w:rsidR="00F90CE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553CA" w14:textId="77777777" w:rsidR="00F90CE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BB941A" w14:textId="77777777" w:rsidR="00F90CEF" w:rsidRPr="00F0788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2DA72D" w14:textId="77777777" w:rsidR="00F90CEF" w:rsidRPr="00F0788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33B65" w14:textId="77777777" w:rsidR="00F90CEF" w:rsidRPr="00F0788F" w:rsidRDefault="00F90CEF" w:rsidP="00F90CE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92E66" w14:textId="77777777" w:rsidR="00D365F7" w:rsidRDefault="00F90CEF" w:rsidP="00D365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D365F7" w:rsidSect="00C519F2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3399EDAB" w14:textId="043CB17F" w:rsidR="00553FA9" w:rsidRDefault="00553FA9" w:rsidP="00553FA9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ХНИЧЕСКОЕ ЗАДАНИЕ</w:t>
      </w:r>
    </w:p>
    <w:p w14:paraId="267D557E" w14:textId="77777777" w:rsidR="00553FA9" w:rsidRPr="00553FA9" w:rsidRDefault="00553FA9" w:rsidP="00553FA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0B0E1E" w14:textId="2B5584BB" w:rsidR="009350BE" w:rsidRPr="009350BE" w:rsidRDefault="009350BE" w:rsidP="0093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BE">
        <w:rPr>
          <w:rFonts w:ascii="Times New Roman" w:hAnsi="Times New Roman" w:cs="Times New Roman"/>
          <w:sz w:val="28"/>
          <w:szCs w:val="28"/>
        </w:rPr>
        <w:t xml:space="preserve">Разработка автоматизированной библиотечно-информационной системы (АБИС) для управления библиотечным каталогом на основе </w:t>
      </w:r>
      <w:proofErr w:type="spellStart"/>
      <w:r w:rsidRPr="009350BE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9350BE">
        <w:rPr>
          <w:rFonts w:ascii="Times New Roman" w:hAnsi="Times New Roman" w:cs="Times New Roman"/>
          <w:sz w:val="28"/>
          <w:szCs w:val="28"/>
        </w:rPr>
        <w:t xml:space="preserve"> и современных веб-технологий. Основными функциями системы являются хранение, обработка и предоставление информации о книгах, авторах и пользователях, а также автоматизация процессов поиска, выдачи и учета литературы.</w:t>
      </w:r>
    </w:p>
    <w:p w14:paraId="75D1562A" w14:textId="204AD64A" w:rsidR="009350BE" w:rsidRPr="009350BE" w:rsidRDefault="009350BE" w:rsidP="0093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BE">
        <w:rPr>
          <w:rFonts w:ascii="Times New Roman" w:hAnsi="Times New Roman" w:cs="Times New Roman"/>
          <w:sz w:val="28"/>
          <w:szCs w:val="28"/>
        </w:rPr>
        <w:t>Для реализации АБИС «Электронная библиотека» с удобным веб-интерфейсом, обеспечивающим эффективное управление библиотечными ресурс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350BE">
        <w:rPr>
          <w:rFonts w:ascii="Times New Roman" w:hAnsi="Times New Roman" w:cs="Times New Roman"/>
          <w:sz w:val="28"/>
          <w:szCs w:val="28"/>
        </w:rPr>
        <w:t>потребуется:</w:t>
      </w:r>
    </w:p>
    <w:p w14:paraId="074DF7E9" w14:textId="5638BED5" w:rsidR="009350BE" w:rsidRPr="009350BE" w:rsidRDefault="009350BE" w:rsidP="009350BE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BE">
        <w:rPr>
          <w:rFonts w:ascii="Times New Roman" w:hAnsi="Times New Roman" w:cs="Times New Roman"/>
          <w:sz w:val="28"/>
          <w:szCs w:val="28"/>
        </w:rPr>
        <w:t>провести анализ предметной области и существующих решений в области АБИС;</w:t>
      </w:r>
    </w:p>
    <w:p w14:paraId="20279A29" w14:textId="0BF08C45" w:rsidR="009350BE" w:rsidRPr="009350BE" w:rsidRDefault="009350BE" w:rsidP="009350BE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BE">
        <w:rPr>
          <w:rFonts w:ascii="Times New Roman" w:hAnsi="Times New Roman" w:cs="Times New Roman"/>
          <w:sz w:val="28"/>
          <w:szCs w:val="28"/>
        </w:rPr>
        <w:t>спроектировать модель базы данных;</w:t>
      </w:r>
    </w:p>
    <w:p w14:paraId="236DBAE7" w14:textId="77777777" w:rsidR="009350BE" w:rsidRPr="009350BE" w:rsidRDefault="009350BE" w:rsidP="009350BE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BE">
        <w:rPr>
          <w:rFonts w:ascii="Times New Roman" w:hAnsi="Times New Roman" w:cs="Times New Roman"/>
          <w:sz w:val="28"/>
          <w:szCs w:val="28"/>
        </w:rPr>
        <w:t xml:space="preserve">разработать клиентское веб-приложение на основе </w:t>
      </w:r>
      <w:proofErr w:type="spellStart"/>
      <w:r w:rsidRPr="009350BE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9350BE">
        <w:rPr>
          <w:rFonts w:ascii="Times New Roman" w:hAnsi="Times New Roman" w:cs="Times New Roman"/>
          <w:sz w:val="28"/>
          <w:szCs w:val="28"/>
        </w:rPr>
        <w:t xml:space="preserve"> с интуитивно понятным интерфейсом в стиле современных приложений;</w:t>
      </w:r>
    </w:p>
    <w:p w14:paraId="17500ECC" w14:textId="48886189" w:rsidR="009350BE" w:rsidRPr="009350BE" w:rsidRDefault="009350BE" w:rsidP="009350BE">
      <w:pPr>
        <w:pStyle w:val="ad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BE">
        <w:rPr>
          <w:rFonts w:ascii="Times New Roman" w:hAnsi="Times New Roman" w:cs="Times New Roman"/>
          <w:sz w:val="28"/>
          <w:szCs w:val="28"/>
        </w:rPr>
        <w:t>реализовать функционал для управления книгами, авторами и пользователями (добавление, редактирование, удаление); поиска и выдачи книг; отслеживания задолженностей.</w:t>
      </w:r>
    </w:p>
    <w:p w14:paraId="54685DCC" w14:textId="6EC6DAD4" w:rsidR="00553FA9" w:rsidRPr="00553FA9" w:rsidRDefault="009350BE" w:rsidP="0093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BE">
        <w:rPr>
          <w:rFonts w:ascii="Times New Roman" w:hAnsi="Times New Roman" w:cs="Times New Roman"/>
          <w:sz w:val="28"/>
          <w:szCs w:val="28"/>
        </w:rPr>
        <w:t>Система должна обеспечивать удобное взаимодействие с пользователями и автоматизацию ключевых библиотечных процессов.</w:t>
      </w:r>
    </w:p>
    <w:p w14:paraId="20762B55" w14:textId="77777777" w:rsidR="00553FA9" w:rsidRPr="00553FA9" w:rsidRDefault="00553FA9" w:rsidP="0093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88A82" w14:textId="77777777" w:rsidR="00553FA9" w:rsidRPr="00553FA9" w:rsidRDefault="00553FA9" w:rsidP="0093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66C2B" w14:textId="70692049" w:rsidR="00553FA9" w:rsidRPr="009350BE" w:rsidRDefault="00553FA9" w:rsidP="009350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50BE">
        <w:rPr>
          <w:rFonts w:ascii="Times New Roman" w:hAnsi="Times New Roman" w:cs="Times New Roman"/>
          <w:sz w:val="28"/>
          <w:szCs w:val="28"/>
        </w:rPr>
        <w:br w:type="page"/>
      </w:r>
    </w:p>
    <w:p w14:paraId="67C6FAC9" w14:textId="084D1835" w:rsidR="00D365F7" w:rsidRPr="00D365F7" w:rsidRDefault="00D365F7" w:rsidP="00D365F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365F7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7F4220AC" w14:textId="77777777" w:rsidR="00837C5A" w:rsidRDefault="00837C5A" w:rsidP="00837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3900FB" w14:textId="77777777" w:rsidR="00951A10" w:rsidRDefault="00837C5A" w:rsidP="00837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837C5A">
        <w:rPr>
          <w:rFonts w:ascii="Times New Roman" w:hAnsi="Times New Roman" w:cs="Times New Roman"/>
          <w:sz w:val="28"/>
          <w:szCs w:val="28"/>
        </w:rPr>
        <w:t xml:space="preserve"> – </w:t>
      </w:r>
      <w:r w:rsidR="00951A10" w:rsidRPr="00951A10">
        <w:rPr>
          <w:rFonts w:ascii="Times New Roman" w:hAnsi="Times New Roman" w:cs="Times New Roman"/>
          <w:sz w:val="28"/>
          <w:szCs w:val="28"/>
        </w:rPr>
        <w:t>разработка автоматизированной библиотечно-информационной системы (АБИС) для эффективного управления библиотечными ресурсами, обеспечения удобного поиска и доступа к материалам, а также автоматизации ключевых библиотечных процессов.</w:t>
      </w:r>
    </w:p>
    <w:p w14:paraId="0B2220D5" w14:textId="320419EF" w:rsidR="00837C5A" w:rsidRPr="00837C5A" w:rsidRDefault="00837C5A" w:rsidP="00837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b/>
          <w:bCs/>
          <w:sz w:val="28"/>
          <w:szCs w:val="28"/>
        </w:rPr>
        <w:t>Объект работы</w:t>
      </w:r>
      <w:r w:rsidRPr="00837C5A">
        <w:rPr>
          <w:rFonts w:ascii="Times New Roman" w:hAnsi="Times New Roman" w:cs="Times New Roman"/>
          <w:sz w:val="28"/>
          <w:szCs w:val="28"/>
        </w:rPr>
        <w:t xml:space="preserve"> – </w:t>
      </w:r>
      <w:r w:rsidR="00951A10" w:rsidRPr="00951A10">
        <w:rPr>
          <w:rFonts w:ascii="Times New Roman" w:hAnsi="Times New Roman" w:cs="Times New Roman"/>
          <w:sz w:val="28"/>
          <w:szCs w:val="28"/>
        </w:rPr>
        <w:t>автоматизированн</w:t>
      </w:r>
      <w:r w:rsidR="00844835">
        <w:rPr>
          <w:rFonts w:ascii="Times New Roman" w:hAnsi="Times New Roman" w:cs="Times New Roman"/>
          <w:sz w:val="28"/>
          <w:szCs w:val="28"/>
        </w:rPr>
        <w:t>ая</w:t>
      </w:r>
      <w:r w:rsidR="00951A10" w:rsidRPr="00951A10">
        <w:rPr>
          <w:rFonts w:ascii="Times New Roman" w:hAnsi="Times New Roman" w:cs="Times New Roman"/>
          <w:sz w:val="28"/>
          <w:szCs w:val="28"/>
        </w:rPr>
        <w:t xml:space="preserve"> библиотечно-информационн</w:t>
      </w:r>
      <w:r w:rsidR="00844835">
        <w:rPr>
          <w:rFonts w:ascii="Times New Roman" w:hAnsi="Times New Roman" w:cs="Times New Roman"/>
          <w:sz w:val="28"/>
          <w:szCs w:val="28"/>
        </w:rPr>
        <w:t>ая</w:t>
      </w:r>
      <w:r w:rsidR="00951A10" w:rsidRPr="00951A10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44835">
        <w:rPr>
          <w:rFonts w:ascii="Times New Roman" w:hAnsi="Times New Roman" w:cs="Times New Roman"/>
          <w:sz w:val="28"/>
          <w:szCs w:val="28"/>
        </w:rPr>
        <w:t>а</w:t>
      </w:r>
      <w:r w:rsidR="00951A10" w:rsidRPr="00951A10">
        <w:rPr>
          <w:rFonts w:ascii="Times New Roman" w:hAnsi="Times New Roman" w:cs="Times New Roman"/>
          <w:sz w:val="28"/>
          <w:szCs w:val="28"/>
        </w:rPr>
        <w:t>.</w:t>
      </w:r>
    </w:p>
    <w:p w14:paraId="1224CAF9" w14:textId="77777777" w:rsidR="00951A10" w:rsidRDefault="00837C5A" w:rsidP="00837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b/>
          <w:bCs/>
          <w:sz w:val="28"/>
          <w:szCs w:val="28"/>
        </w:rPr>
        <w:t>Предмет работы</w:t>
      </w:r>
      <w:r w:rsidRPr="00837C5A">
        <w:rPr>
          <w:rFonts w:ascii="Times New Roman" w:hAnsi="Times New Roman" w:cs="Times New Roman"/>
          <w:sz w:val="28"/>
          <w:szCs w:val="28"/>
        </w:rPr>
        <w:t xml:space="preserve"> – </w:t>
      </w:r>
      <w:r w:rsidR="00951A10" w:rsidRPr="00951A10">
        <w:rPr>
          <w:rFonts w:ascii="Times New Roman" w:hAnsi="Times New Roman" w:cs="Times New Roman"/>
          <w:sz w:val="28"/>
          <w:szCs w:val="28"/>
        </w:rPr>
        <w:t>методы и инструменты разработки АБИС с интуитивно понятным интерфейсом и широкими функциональными возможностями.</w:t>
      </w:r>
    </w:p>
    <w:p w14:paraId="3E3CEC63" w14:textId="6D1449C6" w:rsidR="00951A10" w:rsidRDefault="00837C5A" w:rsidP="00837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b/>
          <w:bCs/>
          <w:sz w:val="28"/>
          <w:szCs w:val="28"/>
        </w:rPr>
        <w:t>Информационная база исследования</w:t>
      </w:r>
      <w:r w:rsidR="00951A10">
        <w:rPr>
          <w:rFonts w:ascii="Times New Roman" w:hAnsi="Times New Roman" w:cs="Times New Roman"/>
          <w:sz w:val="28"/>
          <w:szCs w:val="28"/>
        </w:rPr>
        <w:t xml:space="preserve"> –</w:t>
      </w:r>
      <w:r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="00951A10" w:rsidRPr="00951A10">
        <w:rPr>
          <w:rFonts w:ascii="Times New Roman" w:hAnsi="Times New Roman" w:cs="Times New Roman"/>
          <w:sz w:val="28"/>
          <w:szCs w:val="28"/>
        </w:rPr>
        <w:t>существующие решения в области электронных библиотек, современные технологии программирования, системы управления базами данных (СУБД) и веб-разработки.</w:t>
      </w:r>
    </w:p>
    <w:p w14:paraId="4F6F8900" w14:textId="4D291363" w:rsidR="00837C5A" w:rsidRPr="00837C5A" w:rsidRDefault="00837C5A" w:rsidP="00837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b/>
          <w:bCs/>
          <w:sz w:val="28"/>
          <w:szCs w:val="28"/>
        </w:rPr>
        <w:t>Результат:</w:t>
      </w:r>
      <w:r w:rsidRPr="00837C5A">
        <w:rPr>
          <w:rFonts w:ascii="Times New Roman" w:hAnsi="Times New Roman" w:cs="Times New Roman"/>
          <w:sz w:val="28"/>
          <w:szCs w:val="28"/>
        </w:rPr>
        <w:t xml:space="preserve"> </w:t>
      </w:r>
      <w:r w:rsidR="00951A10" w:rsidRPr="00951A10">
        <w:rPr>
          <w:rFonts w:ascii="Times New Roman" w:hAnsi="Times New Roman" w:cs="Times New Roman"/>
          <w:sz w:val="28"/>
          <w:szCs w:val="28"/>
        </w:rPr>
        <w:t xml:space="preserve">прототип автоматизированной системы «Электронная библиотека», </w:t>
      </w:r>
      <w:r w:rsidR="00951A10">
        <w:rPr>
          <w:rFonts w:ascii="Times New Roman" w:hAnsi="Times New Roman" w:cs="Times New Roman"/>
          <w:sz w:val="28"/>
          <w:szCs w:val="28"/>
        </w:rPr>
        <w:t xml:space="preserve">реализованный с помощью </w:t>
      </w:r>
      <w:proofErr w:type="spellStart"/>
      <w:r w:rsidR="00951A10">
        <w:rPr>
          <w:rFonts w:ascii="Times New Roman" w:hAnsi="Times New Roman" w:cs="Times New Roman"/>
          <w:sz w:val="28"/>
          <w:szCs w:val="28"/>
          <w:lang w:val="en-US"/>
        </w:rPr>
        <w:t>Blazor</w:t>
      </w:r>
      <w:proofErr w:type="spellEnd"/>
      <w:r w:rsidR="00951A10" w:rsidRPr="00844835">
        <w:rPr>
          <w:rFonts w:ascii="Times New Roman" w:hAnsi="Times New Roman" w:cs="Times New Roman"/>
          <w:sz w:val="28"/>
          <w:szCs w:val="28"/>
        </w:rPr>
        <w:t xml:space="preserve"> </w:t>
      </w:r>
      <w:r w:rsidR="00951A10">
        <w:rPr>
          <w:rFonts w:ascii="Times New Roman" w:hAnsi="Times New Roman" w:cs="Times New Roman"/>
          <w:sz w:val="28"/>
          <w:szCs w:val="28"/>
        </w:rPr>
        <w:t>на .</w:t>
      </w:r>
      <w:r w:rsidR="00951A1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51A10">
        <w:rPr>
          <w:rFonts w:ascii="Times New Roman" w:hAnsi="Times New Roman" w:cs="Times New Roman"/>
          <w:sz w:val="28"/>
          <w:szCs w:val="28"/>
        </w:rPr>
        <w:t xml:space="preserve"> 8.</w:t>
      </w:r>
      <w:r w:rsidRPr="00837C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C536E" w14:textId="04E791F5" w:rsidR="00D365F7" w:rsidRDefault="00837C5A" w:rsidP="00837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7C5A">
        <w:rPr>
          <w:rFonts w:ascii="Times New Roman" w:hAnsi="Times New Roman" w:cs="Times New Roman"/>
          <w:b/>
          <w:bCs/>
          <w:sz w:val="28"/>
          <w:szCs w:val="28"/>
        </w:rPr>
        <w:t>Курсовой проект состоит</w:t>
      </w:r>
      <w:r w:rsidRPr="00837C5A">
        <w:rPr>
          <w:rFonts w:ascii="Times New Roman" w:hAnsi="Times New Roman" w:cs="Times New Roman"/>
          <w:sz w:val="28"/>
          <w:szCs w:val="28"/>
        </w:rPr>
        <w:t xml:space="preserve"> из введения, трёх глав, заключения, списка использованных источников и приложения.</w:t>
      </w:r>
    </w:p>
    <w:p w14:paraId="76F65851" w14:textId="63A72238" w:rsidR="00D365F7" w:rsidRDefault="00D365F7" w:rsidP="00D36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DD8B5DB" w14:textId="77777777" w:rsidR="00D365F7" w:rsidRDefault="00D365F7" w:rsidP="00D365F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5C9C52E" w14:textId="77777777" w:rsidR="00F90CEF" w:rsidRDefault="00F90CEF" w:rsidP="00F90CEF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F90CEF" w:rsidSect="00C519F2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64905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63ABA959" w14:textId="408EAF20" w:rsidR="00C519F2" w:rsidRPr="00C519F2" w:rsidRDefault="00C519F2" w:rsidP="00C519F2">
          <w:pPr>
            <w:pStyle w:val="ab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519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09F169D0" w14:textId="77777777" w:rsidR="00C519F2" w:rsidRPr="00C519F2" w:rsidRDefault="00C519F2" w:rsidP="00C519F2">
          <w:pPr>
            <w:rPr>
              <w:lang w:eastAsia="ru-RU"/>
            </w:rPr>
          </w:pPr>
        </w:p>
        <w:p w14:paraId="25BF21DC" w14:textId="5A96BC70" w:rsidR="00FF4DB3" w:rsidRPr="00FF4DB3" w:rsidRDefault="00FF4D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2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277396" w:history="1">
            <w:r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396 \h </w:instrText>
            </w:r>
            <w:r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82CE16" w14:textId="45FEFF75" w:rsidR="00FF4DB3" w:rsidRPr="00FF4DB3" w:rsidRDefault="0084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397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Анализ предметной области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397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901AD" w14:textId="6E17EA6F" w:rsidR="00FF4DB3" w:rsidRPr="00FF4DB3" w:rsidRDefault="008477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398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 Общая характеристика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398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221F7" w14:textId="080F7117" w:rsidR="00FF4DB3" w:rsidRPr="00FF4DB3" w:rsidRDefault="008477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399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 Анализ существующих решений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399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DCB95" w14:textId="5D62DA94" w:rsidR="00FF4DB3" w:rsidRPr="00FF4DB3" w:rsidRDefault="008477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0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 Требования к разрабатываемой системе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0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7FE94" w14:textId="1EAA5325" w:rsidR="00FF4DB3" w:rsidRPr="00FF4DB3" w:rsidRDefault="0084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1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Реализация автоматизированной библиотечно-информационной системы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1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3E3986" w14:textId="68DDF952" w:rsidR="00FF4DB3" w:rsidRPr="00FF4DB3" w:rsidRDefault="008477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2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Выбор технологий и инструментов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2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1A7A4" w14:textId="313F147E" w:rsidR="00FF4DB3" w:rsidRPr="00FF4DB3" w:rsidRDefault="008477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3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Архитектура системы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3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F90FE1" w14:textId="505102E4" w:rsidR="00FF4DB3" w:rsidRPr="00FF4DB3" w:rsidRDefault="0084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4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уководство пользователя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4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2E148" w14:textId="54FDF43A" w:rsidR="00FF4DB3" w:rsidRPr="00FF4DB3" w:rsidRDefault="008477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5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1 Руководство пользователя – администратора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5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9905A" w14:textId="6B99B4B3" w:rsidR="00FF4DB3" w:rsidRPr="00FF4DB3" w:rsidRDefault="008477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6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2 Руководство пользователя – библиотекаря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6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396A6" w14:textId="1FEDECBD" w:rsidR="00FF4DB3" w:rsidRPr="00FF4DB3" w:rsidRDefault="008477CA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7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3 Руководство пользователя – читателя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7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742DC" w14:textId="5CC24312" w:rsidR="00FF4DB3" w:rsidRPr="00FF4DB3" w:rsidRDefault="0084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8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8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CC29F" w14:textId="7C614814" w:rsidR="00FF4DB3" w:rsidRPr="00FF4DB3" w:rsidRDefault="0084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09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09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31949" w14:textId="014F43FC" w:rsidR="00FF4DB3" w:rsidRPr="00FF4DB3" w:rsidRDefault="0084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10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10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0E0951" w14:textId="01D0F897" w:rsidR="00FF4DB3" w:rsidRPr="00FF4DB3" w:rsidRDefault="0084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11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11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855BE" w14:textId="72BCBD1A" w:rsidR="00FF4DB3" w:rsidRPr="00FF4DB3" w:rsidRDefault="008477C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6277412" w:history="1">
            <w:r w:rsidR="00FF4DB3" w:rsidRPr="00FF4DB3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277412 \h </w:instrTex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2FD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FF4DB3" w:rsidRPr="00FF4D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CA2CF" w14:textId="2C4E5AC0" w:rsidR="00C519F2" w:rsidRPr="00C519F2" w:rsidRDefault="00FF4DB3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4ABCFEF" w14:textId="7F7CBFD8" w:rsidR="006415F5" w:rsidRDefault="006415F5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D8C291" w14:textId="69AD33AD" w:rsidR="00F90CEF" w:rsidRDefault="00F90CE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A46F8E" w14:textId="23587028" w:rsidR="00F90CEF" w:rsidRDefault="00F90CE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372A5" w14:textId="0F211018" w:rsidR="00F90CEF" w:rsidRDefault="00F90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733453" w14:textId="4437F61B" w:rsidR="00F90CEF" w:rsidRPr="00F90CEF" w:rsidRDefault="00F90CEF" w:rsidP="00F90CE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96277396"/>
      <w:r w:rsidRPr="00F90C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3547DD43" w14:textId="77777777" w:rsidR="005B14A2" w:rsidRPr="005B14A2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097E26" w14:textId="7BB1DD11" w:rsidR="00607749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 xml:space="preserve">Современное общество характеризуется стремительным развитием информационных технологий, которые проникают во все сферы человеческой деятельности, включая образование, науку и культуру. </w:t>
      </w:r>
      <w:r w:rsidR="00607749" w:rsidRPr="00607749">
        <w:rPr>
          <w:rFonts w:ascii="Times New Roman" w:hAnsi="Times New Roman" w:cs="Times New Roman"/>
          <w:sz w:val="28"/>
          <w:szCs w:val="28"/>
        </w:rPr>
        <w:t xml:space="preserve">Внедрение автоматизированных библиотечно-информационных систем становится ключевым направлением модернизации библиотечной деятельности в </w:t>
      </w:r>
      <w:r w:rsidR="00B662C1">
        <w:rPr>
          <w:rFonts w:ascii="Times New Roman" w:hAnsi="Times New Roman" w:cs="Times New Roman"/>
          <w:sz w:val="28"/>
          <w:szCs w:val="28"/>
        </w:rPr>
        <w:t xml:space="preserve">этих </w:t>
      </w:r>
      <w:r w:rsidR="00607749" w:rsidRPr="00607749">
        <w:rPr>
          <w:rFonts w:ascii="Times New Roman" w:hAnsi="Times New Roman" w:cs="Times New Roman"/>
          <w:sz w:val="28"/>
          <w:szCs w:val="28"/>
        </w:rPr>
        <w:t>условиях. Современные АБИС позволяют оптимизировать работу с библиотечными фондами, обеспечивая эффективное управление как традиционными бумажными, так и электронными ресурсами.</w:t>
      </w:r>
    </w:p>
    <w:p w14:paraId="27D6B865" w14:textId="0AFEDBD2" w:rsidR="005B14A2" w:rsidRPr="005B14A2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 xml:space="preserve">Актуальность темы курсового проекта обусловлена возрастающей потребностью в автоматизации процессов управления библиотечными фондами, особенно в условиях роста объема цифровых публикаций и необходимости обеспечения удаленного доступа к ним. Традиционные библиотечные системы уже не справляются с современными требованиями к скорости, удобству и функциональности, что делает разработку </w:t>
      </w:r>
      <w:r w:rsidR="00B662C1">
        <w:rPr>
          <w:rFonts w:ascii="Times New Roman" w:hAnsi="Times New Roman" w:cs="Times New Roman"/>
          <w:sz w:val="28"/>
          <w:szCs w:val="28"/>
        </w:rPr>
        <w:t xml:space="preserve">новой </w:t>
      </w:r>
      <w:r w:rsidRPr="005B14A2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="00B662C1">
        <w:rPr>
          <w:rFonts w:ascii="Times New Roman" w:hAnsi="Times New Roman" w:cs="Times New Roman"/>
          <w:sz w:val="28"/>
          <w:szCs w:val="28"/>
        </w:rPr>
        <w:t xml:space="preserve"> библиотечной</w:t>
      </w:r>
      <w:r w:rsidRPr="005B14A2">
        <w:rPr>
          <w:rFonts w:ascii="Times New Roman" w:hAnsi="Times New Roman" w:cs="Times New Roman"/>
          <w:sz w:val="28"/>
          <w:szCs w:val="28"/>
        </w:rPr>
        <w:t xml:space="preserve"> информационной системы востребованной задачей.</w:t>
      </w:r>
    </w:p>
    <w:p w14:paraId="7DFD32FA" w14:textId="77777777" w:rsidR="00B662C1" w:rsidRDefault="00B662C1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62C1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программного обеспечения для эффективного управления библиотечными ресурсами, обеспечивающего пользователям удобный поиск и доступ к материалам, а также автоматизацию ключевых процессов, таких как учет книг, обработка запросов и формирование отчетности.</w:t>
      </w:r>
    </w:p>
    <w:p w14:paraId="008119AA" w14:textId="03D4C33F" w:rsidR="005B14A2" w:rsidRPr="005B14A2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 xml:space="preserve">Объектом исследования выступают автоматизированные </w:t>
      </w:r>
      <w:r w:rsidR="00B662C1">
        <w:rPr>
          <w:rFonts w:ascii="Times New Roman" w:hAnsi="Times New Roman" w:cs="Times New Roman"/>
          <w:sz w:val="28"/>
          <w:szCs w:val="28"/>
        </w:rPr>
        <w:t>библиотечно-</w:t>
      </w:r>
      <w:r w:rsidRPr="005B14A2">
        <w:rPr>
          <w:rFonts w:ascii="Times New Roman" w:hAnsi="Times New Roman" w:cs="Times New Roman"/>
          <w:sz w:val="28"/>
          <w:szCs w:val="28"/>
        </w:rPr>
        <w:t xml:space="preserve">информационные системы, а предметом исследования – методы и средства разработки </w:t>
      </w:r>
      <w:r w:rsidR="00607749">
        <w:rPr>
          <w:rFonts w:ascii="Times New Roman" w:hAnsi="Times New Roman" w:cs="Times New Roman"/>
          <w:sz w:val="28"/>
          <w:szCs w:val="28"/>
        </w:rPr>
        <w:t>автоматизированной</w:t>
      </w:r>
      <w:r w:rsidRPr="005B14A2">
        <w:rPr>
          <w:rFonts w:ascii="Times New Roman" w:hAnsi="Times New Roman" w:cs="Times New Roman"/>
          <w:sz w:val="28"/>
          <w:szCs w:val="28"/>
        </w:rPr>
        <w:t xml:space="preserve"> библиоте</w:t>
      </w:r>
      <w:r w:rsidR="00607749">
        <w:rPr>
          <w:rFonts w:ascii="Times New Roman" w:hAnsi="Times New Roman" w:cs="Times New Roman"/>
          <w:sz w:val="28"/>
          <w:szCs w:val="28"/>
        </w:rPr>
        <w:t>чной информационной системы</w:t>
      </w:r>
      <w:r w:rsidRPr="005B14A2">
        <w:rPr>
          <w:rFonts w:ascii="Times New Roman" w:hAnsi="Times New Roman" w:cs="Times New Roman"/>
          <w:sz w:val="28"/>
          <w:szCs w:val="28"/>
        </w:rPr>
        <w:t xml:space="preserve"> с удобным интерфейсом и широкими функциональными возможностями.</w:t>
      </w:r>
    </w:p>
    <w:p w14:paraId="7F42C028" w14:textId="144623F9" w:rsidR="005B14A2" w:rsidRPr="005B14A2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 xml:space="preserve">Практическая значимость работы заключается в том, что внедрение разработанной системы позволит оптимизировать работу библиотек, </w:t>
      </w:r>
      <w:r w:rsidRPr="005B14A2">
        <w:rPr>
          <w:rFonts w:ascii="Times New Roman" w:hAnsi="Times New Roman" w:cs="Times New Roman"/>
          <w:sz w:val="28"/>
          <w:szCs w:val="28"/>
        </w:rPr>
        <w:lastRenderedPageBreak/>
        <w:t>повысить доступность образовательных и научных ресурсов, а также сократить временные затраты на обслуживание пользователей.</w:t>
      </w:r>
    </w:p>
    <w:p w14:paraId="4C02AF3D" w14:textId="77777777" w:rsidR="008277E1" w:rsidRPr="005B14A2" w:rsidRDefault="008277E1" w:rsidP="008277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1E098384" w14:textId="3E18608B" w:rsidR="008277E1" w:rsidRPr="005B14A2" w:rsidRDefault="008277E1" w:rsidP="008277E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 xml:space="preserve">провести анализ существующих решений </w:t>
      </w:r>
      <w:r w:rsidR="00B662C1">
        <w:rPr>
          <w:rFonts w:ascii="Times New Roman" w:hAnsi="Times New Roman" w:cs="Times New Roman"/>
          <w:sz w:val="28"/>
          <w:szCs w:val="28"/>
        </w:rPr>
        <w:t>автоматизации библиотечно-информационных систем</w:t>
      </w:r>
      <w:r w:rsidRPr="005B14A2">
        <w:rPr>
          <w:rFonts w:ascii="Times New Roman" w:hAnsi="Times New Roman" w:cs="Times New Roman"/>
          <w:sz w:val="28"/>
          <w:szCs w:val="28"/>
        </w:rPr>
        <w:t>;</w:t>
      </w:r>
    </w:p>
    <w:p w14:paraId="6E0715F3" w14:textId="77777777" w:rsidR="008277E1" w:rsidRPr="005B14A2" w:rsidRDefault="008277E1" w:rsidP="008277E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определить функциональные и технические требования к системе;</w:t>
      </w:r>
    </w:p>
    <w:p w14:paraId="20E1F18F" w14:textId="77777777" w:rsidR="008277E1" w:rsidRPr="005B14A2" w:rsidRDefault="008277E1" w:rsidP="008277E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разработать архитектуру и базу данных системы;</w:t>
      </w:r>
    </w:p>
    <w:p w14:paraId="16FCAC2E" w14:textId="77777777" w:rsidR="008277E1" w:rsidRPr="005B14A2" w:rsidRDefault="008277E1" w:rsidP="008277E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реализовать основные модули (учет книг, управление пользователями, поиск и выдача материалов);</w:t>
      </w:r>
    </w:p>
    <w:p w14:paraId="76662125" w14:textId="77777777" w:rsidR="008277E1" w:rsidRPr="005B14A2" w:rsidRDefault="008277E1" w:rsidP="008277E1">
      <w:pPr>
        <w:pStyle w:val="ad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протестировать работоспособность системы и оценить ее эффективность.</w:t>
      </w:r>
    </w:p>
    <w:p w14:paraId="3C10E466" w14:textId="68AC883C" w:rsidR="00F90CEF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Курсовой проект выполняется с использованием современных технологий программирования, включая языки высокого уровня, системы управления базами данных и веб-разработку. В результате будет создан прототип системы, готовый к дальнейшему</w:t>
      </w:r>
      <w:r w:rsidR="00466FAF" w:rsidRPr="00466FAF">
        <w:t xml:space="preserve"> </w:t>
      </w:r>
      <w:r w:rsidR="00466FAF" w:rsidRPr="00466FAF">
        <w:rPr>
          <w:rFonts w:ascii="Times New Roman" w:hAnsi="Times New Roman" w:cs="Times New Roman"/>
          <w:sz w:val="28"/>
          <w:szCs w:val="28"/>
        </w:rPr>
        <w:t>развитию и внедрению</w:t>
      </w:r>
      <w:r w:rsidRPr="005B14A2">
        <w:rPr>
          <w:rFonts w:ascii="Times New Roman" w:hAnsi="Times New Roman" w:cs="Times New Roman"/>
          <w:sz w:val="28"/>
          <w:szCs w:val="28"/>
        </w:rPr>
        <w:t>.</w:t>
      </w:r>
    </w:p>
    <w:p w14:paraId="6CE0BF37" w14:textId="051499FE" w:rsidR="00F90CEF" w:rsidRDefault="00F90CE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64663E" w14:textId="60B2F824" w:rsidR="00F90CEF" w:rsidRDefault="00F90CE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EB083" w14:textId="75FE7DE0" w:rsidR="00F90CEF" w:rsidRPr="00F90CEF" w:rsidRDefault="00F90CEF" w:rsidP="00FF4DB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6277397"/>
      <w:r w:rsidRPr="00F90CEF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предметной области</w:t>
      </w:r>
      <w:bookmarkEnd w:id="2"/>
    </w:p>
    <w:p w14:paraId="3F2FFC60" w14:textId="2EF1CE69" w:rsidR="00F90CEF" w:rsidRPr="00BE0D08" w:rsidRDefault="00F90CEF" w:rsidP="00BE0D0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76E967" w14:textId="7308C7F2" w:rsidR="005B14A2" w:rsidRPr="004854E9" w:rsidRDefault="005B14A2" w:rsidP="00FF4DB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6277398"/>
      <w:r w:rsidRPr="004854E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4854E9" w:rsidRPr="004854E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4854E9">
        <w:rPr>
          <w:rFonts w:ascii="Times New Roman" w:hAnsi="Times New Roman" w:cs="Times New Roman"/>
          <w:b/>
          <w:bCs/>
          <w:sz w:val="28"/>
          <w:szCs w:val="28"/>
        </w:rPr>
        <w:t xml:space="preserve"> Общая характеристика</w:t>
      </w:r>
      <w:bookmarkEnd w:id="3"/>
    </w:p>
    <w:p w14:paraId="62D0D29C" w14:textId="77777777" w:rsidR="00112E85" w:rsidRDefault="00112E85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66D913" w14:textId="298AF2C2" w:rsidR="00C40451" w:rsidRPr="00C40451" w:rsidRDefault="00C40451" w:rsidP="00C4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1">
        <w:rPr>
          <w:rFonts w:ascii="Times New Roman" w:hAnsi="Times New Roman" w:cs="Times New Roman"/>
          <w:sz w:val="28"/>
          <w:szCs w:val="28"/>
        </w:rPr>
        <w:t>Автоматизированная библиотечная информационная система предназначена для учета и управления традиционными библиотечными фондами, состоящими из бумажных книг, журналов и других печатных материалов. Система обеспечивает автоматизацию ключевых библиотечных процессов, упрощая работу сотрудников и улучшая обслуживание читателей.</w:t>
      </w:r>
    </w:p>
    <w:p w14:paraId="76D78863" w14:textId="77777777" w:rsidR="00C40451" w:rsidRPr="00C40451" w:rsidRDefault="00C40451" w:rsidP="00C404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1">
        <w:rPr>
          <w:rFonts w:ascii="Times New Roman" w:hAnsi="Times New Roman" w:cs="Times New Roman"/>
          <w:sz w:val="28"/>
          <w:szCs w:val="28"/>
        </w:rPr>
        <w:t>Основные функции системы:</w:t>
      </w:r>
    </w:p>
    <w:p w14:paraId="459841EA" w14:textId="4CF01D14" w:rsidR="00C40451" w:rsidRPr="00867CCF" w:rsidRDefault="00867CCF" w:rsidP="00867CCF">
      <w:pPr>
        <w:pStyle w:val="ad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0451" w:rsidRPr="00867CCF">
        <w:rPr>
          <w:rFonts w:ascii="Times New Roman" w:hAnsi="Times New Roman" w:cs="Times New Roman"/>
          <w:sz w:val="28"/>
          <w:szCs w:val="28"/>
        </w:rPr>
        <w:t>чет пользователей – регистрация читателей и ведение их личных карточек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1BAA0B" w14:textId="36DE21C2" w:rsidR="00C40451" w:rsidRPr="00867CCF" w:rsidRDefault="00867CCF" w:rsidP="00867CCF">
      <w:pPr>
        <w:pStyle w:val="ad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C40451" w:rsidRPr="00867CCF">
        <w:rPr>
          <w:rFonts w:ascii="Times New Roman" w:hAnsi="Times New Roman" w:cs="Times New Roman"/>
          <w:sz w:val="28"/>
          <w:szCs w:val="28"/>
        </w:rPr>
        <w:t>аталогизация фондов – внесение и систематизация данных о книгах (автор, название, ISBN, жанр, место хранения и т. д.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38BD74" w14:textId="42EB6DC0" w:rsidR="00C40451" w:rsidRPr="00867CCF" w:rsidRDefault="00867CCF" w:rsidP="00867CCF">
      <w:pPr>
        <w:pStyle w:val="ad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40451" w:rsidRPr="00867CCF">
        <w:rPr>
          <w:rFonts w:ascii="Times New Roman" w:hAnsi="Times New Roman" w:cs="Times New Roman"/>
          <w:sz w:val="28"/>
          <w:szCs w:val="28"/>
        </w:rPr>
        <w:t>чет выдачи и возврата – фиксация выданных экземпляров, контроль сроков возврата, напоминания о задолженност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0494D2" w14:textId="7D666799" w:rsidR="00C40451" w:rsidRPr="00867CCF" w:rsidRDefault="00867CCF" w:rsidP="00867CCF">
      <w:pPr>
        <w:pStyle w:val="ad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40451" w:rsidRPr="00867CCF">
        <w:rPr>
          <w:rFonts w:ascii="Times New Roman" w:hAnsi="Times New Roman" w:cs="Times New Roman"/>
          <w:sz w:val="28"/>
          <w:szCs w:val="28"/>
        </w:rPr>
        <w:t>оиск – быстрый поиск книг в каталог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D04146F" w14:textId="32066927" w:rsidR="00C40451" w:rsidRPr="00867CCF" w:rsidRDefault="00867CCF" w:rsidP="00867CCF">
      <w:pPr>
        <w:pStyle w:val="ad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40451" w:rsidRPr="00867CCF">
        <w:rPr>
          <w:rFonts w:ascii="Times New Roman" w:hAnsi="Times New Roman" w:cs="Times New Roman"/>
          <w:sz w:val="28"/>
          <w:szCs w:val="28"/>
        </w:rPr>
        <w:t>абота с инвентаризацией – учет поступлений, списаний и перемещений книг внутри библиотеки.</w:t>
      </w:r>
    </w:p>
    <w:p w14:paraId="6ECC9D1B" w14:textId="77777777" w:rsidR="00867CCF" w:rsidRDefault="00C40451" w:rsidP="00867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0451">
        <w:rPr>
          <w:rFonts w:ascii="Times New Roman" w:hAnsi="Times New Roman" w:cs="Times New Roman"/>
          <w:sz w:val="28"/>
          <w:szCs w:val="28"/>
        </w:rPr>
        <w:t xml:space="preserve">АБИС представляет собой современное решение для автоматизации работы с бумажными фондами. Она помогает сократить рутинные операции, минимизировать ошибки в учете и предоставить читателям удобный сервис. </w:t>
      </w:r>
    </w:p>
    <w:p w14:paraId="25F208C4" w14:textId="77777777" w:rsidR="00867CCF" w:rsidRDefault="00867CCF" w:rsidP="00867C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D1E786" w14:textId="3AB3FCB2" w:rsidR="005B14A2" w:rsidRPr="004854E9" w:rsidRDefault="004854E9" w:rsidP="00FF4DB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6277399"/>
      <w:r w:rsidRPr="004854E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B14A2" w:rsidRPr="004854E9">
        <w:rPr>
          <w:rFonts w:ascii="Times New Roman" w:hAnsi="Times New Roman" w:cs="Times New Roman"/>
          <w:b/>
          <w:bCs/>
          <w:sz w:val="28"/>
          <w:szCs w:val="28"/>
        </w:rPr>
        <w:t>2 Анализ существующих решений</w:t>
      </w:r>
      <w:bookmarkEnd w:id="4"/>
    </w:p>
    <w:p w14:paraId="491DDF36" w14:textId="77777777" w:rsidR="00112E85" w:rsidRDefault="00112E85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ABE129" w14:textId="46B639C1" w:rsidR="005B14A2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 xml:space="preserve">На рынке представлено множество </w:t>
      </w:r>
      <w:r w:rsidR="003E732F" w:rsidRPr="00C40451">
        <w:rPr>
          <w:rFonts w:ascii="Times New Roman" w:hAnsi="Times New Roman" w:cs="Times New Roman"/>
          <w:sz w:val="28"/>
          <w:szCs w:val="28"/>
        </w:rPr>
        <w:t>Автоматизированная библиотечная информационная система</w:t>
      </w:r>
      <w:r w:rsidR="00757588">
        <w:rPr>
          <w:rFonts w:ascii="Times New Roman" w:hAnsi="Times New Roman" w:cs="Times New Roman"/>
          <w:sz w:val="28"/>
          <w:szCs w:val="28"/>
        </w:rPr>
        <w:t>.</w:t>
      </w:r>
      <w:r w:rsidR="00757588" w:rsidRPr="00757588">
        <w:t xml:space="preserve"> </w:t>
      </w:r>
      <w:r w:rsidR="00757588" w:rsidRPr="00757588">
        <w:rPr>
          <w:rFonts w:ascii="Times New Roman" w:hAnsi="Times New Roman" w:cs="Times New Roman"/>
          <w:sz w:val="28"/>
          <w:szCs w:val="28"/>
        </w:rPr>
        <w:t xml:space="preserve">Были рассмотрены следующие </w:t>
      </w:r>
      <w:r w:rsidR="003E732F">
        <w:rPr>
          <w:rFonts w:ascii="Times New Roman" w:hAnsi="Times New Roman" w:cs="Times New Roman"/>
          <w:sz w:val="28"/>
          <w:szCs w:val="28"/>
        </w:rPr>
        <w:t>решения</w:t>
      </w:r>
      <w:r w:rsidRPr="005B14A2">
        <w:rPr>
          <w:rFonts w:ascii="Times New Roman" w:hAnsi="Times New Roman" w:cs="Times New Roman"/>
          <w:sz w:val="28"/>
          <w:szCs w:val="28"/>
        </w:rPr>
        <w:t>:</w:t>
      </w:r>
    </w:p>
    <w:p w14:paraId="57D28D89" w14:textId="77777777" w:rsidR="003E732F" w:rsidRPr="005B14A2" w:rsidRDefault="003E732F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A2B826" w14:textId="461FC87D" w:rsidR="005B14A2" w:rsidRPr="005B14A2" w:rsidRDefault="003E732F" w:rsidP="003E732F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1 </w:t>
      </w:r>
      <w:r w:rsidRPr="003E7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РБИС</w:t>
      </w:r>
    </w:p>
    <w:p w14:paraId="26AE4388" w14:textId="1B3710B1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i/>
          <w:iCs/>
          <w:sz w:val="28"/>
          <w:szCs w:val="28"/>
        </w:rPr>
        <w:lastRenderedPageBreak/>
        <w:t>Разработчик:</w:t>
      </w:r>
      <w:r w:rsidRPr="003E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E732F">
        <w:rPr>
          <w:rFonts w:ascii="Times New Roman" w:hAnsi="Times New Roman" w:cs="Times New Roman"/>
          <w:sz w:val="28"/>
          <w:szCs w:val="28"/>
        </w:rPr>
        <w:t>осударственная публичная научно-техническая библиотека (ГПНТБ) России.</w:t>
      </w:r>
    </w:p>
    <w:p w14:paraId="06617BD8" w14:textId="42EB666F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i/>
          <w:iCs/>
          <w:sz w:val="28"/>
          <w:szCs w:val="28"/>
        </w:rPr>
        <w:t>Тип:</w:t>
      </w:r>
      <w:r w:rsidRPr="003E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E732F">
        <w:rPr>
          <w:rFonts w:ascii="Times New Roman" w:hAnsi="Times New Roman" w:cs="Times New Roman"/>
          <w:sz w:val="28"/>
          <w:szCs w:val="28"/>
        </w:rPr>
        <w:t>окальная/сетевая система (есть веб-интерфейс).</w:t>
      </w:r>
    </w:p>
    <w:p w14:paraId="64D8D33A" w14:textId="46158AA0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i/>
          <w:iCs/>
          <w:sz w:val="28"/>
          <w:szCs w:val="28"/>
        </w:rPr>
        <w:t>Основные пользователи:</w:t>
      </w:r>
      <w:r w:rsidRPr="003E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3E732F">
        <w:rPr>
          <w:rFonts w:ascii="Times New Roman" w:hAnsi="Times New Roman" w:cs="Times New Roman"/>
          <w:sz w:val="28"/>
          <w:szCs w:val="28"/>
        </w:rPr>
        <w:t>аучные, вузовские и крупные публичные библиотеки.</w:t>
      </w:r>
    </w:p>
    <w:p w14:paraId="5421A234" w14:textId="77777777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95881E1" w14:textId="4DD5629B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поддержка RUSMARC и других библиотечных стандартов;</w:t>
      </w:r>
    </w:p>
    <w:p w14:paraId="437B582D" w14:textId="60F8C43F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гибкая система каталогизации (книги, периодика, электронные ресурсы);</w:t>
      </w:r>
    </w:p>
    <w:p w14:paraId="6DF27C1A" w14:textId="2A5C4D78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встроенный Z39.50-сервер для интеграции с другими каталогами;</w:t>
      </w:r>
    </w:p>
    <w:p w14:paraId="0A8FF5C6" w14:textId="3E7BA1AD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возможность создания сводных электронных каталогов;</w:t>
      </w:r>
    </w:p>
    <w:p w14:paraId="4FD45803" w14:textId="6C42F663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поддержка штрихкодирования и RFID.</w:t>
      </w:r>
    </w:p>
    <w:p w14:paraId="058AB2C8" w14:textId="77777777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34F946EC" w14:textId="0F6A4FDA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32F">
        <w:rPr>
          <w:rFonts w:ascii="Times New Roman" w:hAnsi="Times New Roman" w:cs="Times New Roman"/>
          <w:sz w:val="28"/>
          <w:szCs w:val="28"/>
        </w:rPr>
        <w:t>олная локализация под российские стандар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B84FC3" w14:textId="3F1FB3D3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E732F">
        <w:rPr>
          <w:rFonts w:ascii="Times New Roman" w:hAnsi="Times New Roman" w:cs="Times New Roman"/>
          <w:sz w:val="28"/>
          <w:szCs w:val="28"/>
        </w:rPr>
        <w:t>озможность масштабирования (от небольших библиотек до крупных сет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D8E11B" w14:textId="6C30283B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E732F">
        <w:rPr>
          <w:rFonts w:ascii="Times New Roman" w:hAnsi="Times New Roman" w:cs="Times New Roman"/>
          <w:sz w:val="28"/>
          <w:szCs w:val="28"/>
        </w:rPr>
        <w:t>оступна бесплатная версия (ИРБИС64).</w:t>
      </w:r>
    </w:p>
    <w:p w14:paraId="47797C58" w14:textId="77777777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1AA41C1B" w14:textId="25039C1F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E732F">
        <w:rPr>
          <w:rFonts w:ascii="Times New Roman" w:hAnsi="Times New Roman" w:cs="Times New Roman"/>
          <w:sz w:val="28"/>
          <w:szCs w:val="28"/>
        </w:rPr>
        <w:t>старевший интерфейс (в классической версии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D6ED02" w14:textId="275D5D13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3E732F">
        <w:rPr>
          <w:rFonts w:ascii="Times New Roman" w:hAnsi="Times New Roman" w:cs="Times New Roman"/>
          <w:sz w:val="28"/>
          <w:szCs w:val="28"/>
        </w:rPr>
        <w:t>ребует обучения персонала из-за сложной настрой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44F3E37" w14:textId="3A0E7791" w:rsidR="003E732F" w:rsidRPr="003E732F" w:rsidRDefault="003E732F" w:rsidP="003E732F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E732F">
        <w:rPr>
          <w:rFonts w:ascii="Times New Roman" w:hAnsi="Times New Roman" w:cs="Times New Roman"/>
          <w:sz w:val="28"/>
          <w:szCs w:val="28"/>
        </w:rPr>
        <w:t>ет полноценной облачной версии (требует серверного развертывания).</w:t>
      </w:r>
    </w:p>
    <w:p w14:paraId="6EB8E857" w14:textId="438C943D" w:rsidR="003E732F" w:rsidRPr="003E732F" w:rsidRDefault="003E732F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7E8AD" w14:textId="39FA1319" w:rsidR="003E732F" w:rsidRPr="005B14A2" w:rsidRDefault="003E732F" w:rsidP="003E732F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2 </w:t>
      </w:r>
      <w:r w:rsidRPr="003E732F">
        <w:rPr>
          <w:rFonts w:ascii="Times New Roman" w:hAnsi="Times New Roman" w:cs="Times New Roman"/>
          <w:b/>
          <w:bCs/>
          <w:i/>
          <w:iCs/>
          <w:sz w:val="28"/>
          <w:szCs w:val="28"/>
        </w:rPr>
        <w:t>MARK-SQL</w:t>
      </w:r>
    </w:p>
    <w:p w14:paraId="36D934F6" w14:textId="77777777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i/>
          <w:iCs/>
          <w:sz w:val="28"/>
          <w:szCs w:val="28"/>
        </w:rPr>
        <w:t>Разработчик:</w:t>
      </w:r>
      <w:r w:rsidRPr="003E732F">
        <w:rPr>
          <w:rFonts w:ascii="Times New Roman" w:hAnsi="Times New Roman" w:cs="Times New Roman"/>
          <w:sz w:val="28"/>
          <w:szCs w:val="28"/>
        </w:rPr>
        <w:t xml:space="preserve"> ГПНТБ России.</w:t>
      </w:r>
    </w:p>
    <w:p w14:paraId="45D19E0E" w14:textId="7F990D3D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i/>
          <w:iCs/>
          <w:sz w:val="28"/>
          <w:szCs w:val="28"/>
        </w:rPr>
        <w:t>Тип:</w:t>
      </w:r>
      <w:r w:rsidRPr="003E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E732F">
        <w:rPr>
          <w:rFonts w:ascii="Times New Roman" w:hAnsi="Times New Roman" w:cs="Times New Roman"/>
          <w:sz w:val="28"/>
          <w:szCs w:val="28"/>
        </w:rPr>
        <w:t>етевая система на базе Microsoft SQL Server.</w:t>
      </w:r>
    </w:p>
    <w:p w14:paraId="15A94D04" w14:textId="1D55FE1E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i/>
          <w:iCs/>
          <w:sz w:val="28"/>
          <w:szCs w:val="28"/>
        </w:rPr>
        <w:t>Основные пользователи:</w:t>
      </w:r>
      <w:r w:rsidRPr="003E73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3E732F">
        <w:rPr>
          <w:rFonts w:ascii="Times New Roman" w:hAnsi="Times New Roman" w:cs="Times New Roman"/>
          <w:sz w:val="28"/>
          <w:szCs w:val="28"/>
        </w:rPr>
        <w:t>рупные библиотеки, корпоративные системы.</w:t>
      </w:r>
    </w:p>
    <w:p w14:paraId="5A899357" w14:textId="77777777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6AE64FFD" w14:textId="03AB81AF" w:rsidR="003E732F" w:rsidRPr="003E732F" w:rsidRDefault="003E732F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Pr="003E732F">
        <w:rPr>
          <w:rFonts w:ascii="Times New Roman" w:hAnsi="Times New Roman" w:cs="Times New Roman"/>
          <w:sz w:val="28"/>
          <w:szCs w:val="28"/>
        </w:rPr>
        <w:t>абота с большими массивами данных (подходит для библиотек с миллионами записе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0977F85" w14:textId="11726F39" w:rsidR="003E732F" w:rsidRPr="003E732F" w:rsidRDefault="003E732F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E732F">
        <w:rPr>
          <w:rFonts w:ascii="Times New Roman" w:hAnsi="Times New Roman" w:cs="Times New Roman"/>
          <w:sz w:val="28"/>
          <w:szCs w:val="28"/>
        </w:rPr>
        <w:t>оддержка межбиблиотечного абонемента (МБ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F03C64A" w14:textId="1AF930A9" w:rsidR="003E732F" w:rsidRPr="003E732F" w:rsidRDefault="003E732F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E732F">
        <w:rPr>
          <w:rFonts w:ascii="Times New Roman" w:hAnsi="Times New Roman" w:cs="Times New Roman"/>
          <w:sz w:val="28"/>
          <w:szCs w:val="28"/>
        </w:rPr>
        <w:t>нтеграция с 1С для бухгалтерского уче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EDAEED4" w14:textId="737E955D" w:rsidR="003E732F" w:rsidRPr="003E732F" w:rsidRDefault="003E732F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3E732F">
        <w:rPr>
          <w:rFonts w:ascii="Times New Roman" w:hAnsi="Times New Roman" w:cs="Times New Roman"/>
          <w:sz w:val="28"/>
          <w:szCs w:val="28"/>
        </w:rPr>
        <w:t>лубокая аналитика (статистика посещений, выдачи).</w:t>
      </w:r>
    </w:p>
    <w:p w14:paraId="6C4BAF6F" w14:textId="77777777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E962C76" w14:textId="0037F0FD" w:rsidR="003E732F" w:rsidRPr="003E732F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3E732F" w:rsidRPr="003E732F">
        <w:rPr>
          <w:rFonts w:ascii="Times New Roman" w:hAnsi="Times New Roman" w:cs="Times New Roman"/>
          <w:sz w:val="28"/>
          <w:szCs w:val="28"/>
        </w:rPr>
        <w:t>ысокая производительность за счет SQL-серве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BFF1D7" w14:textId="224E3BA6" w:rsidR="003E732F" w:rsidRPr="003E732F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E732F" w:rsidRPr="003E732F">
        <w:rPr>
          <w:rFonts w:ascii="Times New Roman" w:hAnsi="Times New Roman" w:cs="Times New Roman"/>
          <w:sz w:val="28"/>
          <w:szCs w:val="28"/>
        </w:rPr>
        <w:t>оддержка электронной книговыдачи (включая временный доступ).</w:t>
      </w:r>
    </w:p>
    <w:p w14:paraId="197227AC" w14:textId="77777777" w:rsidR="003E732F" w:rsidRPr="003E732F" w:rsidRDefault="003E732F" w:rsidP="003E73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32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B68B60B" w14:textId="78932A53" w:rsidR="003E732F" w:rsidRPr="003E732F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3E732F" w:rsidRPr="003E732F">
        <w:rPr>
          <w:rFonts w:ascii="Times New Roman" w:hAnsi="Times New Roman" w:cs="Times New Roman"/>
          <w:sz w:val="28"/>
          <w:szCs w:val="28"/>
        </w:rPr>
        <w:t>орогое внедрение (требует лицензий Microsoft SQL Server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B1CA58E" w14:textId="0DF3B2C4" w:rsidR="003E732F" w:rsidRPr="003E732F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E732F" w:rsidRPr="003E732F">
        <w:rPr>
          <w:rFonts w:ascii="Times New Roman" w:hAnsi="Times New Roman" w:cs="Times New Roman"/>
          <w:sz w:val="28"/>
          <w:szCs w:val="28"/>
        </w:rPr>
        <w:t>ложность администриро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F37F6B" w14:textId="511F70D7" w:rsidR="003E732F" w:rsidRPr="003E732F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E732F" w:rsidRPr="003E732F">
        <w:rPr>
          <w:rFonts w:ascii="Times New Roman" w:hAnsi="Times New Roman" w:cs="Times New Roman"/>
          <w:sz w:val="28"/>
          <w:szCs w:val="28"/>
        </w:rPr>
        <w:t>граниченная мобильность (нет мобильного приложения).</w:t>
      </w:r>
    </w:p>
    <w:p w14:paraId="5C21C5AA" w14:textId="77777777" w:rsidR="003E732F" w:rsidRPr="003E732F" w:rsidRDefault="003E732F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D21FA4" w14:textId="01AFFDE0" w:rsidR="00FD6414" w:rsidRPr="005B14A2" w:rsidRDefault="00FD6414" w:rsidP="00FD6414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1.2.3 </w:t>
      </w:r>
      <w:r w:rsidRPr="00FD64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1</w:t>
      </w:r>
      <w:proofErr w:type="gramStart"/>
      <w:r w:rsidRPr="00FD6414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:Библиотека</w:t>
      </w:r>
      <w:proofErr w:type="gramEnd"/>
    </w:p>
    <w:p w14:paraId="4E97341C" w14:textId="03FE94A9" w:rsidR="00FD6414" w:rsidRPr="00FD6414" w:rsidRDefault="00FD6414" w:rsidP="00FD6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14">
        <w:rPr>
          <w:rFonts w:ascii="Times New Roman" w:hAnsi="Times New Roman" w:cs="Times New Roman"/>
          <w:i/>
          <w:iCs/>
          <w:sz w:val="28"/>
          <w:szCs w:val="28"/>
        </w:rPr>
        <w:t>Разработчик:</w:t>
      </w:r>
      <w:r w:rsidRPr="00FD6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</w:t>
      </w:r>
      <w:r w:rsidRPr="00FD6414">
        <w:rPr>
          <w:rFonts w:ascii="Times New Roman" w:hAnsi="Times New Roman" w:cs="Times New Roman"/>
          <w:sz w:val="28"/>
          <w:szCs w:val="28"/>
        </w:rPr>
        <w:t>ирма 1С (на базе платформы 1</w:t>
      </w:r>
      <w:proofErr w:type="gramStart"/>
      <w:r w:rsidRPr="00FD6414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FD6414">
        <w:rPr>
          <w:rFonts w:ascii="Times New Roman" w:hAnsi="Times New Roman" w:cs="Times New Roman"/>
          <w:sz w:val="28"/>
          <w:szCs w:val="28"/>
        </w:rPr>
        <w:t>).</w:t>
      </w:r>
    </w:p>
    <w:p w14:paraId="19B6FBED" w14:textId="77777777" w:rsidR="00FD6414" w:rsidRPr="00FD6414" w:rsidRDefault="00FD6414" w:rsidP="00FD6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14">
        <w:rPr>
          <w:rFonts w:ascii="Times New Roman" w:hAnsi="Times New Roman" w:cs="Times New Roman"/>
          <w:i/>
          <w:iCs/>
          <w:sz w:val="28"/>
          <w:szCs w:val="28"/>
        </w:rPr>
        <w:t>Тип:</w:t>
      </w:r>
      <w:r w:rsidRPr="00FD6414">
        <w:rPr>
          <w:rFonts w:ascii="Times New Roman" w:hAnsi="Times New Roman" w:cs="Times New Roman"/>
          <w:sz w:val="28"/>
          <w:szCs w:val="28"/>
        </w:rPr>
        <w:t xml:space="preserve"> Локальная/облачная система.</w:t>
      </w:r>
    </w:p>
    <w:p w14:paraId="1BEB8034" w14:textId="77777777" w:rsidR="00FD6414" w:rsidRPr="00FD6414" w:rsidRDefault="00FD6414" w:rsidP="00FD6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14">
        <w:rPr>
          <w:rFonts w:ascii="Times New Roman" w:hAnsi="Times New Roman" w:cs="Times New Roman"/>
          <w:i/>
          <w:iCs/>
          <w:sz w:val="28"/>
          <w:szCs w:val="28"/>
        </w:rPr>
        <w:t>Основные пользователи:</w:t>
      </w:r>
      <w:r w:rsidRPr="00FD6414">
        <w:rPr>
          <w:rFonts w:ascii="Times New Roman" w:hAnsi="Times New Roman" w:cs="Times New Roman"/>
          <w:sz w:val="28"/>
          <w:szCs w:val="28"/>
        </w:rPr>
        <w:t xml:space="preserve"> Школьные, муниципальные и небольшие вузовские библиотеки.</w:t>
      </w:r>
    </w:p>
    <w:p w14:paraId="452113E6" w14:textId="77777777" w:rsidR="00FD6414" w:rsidRPr="00FD6414" w:rsidRDefault="00FD6414" w:rsidP="00FD6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14">
        <w:rPr>
          <w:rFonts w:ascii="Times New Roman" w:hAnsi="Times New Roman" w:cs="Times New Roman"/>
          <w:sz w:val="28"/>
          <w:szCs w:val="28"/>
        </w:rPr>
        <w:t>Особенности:</w:t>
      </w:r>
    </w:p>
    <w:p w14:paraId="210539D2" w14:textId="0CF9B481" w:rsidR="00FD6414" w:rsidRPr="00FD6414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414">
        <w:rPr>
          <w:rFonts w:ascii="Times New Roman" w:hAnsi="Times New Roman" w:cs="Times New Roman"/>
          <w:sz w:val="28"/>
          <w:szCs w:val="28"/>
        </w:rPr>
        <w:t>олная интеграция с 1</w:t>
      </w:r>
      <w:proofErr w:type="gramStart"/>
      <w:r w:rsidRPr="00FD6414">
        <w:rPr>
          <w:rFonts w:ascii="Times New Roman" w:hAnsi="Times New Roman" w:cs="Times New Roman"/>
          <w:sz w:val="28"/>
          <w:szCs w:val="28"/>
        </w:rPr>
        <w:t>С:Бухгалтерией</w:t>
      </w:r>
      <w:proofErr w:type="gramEnd"/>
      <w:r w:rsidRPr="00FD6414">
        <w:rPr>
          <w:rFonts w:ascii="Times New Roman" w:hAnsi="Times New Roman" w:cs="Times New Roman"/>
          <w:sz w:val="28"/>
          <w:szCs w:val="28"/>
        </w:rPr>
        <w:t xml:space="preserve"> (учет подписки, финансы).</w:t>
      </w:r>
    </w:p>
    <w:p w14:paraId="6087E9E8" w14:textId="79D7C2B2" w:rsidR="00FD6414" w:rsidRPr="00FD6414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414">
        <w:rPr>
          <w:rFonts w:ascii="Times New Roman" w:hAnsi="Times New Roman" w:cs="Times New Roman"/>
          <w:sz w:val="28"/>
          <w:szCs w:val="28"/>
        </w:rPr>
        <w:t>ростой интерфейс, похожий на 1С.</w:t>
      </w:r>
    </w:p>
    <w:p w14:paraId="59254119" w14:textId="4F6BB0F8" w:rsidR="00FD6414" w:rsidRPr="00FD6414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D6414">
        <w:rPr>
          <w:rFonts w:ascii="Times New Roman" w:hAnsi="Times New Roman" w:cs="Times New Roman"/>
          <w:sz w:val="28"/>
          <w:szCs w:val="28"/>
        </w:rPr>
        <w:t>оддержка штрих-кодов и RFID.</w:t>
      </w:r>
    </w:p>
    <w:p w14:paraId="053F316E" w14:textId="030E1E6A" w:rsidR="00FD6414" w:rsidRPr="00FD6414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FD6414">
        <w:rPr>
          <w:rFonts w:ascii="Times New Roman" w:hAnsi="Times New Roman" w:cs="Times New Roman"/>
          <w:sz w:val="28"/>
          <w:szCs w:val="28"/>
        </w:rPr>
        <w:t>чет печатных и электронных ресурсов.</w:t>
      </w:r>
    </w:p>
    <w:p w14:paraId="1DD84DBC" w14:textId="77777777" w:rsidR="00FD6414" w:rsidRPr="00FD6414" w:rsidRDefault="00FD6414" w:rsidP="00FD6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1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1D6ECE3B" w14:textId="5AC862FD" w:rsidR="00FD6414" w:rsidRPr="00FD6414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D6414">
        <w:rPr>
          <w:rFonts w:ascii="Times New Roman" w:hAnsi="Times New Roman" w:cs="Times New Roman"/>
          <w:sz w:val="28"/>
          <w:szCs w:val="28"/>
        </w:rPr>
        <w:t>втоматизированная отчетность (включая статистику для Минкульт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EA821A" w14:textId="55B012ED" w:rsidR="00FD6414" w:rsidRPr="00FD6414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FD6414">
        <w:rPr>
          <w:rFonts w:ascii="Times New Roman" w:hAnsi="Times New Roman" w:cs="Times New Roman"/>
          <w:sz w:val="28"/>
          <w:szCs w:val="28"/>
        </w:rPr>
        <w:t>ибкость настройки (можно дорабатывать под нужды библиотеки).</w:t>
      </w:r>
    </w:p>
    <w:p w14:paraId="7416E660" w14:textId="77777777" w:rsidR="00FD6414" w:rsidRPr="00FD6414" w:rsidRDefault="00FD6414" w:rsidP="00FD6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641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D90F1FA" w14:textId="204ABEEC" w:rsidR="00FD6414" w:rsidRPr="00FD6414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FD6414">
        <w:rPr>
          <w:rFonts w:ascii="Times New Roman" w:hAnsi="Times New Roman" w:cs="Times New Roman"/>
          <w:sz w:val="28"/>
          <w:szCs w:val="28"/>
        </w:rPr>
        <w:t>енее мощная каталогизация, чем у ИРБИС или MARK-SQ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9FDC76" w14:textId="472FE18A" w:rsidR="00FD6414" w:rsidRPr="00FD6414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Pr="00FD6414">
        <w:rPr>
          <w:rFonts w:ascii="Times New Roman" w:hAnsi="Times New Roman" w:cs="Times New Roman"/>
          <w:sz w:val="28"/>
          <w:szCs w:val="28"/>
        </w:rPr>
        <w:t>ависимость от платформы 1С (лицензирование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95F075B" w14:textId="4E7C73FC" w:rsidR="003E732F" w:rsidRDefault="00FD6414" w:rsidP="00FD6414">
      <w:pPr>
        <w:pStyle w:val="ad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D6414">
        <w:rPr>
          <w:rFonts w:ascii="Times New Roman" w:hAnsi="Times New Roman" w:cs="Times New Roman"/>
          <w:sz w:val="28"/>
          <w:szCs w:val="28"/>
        </w:rPr>
        <w:t>е подходит для крупных научных библиотек.</w:t>
      </w:r>
    </w:p>
    <w:p w14:paraId="4230CD5D" w14:textId="16A8EB7E" w:rsidR="00915609" w:rsidRDefault="00967FBF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7FBF">
        <w:rPr>
          <w:rFonts w:ascii="Times New Roman" w:hAnsi="Times New Roman" w:cs="Times New Roman"/>
          <w:sz w:val="28"/>
          <w:szCs w:val="28"/>
        </w:rPr>
        <w:t>Существующие системы решают базовые задачи, но часто страдают от архаичности, сложности или недостаточной гибкости. Разрабатываемая АИС «Электронная библиотека» должна устранить эти недостатки, предложив современное, простое в использовании и адаптируемое решение.</w:t>
      </w:r>
    </w:p>
    <w:p w14:paraId="198B36AB" w14:textId="77777777" w:rsidR="00967FBF" w:rsidRPr="005B14A2" w:rsidRDefault="00967FBF" w:rsidP="00BE0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56131" w14:textId="1A24EFA6" w:rsidR="005B14A2" w:rsidRPr="004854E9" w:rsidRDefault="004854E9" w:rsidP="00FF4DB3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6277400"/>
      <w:r w:rsidRPr="004854E9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B14A2" w:rsidRPr="004854E9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112E85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="005B14A2" w:rsidRPr="004854E9">
        <w:rPr>
          <w:rFonts w:ascii="Times New Roman" w:hAnsi="Times New Roman" w:cs="Times New Roman"/>
          <w:b/>
          <w:bCs/>
          <w:sz w:val="28"/>
          <w:szCs w:val="28"/>
        </w:rPr>
        <w:t>ребования к разрабатываемой системе</w:t>
      </w:r>
      <w:bookmarkEnd w:id="5"/>
    </w:p>
    <w:p w14:paraId="4EE44732" w14:textId="77777777" w:rsidR="00112E85" w:rsidRDefault="00112E85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24AC5" w14:textId="77777777" w:rsidR="00112E85" w:rsidRDefault="00112E85" w:rsidP="00112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85">
        <w:rPr>
          <w:rFonts w:ascii="Times New Roman" w:hAnsi="Times New Roman" w:cs="Times New Roman"/>
          <w:sz w:val="28"/>
          <w:szCs w:val="28"/>
        </w:rPr>
        <w:t>На основании проведенного анализа существующих решений можно выделить следующие ключевые проблемы:</w:t>
      </w:r>
    </w:p>
    <w:p w14:paraId="0B885A8B" w14:textId="0ADDCD92" w:rsidR="005B14A2" w:rsidRPr="00112E85" w:rsidRDefault="00112E85" w:rsidP="004B5BD7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85">
        <w:rPr>
          <w:rFonts w:ascii="Times New Roman" w:hAnsi="Times New Roman" w:cs="Times New Roman"/>
          <w:sz w:val="28"/>
          <w:szCs w:val="28"/>
        </w:rPr>
        <w:t>сложные</w:t>
      </w:r>
      <w:r w:rsidR="005B14A2" w:rsidRPr="00112E85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Pr="00112E85">
        <w:rPr>
          <w:rFonts w:ascii="Times New Roman" w:hAnsi="Times New Roman" w:cs="Times New Roman"/>
          <w:sz w:val="28"/>
          <w:szCs w:val="28"/>
        </w:rPr>
        <w:t>ы</w:t>
      </w:r>
      <w:r w:rsidR="005B14A2" w:rsidRPr="00112E85">
        <w:rPr>
          <w:rFonts w:ascii="Times New Roman" w:hAnsi="Times New Roman" w:cs="Times New Roman"/>
          <w:sz w:val="28"/>
          <w:szCs w:val="28"/>
        </w:rPr>
        <w:t xml:space="preserve"> добавления и редактирования материалов.</w:t>
      </w:r>
    </w:p>
    <w:p w14:paraId="7180F4D6" w14:textId="70DE2266" w:rsidR="00112E85" w:rsidRPr="00112E85" w:rsidRDefault="00112E85" w:rsidP="004B5BD7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112E85">
        <w:rPr>
          <w:rFonts w:ascii="Times New Roman" w:hAnsi="Times New Roman" w:cs="Times New Roman"/>
          <w:sz w:val="28"/>
          <w:szCs w:val="28"/>
        </w:rPr>
        <w:t>ложная навигация и архаичный дизайн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B3D9CB1" w14:textId="32797786" w:rsidR="00112E85" w:rsidRPr="00112E85" w:rsidRDefault="00112E85" w:rsidP="004B5BD7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112E85">
        <w:rPr>
          <w:rFonts w:ascii="Times New Roman" w:hAnsi="Times New Roman" w:cs="Times New Roman"/>
          <w:sz w:val="28"/>
          <w:szCs w:val="28"/>
        </w:rPr>
        <w:t>тсутствие адаптивности для мобильных устройств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1F5D415" w14:textId="7AE9DAAD" w:rsidR="005B14A2" w:rsidRPr="00112E85" w:rsidRDefault="00112E85" w:rsidP="004B5BD7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12E8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E85">
        <w:rPr>
          <w:rFonts w:ascii="Times New Roman" w:hAnsi="Times New Roman" w:cs="Times New Roman"/>
          <w:sz w:val="28"/>
          <w:szCs w:val="28"/>
        </w:rPr>
        <w:t>интуитивный процесс поиска и фильтрации контента,</w:t>
      </w:r>
    </w:p>
    <w:p w14:paraId="71DD6B6B" w14:textId="29EE6799" w:rsidR="005B14A2" w:rsidRPr="00112E85" w:rsidRDefault="00112E85" w:rsidP="004B5BD7">
      <w:pPr>
        <w:pStyle w:val="ad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85">
        <w:rPr>
          <w:rFonts w:ascii="Times New Roman" w:hAnsi="Times New Roman" w:cs="Times New Roman"/>
          <w:sz w:val="28"/>
          <w:szCs w:val="28"/>
        </w:rPr>
        <w:t>высокие требования к квалификации персонала.</w:t>
      </w:r>
    </w:p>
    <w:p w14:paraId="566ED3FE" w14:textId="1E19DE17" w:rsidR="005B14A2" w:rsidRPr="005B14A2" w:rsidRDefault="003E329A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вышеперечисленных</w:t>
      </w:r>
      <w:r w:rsidR="00CF71F4">
        <w:rPr>
          <w:rFonts w:ascii="Times New Roman" w:hAnsi="Times New Roman" w:cs="Times New Roman"/>
          <w:sz w:val="28"/>
          <w:szCs w:val="28"/>
        </w:rPr>
        <w:t xml:space="preserve"> проблем были сформулированы актуальные требования к разрабатываемой системе.</w:t>
      </w:r>
    </w:p>
    <w:p w14:paraId="27B7CFF7" w14:textId="77777777" w:rsidR="005B14A2" w:rsidRPr="005B14A2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Функциональные:</w:t>
      </w:r>
    </w:p>
    <w:p w14:paraId="37100444" w14:textId="72D229C8" w:rsidR="005B14A2" w:rsidRPr="005B14A2" w:rsidRDefault="003E329A" w:rsidP="004B5BD7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5B14A2" w:rsidRPr="005B14A2">
        <w:rPr>
          <w:rFonts w:ascii="Times New Roman" w:hAnsi="Times New Roman" w:cs="Times New Roman"/>
          <w:sz w:val="28"/>
          <w:szCs w:val="28"/>
        </w:rPr>
        <w:t>правление пользователями и роля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1B415E3" w14:textId="00BF06F7" w:rsidR="00CF71F4" w:rsidRPr="005B14A2" w:rsidRDefault="003E329A" w:rsidP="004B5BD7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CF71F4">
        <w:rPr>
          <w:rFonts w:ascii="Times New Roman" w:hAnsi="Times New Roman" w:cs="Times New Roman"/>
          <w:sz w:val="28"/>
          <w:szCs w:val="28"/>
        </w:rPr>
        <w:t>правление книгами, авторами и жан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D1614B" w14:textId="1C3F2367" w:rsidR="005B14A2" w:rsidRDefault="003E329A" w:rsidP="004B5BD7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5B14A2" w:rsidRPr="005B14A2">
        <w:rPr>
          <w:rFonts w:ascii="Times New Roman" w:hAnsi="Times New Roman" w:cs="Times New Roman"/>
          <w:sz w:val="28"/>
          <w:szCs w:val="28"/>
        </w:rPr>
        <w:t>оиск по различным критериям (автор, название, жанр</w:t>
      </w:r>
      <w:r w:rsidR="00FD6414" w:rsidRPr="00FD6414">
        <w:rPr>
          <w:rFonts w:ascii="Times New Roman" w:hAnsi="Times New Roman" w:cs="Times New Roman"/>
          <w:sz w:val="28"/>
          <w:szCs w:val="28"/>
        </w:rPr>
        <w:t xml:space="preserve">, </w:t>
      </w:r>
      <w:r w:rsidR="00FD6414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5B14A2" w:rsidRPr="005B14A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A601CD" w14:textId="250FB6C2" w:rsidR="003E329A" w:rsidRDefault="003E329A" w:rsidP="004B5BD7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FD6414">
        <w:rPr>
          <w:rFonts w:ascii="Times New Roman" w:hAnsi="Times New Roman" w:cs="Times New Roman"/>
          <w:sz w:val="28"/>
          <w:szCs w:val="28"/>
        </w:rPr>
        <w:t>учета выдачи и возврата</w:t>
      </w:r>
      <w:r>
        <w:rPr>
          <w:rFonts w:ascii="Times New Roman" w:hAnsi="Times New Roman" w:cs="Times New Roman"/>
          <w:sz w:val="28"/>
          <w:szCs w:val="28"/>
        </w:rPr>
        <w:t xml:space="preserve"> книг</w:t>
      </w:r>
      <w:r w:rsidR="00FD6414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66E3097D" w14:textId="088DDD32" w:rsidR="00FD6414" w:rsidRPr="005B14A2" w:rsidRDefault="00FD6414" w:rsidP="004B5BD7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читателям заранее забронировать необходимую книгу.</w:t>
      </w:r>
    </w:p>
    <w:p w14:paraId="59699AAC" w14:textId="121EE375" w:rsidR="005B14A2" w:rsidRDefault="003E329A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сформулированных функциональных требований была построена диаграмма вариантов использования системы (рисунок 1.1).</w:t>
      </w:r>
    </w:p>
    <w:p w14:paraId="4608CDA7" w14:textId="5AC66AD0" w:rsidR="003E329A" w:rsidRDefault="003E329A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FCA407" w14:textId="046FAAFF" w:rsidR="003E329A" w:rsidRDefault="002F34DE" w:rsidP="003E3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34D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AFFA9CA" wp14:editId="35F568F0">
            <wp:extent cx="5940425" cy="2738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E9FA" w14:textId="2A5B8D83" w:rsidR="003E329A" w:rsidRDefault="003E329A" w:rsidP="003E329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Диаграмма вариантов использования</w:t>
      </w:r>
    </w:p>
    <w:p w14:paraId="3D5AA9BF" w14:textId="77777777" w:rsidR="003E329A" w:rsidRPr="005B14A2" w:rsidRDefault="003E329A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5F9D43" w14:textId="658551C4" w:rsidR="005B14A2" w:rsidRPr="005B14A2" w:rsidRDefault="005B14A2" w:rsidP="005B14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Нефункциональные</w:t>
      </w:r>
      <w:r w:rsidR="003E329A">
        <w:rPr>
          <w:rFonts w:ascii="Times New Roman" w:hAnsi="Times New Roman" w:cs="Times New Roman"/>
          <w:sz w:val="28"/>
          <w:szCs w:val="28"/>
        </w:rPr>
        <w:t xml:space="preserve"> требования к разрабатываемой системе</w:t>
      </w:r>
      <w:r w:rsidRPr="005B14A2">
        <w:rPr>
          <w:rFonts w:ascii="Times New Roman" w:hAnsi="Times New Roman" w:cs="Times New Roman"/>
          <w:sz w:val="28"/>
          <w:szCs w:val="28"/>
        </w:rPr>
        <w:t>:</w:t>
      </w:r>
    </w:p>
    <w:p w14:paraId="79FB1B13" w14:textId="5D82190D" w:rsidR="005B14A2" w:rsidRPr="00CF71F4" w:rsidRDefault="00CF71F4" w:rsidP="004B5BD7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4">
        <w:rPr>
          <w:rFonts w:ascii="Times New Roman" w:hAnsi="Times New Roman" w:cs="Times New Roman"/>
          <w:sz w:val="28"/>
          <w:szCs w:val="28"/>
        </w:rPr>
        <w:t>п</w:t>
      </w:r>
      <w:r w:rsidR="005B14A2" w:rsidRPr="00CF71F4">
        <w:rPr>
          <w:rFonts w:ascii="Times New Roman" w:hAnsi="Times New Roman" w:cs="Times New Roman"/>
          <w:sz w:val="28"/>
          <w:szCs w:val="28"/>
        </w:rPr>
        <w:t>ростота и интуитивность интерфейса</w:t>
      </w:r>
      <w:r w:rsidRPr="00CF71F4">
        <w:rPr>
          <w:rFonts w:ascii="Times New Roman" w:hAnsi="Times New Roman" w:cs="Times New Roman"/>
          <w:sz w:val="28"/>
          <w:szCs w:val="28"/>
        </w:rPr>
        <w:t>,</w:t>
      </w:r>
    </w:p>
    <w:p w14:paraId="18D4FD7C" w14:textId="444D75FB" w:rsidR="005B14A2" w:rsidRPr="00CF71F4" w:rsidRDefault="00CF71F4" w:rsidP="004B5BD7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4">
        <w:rPr>
          <w:rFonts w:ascii="Times New Roman" w:hAnsi="Times New Roman" w:cs="Times New Roman"/>
          <w:sz w:val="28"/>
          <w:szCs w:val="28"/>
        </w:rPr>
        <w:t>м</w:t>
      </w:r>
      <w:r w:rsidR="005B14A2" w:rsidRPr="00CF71F4">
        <w:rPr>
          <w:rFonts w:ascii="Times New Roman" w:hAnsi="Times New Roman" w:cs="Times New Roman"/>
          <w:sz w:val="28"/>
          <w:szCs w:val="28"/>
        </w:rPr>
        <w:t>асштабируемость и поддержка большого объема данных</w:t>
      </w:r>
      <w:r w:rsidRPr="00CF71F4">
        <w:rPr>
          <w:rFonts w:ascii="Times New Roman" w:hAnsi="Times New Roman" w:cs="Times New Roman"/>
          <w:sz w:val="28"/>
          <w:szCs w:val="28"/>
        </w:rPr>
        <w:t>,</w:t>
      </w:r>
    </w:p>
    <w:p w14:paraId="1E8D2CAF" w14:textId="12FA29FA" w:rsidR="005B14A2" w:rsidRPr="00CF71F4" w:rsidRDefault="00CF71F4" w:rsidP="004B5BD7">
      <w:pPr>
        <w:pStyle w:val="ad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71F4">
        <w:rPr>
          <w:rFonts w:ascii="Times New Roman" w:hAnsi="Times New Roman" w:cs="Times New Roman"/>
          <w:sz w:val="28"/>
          <w:szCs w:val="28"/>
        </w:rPr>
        <w:t>з</w:t>
      </w:r>
      <w:r w:rsidR="005B14A2" w:rsidRPr="00CF71F4">
        <w:rPr>
          <w:rFonts w:ascii="Times New Roman" w:hAnsi="Times New Roman" w:cs="Times New Roman"/>
          <w:sz w:val="28"/>
          <w:szCs w:val="28"/>
        </w:rPr>
        <w:t>ащита данных (авторизация).</w:t>
      </w:r>
    </w:p>
    <w:p w14:paraId="0EE291F1" w14:textId="34BF040C" w:rsidR="00112E85" w:rsidRPr="00112E85" w:rsidRDefault="00112E85" w:rsidP="00112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85">
        <w:rPr>
          <w:rFonts w:ascii="Times New Roman" w:hAnsi="Times New Roman" w:cs="Times New Roman"/>
          <w:sz w:val="28"/>
          <w:szCs w:val="28"/>
        </w:rPr>
        <w:t xml:space="preserve">Разрабатываемая система должна устранить основные недостатки существующих решений, предложив современную, удобную и функциональную платформу для </w:t>
      </w:r>
      <w:r w:rsidR="002F34DE">
        <w:rPr>
          <w:rFonts w:ascii="Times New Roman" w:hAnsi="Times New Roman" w:cs="Times New Roman"/>
          <w:sz w:val="28"/>
          <w:szCs w:val="28"/>
        </w:rPr>
        <w:t xml:space="preserve">работы </w:t>
      </w:r>
      <w:r w:rsidRPr="00112E85">
        <w:rPr>
          <w:rFonts w:ascii="Times New Roman" w:hAnsi="Times New Roman" w:cs="Times New Roman"/>
          <w:sz w:val="28"/>
          <w:szCs w:val="28"/>
        </w:rPr>
        <w:t>библиотек. Особое внимание будет уделено</w:t>
      </w:r>
      <w:r w:rsidR="003E329A">
        <w:rPr>
          <w:rFonts w:ascii="Times New Roman" w:hAnsi="Times New Roman" w:cs="Times New Roman"/>
          <w:sz w:val="28"/>
          <w:szCs w:val="28"/>
        </w:rPr>
        <w:t xml:space="preserve"> у</w:t>
      </w:r>
      <w:r w:rsidRPr="00112E85">
        <w:rPr>
          <w:rFonts w:ascii="Times New Roman" w:hAnsi="Times New Roman" w:cs="Times New Roman"/>
          <w:sz w:val="28"/>
          <w:szCs w:val="28"/>
        </w:rPr>
        <w:t>лучшению пользовательского опыта</w:t>
      </w:r>
      <w:r w:rsidR="003E329A">
        <w:rPr>
          <w:rFonts w:ascii="Times New Roman" w:hAnsi="Times New Roman" w:cs="Times New Roman"/>
          <w:sz w:val="28"/>
          <w:szCs w:val="28"/>
        </w:rPr>
        <w:t>, у</w:t>
      </w:r>
      <w:r w:rsidRPr="00112E85">
        <w:rPr>
          <w:rFonts w:ascii="Times New Roman" w:hAnsi="Times New Roman" w:cs="Times New Roman"/>
          <w:sz w:val="28"/>
          <w:szCs w:val="28"/>
        </w:rPr>
        <w:t>прощению процессов администрирования</w:t>
      </w:r>
      <w:r w:rsidR="003E329A">
        <w:rPr>
          <w:rFonts w:ascii="Times New Roman" w:hAnsi="Times New Roman" w:cs="Times New Roman"/>
          <w:sz w:val="28"/>
          <w:szCs w:val="28"/>
        </w:rPr>
        <w:t xml:space="preserve"> и о</w:t>
      </w:r>
      <w:r w:rsidRPr="00112E85">
        <w:rPr>
          <w:rFonts w:ascii="Times New Roman" w:hAnsi="Times New Roman" w:cs="Times New Roman"/>
          <w:sz w:val="28"/>
          <w:szCs w:val="28"/>
        </w:rPr>
        <w:t>беспечению высокой производительности и надежности</w:t>
      </w:r>
      <w:r w:rsidR="003E329A">
        <w:rPr>
          <w:rFonts w:ascii="Times New Roman" w:hAnsi="Times New Roman" w:cs="Times New Roman"/>
          <w:sz w:val="28"/>
          <w:szCs w:val="28"/>
        </w:rPr>
        <w:t>.</w:t>
      </w:r>
    </w:p>
    <w:p w14:paraId="25DA08EB" w14:textId="5FD497CC" w:rsidR="00112E85" w:rsidRPr="005B14A2" w:rsidRDefault="00112E85" w:rsidP="00112E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E85">
        <w:rPr>
          <w:rFonts w:ascii="Times New Roman" w:hAnsi="Times New Roman" w:cs="Times New Roman"/>
          <w:sz w:val="28"/>
          <w:szCs w:val="28"/>
        </w:rPr>
        <w:t>Реализация указанных требований позволит создать конкурентноспособный продукт, отвечающий потребностям современных библиотек и их пользователей.</w:t>
      </w:r>
    </w:p>
    <w:p w14:paraId="28BC6510" w14:textId="4E5B3AC3" w:rsidR="00F90CEF" w:rsidRDefault="005B14A2" w:rsidP="003E329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14A2">
        <w:rPr>
          <w:rFonts w:ascii="Times New Roman" w:hAnsi="Times New Roman" w:cs="Times New Roman"/>
          <w:sz w:val="28"/>
          <w:szCs w:val="28"/>
        </w:rPr>
        <w:t>Система должна обеспечивать удобный доступ к ресурсам, гибкое управление контентом и безопасность данных, устраняя недостатки существующих аналогов.</w:t>
      </w:r>
      <w:r w:rsidR="00F90CE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31EE96" w14:textId="7658F04E" w:rsidR="00F90CEF" w:rsidRPr="00F90CEF" w:rsidRDefault="00F90CEF" w:rsidP="00BE0D0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96277401"/>
      <w:r w:rsidRPr="00F90CE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="00BE0D08">
        <w:rPr>
          <w:rFonts w:ascii="Times New Roman" w:hAnsi="Times New Roman" w:cs="Times New Roman"/>
          <w:b/>
          <w:bCs/>
          <w:sz w:val="28"/>
          <w:szCs w:val="28"/>
        </w:rPr>
        <w:t>Реализация автоматизированной библиотечно-информационной системы</w:t>
      </w:r>
      <w:bookmarkEnd w:id="6"/>
    </w:p>
    <w:p w14:paraId="1E32ED69" w14:textId="4CF1B6FC" w:rsidR="00F90CEF" w:rsidRDefault="00F90CEF" w:rsidP="00BE0D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58633C" w14:textId="3B7FB933" w:rsidR="003E329A" w:rsidRPr="00080452" w:rsidRDefault="003E329A" w:rsidP="00BE0D0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96277402"/>
      <w:r w:rsidRPr="00080452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BE0D0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80452">
        <w:rPr>
          <w:rFonts w:ascii="Times New Roman" w:hAnsi="Times New Roman" w:cs="Times New Roman"/>
          <w:b/>
          <w:bCs/>
          <w:sz w:val="28"/>
          <w:szCs w:val="28"/>
        </w:rPr>
        <w:t xml:space="preserve"> Выбор технологий и инструментов</w:t>
      </w:r>
      <w:bookmarkEnd w:id="7"/>
    </w:p>
    <w:p w14:paraId="0881C3F5" w14:textId="77777777" w:rsid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4EC15D" w14:textId="089C237B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системы в качестве основного инструмента была выбрана плат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C77EB7F" w14:textId="77777777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F3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представляет собой современную платформу для разработки веб-приложений, основанную на языке C# и платформе .NET. Выбор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обусловлен рядом преимуществ, делающих его оптимальным решением для данного проекта:</w:t>
      </w:r>
    </w:p>
    <w:p w14:paraId="3A8F038C" w14:textId="77777777" w:rsidR="00D11F3A" w:rsidRPr="00D11F3A" w:rsidRDefault="00D11F3A" w:rsidP="00D11F3A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Использование единого языка программирования.</w:t>
      </w:r>
    </w:p>
    <w:p w14:paraId="561EC7A9" w14:textId="3823F433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F3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позволяет разрабатывать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и бэкенд на едином языке программирования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11F3A">
        <w:rPr>
          <w:rFonts w:ascii="Times New Roman" w:hAnsi="Times New Roman" w:cs="Times New Roman"/>
          <w:sz w:val="28"/>
          <w:szCs w:val="28"/>
        </w:rPr>
        <w:t xml:space="preserve"> C#. Это существенно упрощает разработку, повышает производительность и снижает издержки на </w:t>
      </w:r>
      <w:r>
        <w:rPr>
          <w:rFonts w:ascii="Times New Roman" w:hAnsi="Times New Roman" w:cs="Times New Roman"/>
          <w:sz w:val="28"/>
          <w:szCs w:val="28"/>
        </w:rPr>
        <w:t>изучение инструмента</w:t>
      </w:r>
      <w:r w:rsidRPr="00D11F3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5D504F" w14:textId="77777777" w:rsidR="00D11F3A" w:rsidRDefault="00D11F3A" w:rsidP="00D11F3A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Высокая производительность и безопасность.</w:t>
      </w:r>
    </w:p>
    <w:p w14:paraId="75DE7396" w14:textId="565C19F9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F3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WebAssembly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обеспечивает высокую производительность благодаря исполнению кода непосредственно в браузере, используя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WebAssembly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>. Это позволяет достичь скорости, сравнимой с нативными приложениями, сохраняя при этом высокий уровень безопасности благодаря изоляции исполняемого кода.</w:t>
      </w:r>
    </w:p>
    <w:p w14:paraId="0EE484E5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Удобство интеграции с серверной частью.</w:t>
      </w:r>
    </w:p>
    <w:p w14:paraId="72052F7C" w14:textId="1920803E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F3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Server предоставляет удобную модель двусторонней связи с сервером через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>, что упрощает взаимодействие с серверными службами и позволяет легко интегрировать функциональность, связанную с управлением библиотечными ресурсами и пользователями.</w:t>
      </w:r>
    </w:p>
    <w:p w14:paraId="7B44B4A8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Широкий спектр инструментов и библиотек.</w:t>
      </w:r>
    </w:p>
    <w:p w14:paraId="4BFB9AC3" w14:textId="0A73104B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lastRenderedPageBreak/>
        <w:t xml:space="preserve">Платформа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тесно интегрирована с экосистемой .NET, предоставляющей многочисленные готовые библиотеки и инструменты, что позволяет ускорить разработку и повысить качество итогового продукта.</w:t>
      </w:r>
    </w:p>
    <w:p w14:paraId="3CD128F7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Совместимость с популярными инструментами разработки.</w:t>
      </w:r>
    </w:p>
    <w:p w14:paraId="0E6D0847" w14:textId="6B44788A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11F3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поддерживает Visual Studio и Visual Studio Code, предлагая мощные средства отладки и рефакторинга, что делает процесс разработки комфортным и эффективным.</w:t>
      </w:r>
    </w:p>
    <w:p w14:paraId="36E78A3E" w14:textId="77777777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Выбор языка программирования C# и платформы .NET продиктован следующими факторами:</w:t>
      </w:r>
    </w:p>
    <w:p w14:paraId="08B6CD02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Продвинутые возможности языка программирования.</w:t>
      </w:r>
    </w:p>
    <w:p w14:paraId="3F1F8477" w14:textId="293F9EAB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C# обладает богатым набором возможностей, таких как строгая типизация, LINQ, лямбда-выражения и асинхронное программирование, что существенно упрощает разработку сложных функциональных элементов системы.</w:t>
      </w:r>
    </w:p>
    <w:p w14:paraId="1BB65CB0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Поддержка современной архитектуры.</w:t>
      </w:r>
    </w:p>
    <w:p w14:paraId="37299DAD" w14:textId="4E88482D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.NET Core и .NET </w:t>
      </w:r>
      <w:r w:rsidR="00BE0D08">
        <w:rPr>
          <w:rFonts w:ascii="Times New Roman" w:hAnsi="Times New Roman" w:cs="Times New Roman"/>
          <w:sz w:val="28"/>
          <w:szCs w:val="28"/>
        </w:rPr>
        <w:t>8</w:t>
      </w:r>
      <w:r w:rsidRPr="00D11F3A">
        <w:rPr>
          <w:rFonts w:ascii="Times New Roman" w:hAnsi="Times New Roman" w:cs="Times New Roman"/>
          <w:sz w:val="28"/>
          <w:szCs w:val="28"/>
        </w:rPr>
        <w:t xml:space="preserve"> предоставляют отличную поддержку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архитектуры, контейнеризации и кроссплатформенности, что важно для гибкости и масштабируемости приложения.</w:t>
      </w:r>
    </w:p>
    <w:p w14:paraId="0B2B548D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Богатая экосистема библиотек и инструментов.</w:t>
      </w:r>
    </w:p>
    <w:p w14:paraId="5292C486" w14:textId="43BB8007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.NET имеет обширную коллекцию библиотек и инструментов, таких как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Framework Core, для работы с базами данных,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для управления пользователями и аутентификации, а также разнообразные библиотеки для валидации данных, кэширования и работы с внешними API.</w:t>
      </w:r>
    </w:p>
    <w:p w14:paraId="3E6BD6D6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Простота миграции и поддержки существующего кода.</w:t>
      </w:r>
    </w:p>
    <w:p w14:paraId="638A17E1" w14:textId="3D4941BD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Использование C# и .NET позволяет легко интегрировать существующие решения и компоненты, а также облегчить процесс технической поддержки и развития системы в будущем.</w:t>
      </w:r>
    </w:p>
    <w:p w14:paraId="27F21BD4" w14:textId="77777777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SQL Server был выбран в качестве системы управления базами данных ввиду следующих преимуществ:</w:t>
      </w:r>
    </w:p>
    <w:p w14:paraId="788C2505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lastRenderedPageBreak/>
        <w:t>Надёжность и стабильность.</w:t>
      </w:r>
    </w:p>
    <w:p w14:paraId="55E689E2" w14:textId="1B3FC598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SQL Server известен своей надежностью и устойчивостью к сбоям, что критично для долгосрочной эксплуатации информационной системы.</w:t>
      </w:r>
    </w:p>
    <w:p w14:paraId="2F59DBD9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Высокопроизводительная работа с большими объемами данных.</w:t>
      </w:r>
    </w:p>
    <w:p w14:paraId="0844796C" w14:textId="33752003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SQL Server демонстрирует высокие показатели производительности при работе с большими массивами данных, что актуально для проектов, связанных с управлением крупными библиотечными фондами и большими объемами информации.</w:t>
      </w:r>
    </w:p>
    <w:p w14:paraId="1821FD59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Комплексные возможности администрирования и безопасности.</w:t>
      </w:r>
    </w:p>
    <w:p w14:paraId="45F2E14D" w14:textId="58D2555F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SQL Server предоставляет развитые инструменты для мониторинга, резервного копирования и восстановления данных, а также мощные механизмы обеспечения безопасности и конфиденциальности информации.</w:t>
      </w:r>
    </w:p>
    <w:p w14:paraId="53A7AC98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Хорошая интеграция с .NET.</w:t>
      </w:r>
    </w:p>
    <w:p w14:paraId="11BA223D" w14:textId="2DDB5DBB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SQL Server отлично интегрируется с платформой .NET, обеспечивая удобное и эффективное взаимодействие с базой данных через такие инструменты, как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Framework Core, что упрощает разработку и эксплуатацию приложения.</w:t>
      </w:r>
    </w:p>
    <w:p w14:paraId="0DD356C3" w14:textId="77777777" w:rsidR="00BE0D08" w:rsidRDefault="00D11F3A" w:rsidP="00BE0D08">
      <w:pPr>
        <w:pStyle w:val="ad"/>
        <w:numPr>
          <w:ilvl w:val="0"/>
          <w:numId w:val="1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Поддержка расширенных функций.</w:t>
      </w:r>
    </w:p>
    <w:p w14:paraId="2CC03AC7" w14:textId="62951F01" w:rsidR="00D11F3A" w:rsidRPr="00D11F3A" w:rsidRDefault="00D11F3A" w:rsidP="00D11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 xml:space="preserve">SQL Server поддерживает такие важные функции, как полнотекстовый поиск, </w:t>
      </w:r>
      <w:proofErr w:type="spellStart"/>
      <w:r w:rsidRPr="00D11F3A">
        <w:rPr>
          <w:rFonts w:ascii="Times New Roman" w:hAnsi="Times New Roman" w:cs="Times New Roman"/>
          <w:sz w:val="28"/>
          <w:szCs w:val="28"/>
        </w:rPr>
        <w:t>геопространственные</w:t>
      </w:r>
      <w:proofErr w:type="spellEnd"/>
      <w:r w:rsidRPr="00D11F3A">
        <w:rPr>
          <w:rFonts w:ascii="Times New Roman" w:hAnsi="Times New Roman" w:cs="Times New Roman"/>
          <w:sz w:val="28"/>
          <w:szCs w:val="28"/>
        </w:rPr>
        <w:t xml:space="preserve"> данные, машинное обучение и аналитика, что открывает возможности для дальнейшего развития и расширения функционала системы.</w:t>
      </w:r>
    </w:p>
    <w:p w14:paraId="4A141878" w14:textId="3FE0AAA0" w:rsidR="00080452" w:rsidRDefault="00D11F3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F3A">
        <w:rPr>
          <w:rFonts w:ascii="Times New Roman" w:hAnsi="Times New Roman" w:cs="Times New Roman"/>
          <w:sz w:val="28"/>
          <w:szCs w:val="28"/>
        </w:rPr>
        <w:t>Таким образом, выбор указанных технологий и инструментов обеспечивает надежную, производительную и масштабируемую основу для реализации автоматизированной библиотечно-информационной системы</w:t>
      </w:r>
      <w:r w:rsidR="00BE0D08">
        <w:rPr>
          <w:rFonts w:ascii="Times New Roman" w:hAnsi="Times New Roman" w:cs="Times New Roman"/>
          <w:sz w:val="28"/>
          <w:szCs w:val="28"/>
        </w:rPr>
        <w:t>,</w:t>
      </w:r>
      <w:r w:rsidRPr="00D11F3A">
        <w:rPr>
          <w:rFonts w:ascii="Times New Roman" w:hAnsi="Times New Roman" w:cs="Times New Roman"/>
          <w:sz w:val="28"/>
          <w:szCs w:val="28"/>
        </w:rPr>
        <w:t xml:space="preserve"> удовлетворяя требованиям текущего этапа разработки и предусматривая потенциал для будущего развития проекта.</w:t>
      </w:r>
    </w:p>
    <w:p w14:paraId="72A9B342" w14:textId="7A3FE81A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81C32" w14:textId="77777777" w:rsidR="00851DDD" w:rsidRDefault="00851DD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07C94C" w14:textId="268E1958" w:rsidR="003E329A" w:rsidRPr="00080452" w:rsidRDefault="003E329A" w:rsidP="0008045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96277403"/>
      <w:r w:rsidRPr="00080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BE0D08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80452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 системы</w:t>
      </w:r>
      <w:bookmarkEnd w:id="8"/>
    </w:p>
    <w:p w14:paraId="1D954ABF" w14:textId="441EAC2A" w:rsidR="003E329A" w:rsidRDefault="003E329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AB1B8A" w14:textId="19D6585F" w:rsidR="00462123" w:rsidRDefault="0046212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23">
        <w:rPr>
          <w:rFonts w:ascii="Times New Roman" w:hAnsi="Times New Roman" w:cs="Times New Roman"/>
          <w:sz w:val="28"/>
          <w:szCs w:val="28"/>
        </w:rPr>
        <w:t>Электронная библиотека представляет собой информационную систему, предназначенную для автоматизации процессов управления библиотечным каталогом, учета книг, авторов, пользователей, а также для организации и мониторинга займов и резервирований.</w:t>
      </w:r>
    </w:p>
    <w:p w14:paraId="67BFA930" w14:textId="77BAC1D6" w:rsidR="005134B7" w:rsidRDefault="005134B7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раясь на функциональные требования, был использован функционал авторизации, встроенный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proofErr w:type="spellEnd"/>
      <w:r>
        <w:rPr>
          <w:rFonts w:ascii="Times New Roman" w:hAnsi="Times New Roman" w:cs="Times New Roman"/>
          <w:sz w:val="28"/>
          <w:szCs w:val="28"/>
        </w:rPr>
        <w:t>, с делением пользователей на роли: администратор, библиотекарь, пользователь (читатель).</w:t>
      </w:r>
    </w:p>
    <w:p w14:paraId="79952AB1" w14:textId="2A0D3F53" w:rsidR="005134B7" w:rsidRDefault="005134B7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вторизованные пользователи имеют доступ к авторизации и регистрации. При регистрации новому аккаунту автоматически назначается роль пользователя (читателя). Авторизованным пользователям доступен функционал в соответствии с их ролью.</w:t>
      </w:r>
    </w:p>
    <w:p w14:paraId="7E6CF1DB" w14:textId="1162D410" w:rsidR="008B41EB" w:rsidRDefault="005134B7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сех ролей доступен просмотр информации о книгах, жанрах и авторах.</w:t>
      </w:r>
      <w:r w:rsidR="0046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у </w:t>
      </w:r>
      <w:r w:rsidR="008B41EB">
        <w:rPr>
          <w:rFonts w:ascii="Times New Roman" w:hAnsi="Times New Roman" w:cs="Times New Roman"/>
          <w:sz w:val="28"/>
          <w:szCs w:val="28"/>
        </w:rPr>
        <w:t>доступно</w:t>
      </w:r>
      <w:r>
        <w:rPr>
          <w:rFonts w:ascii="Times New Roman" w:hAnsi="Times New Roman" w:cs="Times New Roman"/>
          <w:sz w:val="28"/>
          <w:szCs w:val="28"/>
        </w:rPr>
        <w:t xml:space="preserve"> управление ролями аккаунтов.</w:t>
      </w:r>
      <w:r w:rsidR="004621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тателю</w:t>
      </w:r>
      <w:r w:rsidR="008B41EB">
        <w:rPr>
          <w:rFonts w:ascii="Times New Roman" w:hAnsi="Times New Roman" w:cs="Times New Roman"/>
          <w:sz w:val="28"/>
          <w:szCs w:val="28"/>
        </w:rPr>
        <w:t xml:space="preserve"> доступна возможность забронировать книгу и отслеживать свои бронирования и книги, выданные на чтение.</w:t>
      </w:r>
      <w:r w:rsidR="00462123">
        <w:rPr>
          <w:rFonts w:ascii="Times New Roman" w:hAnsi="Times New Roman" w:cs="Times New Roman"/>
          <w:sz w:val="28"/>
          <w:szCs w:val="28"/>
        </w:rPr>
        <w:t xml:space="preserve"> </w:t>
      </w:r>
      <w:r w:rsidR="008B41EB">
        <w:rPr>
          <w:rFonts w:ascii="Times New Roman" w:hAnsi="Times New Roman" w:cs="Times New Roman"/>
          <w:sz w:val="28"/>
          <w:szCs w:val="28"/>
        </w:rPr>
        <w:t>Библиотекарь доступна возможность управлять информацией о книгах, авторах и жанрах (создавать, редактировать, удалять) и управлять выдачей и возвратом книг пользователям.</w:t>
      </w:r>
    </w:p>
    <w:p w14:paraId="2C8B4663" w14:textId="77777777" w:rsidR="00462123" w:rsidRPr="00462123" w:rsidRDefault="00462123" w:rsidP="0046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23">
        <w:rPr>
          <w:rFonts w:ascii="Times New Roman" w:hAnsi="Times New Roman" w:cs="Times New Roman"/>
          <w:sz w:val="28"/>
          <w:szCs w:val="28"/>
        </w:rPr>
        <w:t>Система организована в виде набора взаимосвязанных модулей, каждый из которых решает свою отдельную задачу:</w:t>
      </w:r>
    </w:p>
    <w:p w14:paraId="3C985D5E" w14:textId="11F1B9C9" w:rsidR="00462123" w:rsidRPr="00DA650E" w:rsidRDefault="00462123" w:rsidP="00DA650E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ь данных (Data </w:t>
      </w:r>
      <w:proofErr w:type="spellStart"/>
      <w:r w:rsidRPr="00DA6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dels</w:t>
      </w:r>
      <w:proofErr w:type="spellEnd"/>
      <w:r w:rsidRPr="00DA6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  <w:r w:rsidR="00DA6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14:paraId="12A462E5" w14:textId="0EFBE51E" w:rsidR="00462123" w:rsidRDefault="00462123" w:rsidP="0046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462123">
        <w:rPr>
          <w:rFonts w:ascii="Times New Roman" w:hAnsi="Times New Roman" w:cs="Times New Roman"/>
          <w:sz w:val="28"/>
          <w:szCs w:val="28"/>
        </w:rPr>
        <w:t>редставляет собой набор классов, отражающих сущности предметной области:</w:t>
      </w:r>
    </w:p>
    <w:p w14:paraId="634850AF" w14:textId="3E401F53" w:rsidR="00DA650E" w:rsidRPr="00DA650E" w:rsidRDefault="00DA650E" w:rsidP="00DA650E">
      <w:pPr>
        <w:pStyle w:val="a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0E">
        <w:rPr>
          <w:rFonts w:ascii="Times New Roman" w:hAnsi="Times New Roman" w:cs="Times New Roman"/>
          <w:sz w:val="28"/>
          <w:szCs w:val="28"/>
        </w:rPr>
        <w:t>Автор (</w:t>
      </w:r>
      <w:proofErr w:type="spellStart"/>
      <w:r w:rsidRPr="00DA650E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DA6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684C3851" w14:textId="3CFE8EA4" w:rsidR="00DA650E" w:rsidRPr="00DA650E" w:rsidRDefault="00DA650E" w:rsidP="00DA650E">
      <w:pPr>
        <w:pStyle w:val="a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0E">
        <w:rPr>
          <w:rFonts w:ascii="Times New Roman" w:hAnsi="Times New Roman" w:cs="Times New Roman"/>
          <w:sz w:val="28"/>
          <w:szCs w:val="28"/>
        </w:rPr>
        <w:t>Книга (Book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4F196719" w14:textId="0CB2FB1B" w:rsidR="00DA650E" w:rsidRPr="00DA650E" w:rsidRDefault="00DA650E" w:rsidP="00DA650E">
      <w:pPr>
        <w:pStyle w:val="a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0E">
        <w:rPr>
          <w:rFonts w:ascii="Times New Roman" w:hAnsi="Times New Roman" w:cs="Times New Roman"/>
          <w:sz w:val="28"/>
          <w:szCs w:val="28"/>
        </w:rPr>
        <w:t>Пользователь (</w:t>
      </w:r>
      <w:proofErr w:type="spellStart"/>
      <w:r w:rsidRPr="00DA650E">
        <w:rPr>
          <w:rFonts w:ascii="Times New Roman" w:hAnsi="Times New Roman" w:cs="Times New Roman"/>
          <w:sz w:val="28"/>
          <w:szCs w:val="28"/>
        </w:rPr>
        <w:t>ApplicationUser</w:t>
      </w:r>
      <w:proofErr w:type="spellEnd"/>
      <w:r w:rsidRPr="00DA6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C950499" w14:textId="4957DFE6" w:rsidR="00DA650E" w:rsidRPr="00DA650E" w:rsidRDefault="00DA650E" w:rsidP="00DA650E">
      <w:pPr>
        <w:pStyle w:val="a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0E">
        <w:rPr>
          <w:rFonts w:ascii="Times New Roman" w:hAnsi="Times New Roman" w:cs="Times New Roman"/>
          <w:sz w:val="28"/>
          <w:szCs w:val="28"/>
        </w:rPr>
        <w:t>Заём (</w:t>
      </w:r>
      <w:proofErr w:type="spellStart"/>
      <w:r w:rsidRPr="00DA650E">
        <w:rPr>
          <w:rFonts w:ascii="Times New Roman" w:hAnsi="Times New Roman" w:cs="Times New Roman"/>
          <w:sz w:val="28"/>
          <w:szCs w:val="28"/>
        </w:rPr>
        <w:t>BookLoan</w:t>
      </w:r>
      <w:proofErr w:type="spellEnd"/>
      <w:r w:rsidRPr="00DA6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BDE253F" w14:textId="4B355106" w:rsidR="00DA650E" w:rsidRPr="00DA650E" w:rsidRDefault="00DA650E" w:rsidP="00DA650E">
      <w:pPr>
        <w:pStyle w:val="a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0E">
        <w:rPr>
          <w:rFonts w:ascii="Times New Roman" w:hAnsi="Times New Roman" w:cs="Times New Roman"/>
          <w:sz w:val="28"/>
          <w:szCs w:val="28"/>
        </w:rPr>
        <w:t>Резервирование (</w:t>
      </w:r>
      <w:proofErr w:type="spellStart"/>
      <w:r w:rsidRPr="00DA650E">
        <w:rPr>
          <w:rFonts w:ascii="Times New Roman" w:hAnsi="Times New Roman" w:cs="Times New Roman"/>
          <w:sz w:val="28"/>
          <w:szCs w:val="28"/>
        </w:rPr>
        <w:t>BookReservation</w:t>
      </w:r>
      <w:proofErr w:type="spellEnd"/>
      <w:r w:rsidRPr="00DA6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4479630" w14:textId="57721E2F" w:rsidR="00DA650E" w:rsidRPr="00DA650E" w:rsidRDefault="00DA650E" w:rsidP="00DA650E">
      <w:pPr>
        <w:pStyle w:val="a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0E">
        <w:rPr>
          <w:rFonts w:ascii="Times New Roman" w:hAnsi="Times New Roman" w:cs="Times New Roman"/>
          <w:sz w:val="28"/>
          <w:szCs w:val="28"/>
        </w:rPr>
        <w:lastRenderedPageBreak/>
        <w:t>Жанр (</w:t>
      </w:r>
      <w:proofErr w:type="spellStart"/>
      <w:r w:rsidRPr="00DA650E">
        <w:rPr>
          <w:rFonts w:ascii="Times New Roman" w:hAnsi="Times New Roman" w:cs="Times New Roman"/>
          <w:sz w:val="28"/>
          <w:szCs w:val="28"/>
        </w:rPr>
        <w:t>Genre</w:t>
      </w:r>
      <w:proofErr w:type="spellEnd"/>
      <w:r w:rsidRPr="00DA6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39598109" w14:textId="06E95F5D" w:rsidR="00DA650E" w:rsidRPr="00DA650E" w:rsidRDefault="00DA650E" w:rsidP="00DA650E">
      <w:pPr>
        <w:pStyle w:val="a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50E">
        <w:rPr>
          <w:rFonts w:ascii="Times New Roman" w:hAnsi="Times New Roman" w:cs="Times New Roman"/>
          <w:sz w:val="28"/>
          <w:szCs w:val="28"/>
        </w:rPr>
        <w:t>Ассоциац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DA650E">
        <w:rPr>
          <w:rFonts w:ascii="Times New Roman" w:hAnsi="Times New Roman" w:cs="Times New Roman"/>
          <w:sz w:val="28"/>
          <w:szCs w:val="28"/>
        </w:rPr>
        <w:t xml:space="preserve">Авто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650E">
        <w:rPr>
          <w:rFonts w:ascii="Times New Roman" w:hAnsi="Times New Roman" w:cs="Times New Roman"/>
          <w:sz w:val="28"/>
          <w:szCs w:val="28"/>
        </w:rPr>
        <w:t xml:space="preserve"> Книга (</w:t>
      </w:r>
      <w:proofErr w:type="spellStart"/>
      <w:r w:rsidRPr="00DA650E">
        <w:rPr>
          <w:rFonts w:ascii="Times New Roman" w:hAnsi="Times New Roman" w:cs="Times New Roman"/>
          <w:sz w:val="28"/>
          <w:szCs w:val="28"/>
        </w:rPr>
        <w:t>BookAuthor</w:t>
      </w:r>
      <w:proofErr w:type="spellEnd"/>
      <w:r w:rsidRPr="00DA6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709174D4" w14:textId="347247A8" w:rsidR="00DA650E" w:rsidRDefault="00DA650E" w:rsidP="00DA650E">
      <w:pPr>
        <w:pStyle w:val="ad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социация </w:t>
      </w:r>
      <w:r w:rsidRPr="00DA650E">
        <w:rPr>
          <w:rFonts w:ascii="Times New Roman" w:hAnsi="Times New Roman" w:cs="Times New Roman"/>
          <w:sz w:val="28"/>
          <w:szCs w:val="28"/>
        </w:rPr>
        <w:t xml:space="preserve">Книг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A650E">
        <w:rPr>
          <w:rFonts w:ascii="Times New Roman" w:hAnsi="Times New Roman" w:cs="Times New Roman"/>
          <w:sz w:val="28"/>
          <w:szCs w:val="28"/>
        </w:rPr>
        <w:t xml:space="preserve"> Жанр (</w:t>
      </w:r>
      <w:proofErr w:type="spellStart"/>
      <w:r w:rsidRPr="00DA650E">
        <w:rPr>
          <w:rFonts w:ascii="Times New Roman" w:hAnsi="Times New Roman" w:cs="Times New Roman"/>
          <w:sz w:val="28"/>
          <w:szCs w:val="28"/>
        </w:rPr>
        <w:t>BookGenre</w:t>
      </w:r>
      <w:proofErr w:type="spellEnd"/>
      <w:r w:rsidRPr="00DA65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33CEE0" w14:textId="76927D63" w:rsidR="002239E5" w:rsidRDefault="002239E5" w:rsidP="002239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 код модели данных класса </w:t>
      </w:r>
      <w:r w:rsidRPr="002239E5">
        <w:rPr>
          <w:rFonts w:ascii="Times New Roman" w:hAnsi="Times New Roman" w:cs="Times New Roman"/>
          <w:sz w:val="28"/>
          <w:szCs w:val="28"/>
          <w:lang w:val="en-US"/>
        </w:rPr>
        <w:t>Book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E53D023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>public class Book</w:t>
      </w:r>
    </w:p>
    <w:p w14:paraId="00649B25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>{</w:t>
      </w:r>
    </w:p>
    <w:p w14:paraId="2EA09869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int Id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6203AFF0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string Title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42817077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string ISBN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7AC45CBE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string? Publisher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5A26EB38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int Year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221AA979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int Pages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73E45089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string? Language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18F27FD9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string? Description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2A1F66D9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int 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TotalCopies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11B96375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int 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AvailableCopies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</w:t>
      </w:r>
    </w:p>
    <w:p w14:paraId="10294411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A24FB5F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List&lt;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BookAuthor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&gt; 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BookAuthors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 = new();</w:t>
      </w:r>
    </w:p>
    <w:p w14:paraId="17CC3206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List&lt;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BookGenre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&gt; 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BookGenres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 = new();</w:t>
      </w:r>
    </w:p>
    <w:p w14:paraId="0FA7C0BD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List&lt;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BookLoan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&gt; 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BookLoans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 = new();</w:t>
      </w:r>
    </w:p>
    <w:p w14:paraId="3199BABF" w14:textId="77777777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   public List&lt;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BookReservation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&gt; </w:t>
      </w:r>
      <w:proofErr w:type="spellStart"/>
      <w:r w:rsidRPr="002239E5">
        <w:rPr>
          <w:rFonts w:ascii="Consolas" w:hAnsi="Consolas" w:cs="Times New Roman"/>
          <w:sz w:val="24"/>
          <w:szCs w:val="24"/>
          <w:lang w:val="en-US"/>
        </w:rPr>
        <w:t>BookReservations</w:t>
      </w:r>
      <w:proofErr w:type="spellEnd"/>
      <w:r w:rsidRPr="002239E5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gramStart"/>
      <w:r w:rsidRPr="002239E5">
        <w:rPr>
          <w:rFonts w:ascii="Consolas" w:hAnsi="Consolas" w:cs="Times New Roman"/>
          <w:sz w:val="24"/>
          <w:szCs w:val="24"/>
          <w:lang w:val="en-US"/>
        </w:rPr>
        <w:t>{ get</w:t>
      </w:r>
      <w:proofErr w:type="gramEnd"/>
      <w:r w:rsidRPr="002239E5">
        <w:rPr>
          <w:rFonts w:ascii="Consolas" w:hAnsi="Consolas" w:cs="Times New Roman"/>
          <w:sz w:val="24"/>
          <w:szCs w:val="24"/>
          <w:lang w:val="en-US"/>
        </w:rPr>
        <w:t>; set; } = new();</w:t>
      </w:r>
    </w:p>
    <w:p w14:paraId="6CE144C9" w14:textId="719E120B" w:rsidR="002239E5" w:rsidRPr="002239E5" w:rsidRDefault="002239E5" w:rsidP="002239E5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2239E5">
        <w:rPr>
          <w:rFonts w:ascii="Consolas" w:hAnsi="Consolas" w:cs="Times New Roman"/>
          <w:sz w:val="24"/>
          <w:szCs w:val="24"/>
        </w:rPr>
        <w:t>}</w:t>
      </w:r>
    </w:p>
    <w:p w14:paraId="63705CE9" w14:textId="77777777" w:rsidR="00462123" w:rsidRPr="00DA650E" w:rsidRDefault="00462123" w:rsidP="00DA650E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A6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Хранилище данных (Database </w:t>
      </w:r>
      <w:proofErr w:type="spellStart"/>
      <w:r w:rsidRPr="00DA6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text</w:t>
      </w:r>
      <w:proofErr w:type="spellEnd"/>
      <w:r w:rsidRPr="00DA650E">
        <w:rPr>
          <w:rFonts w:ascii="Times New Roman" w:hAnsi="Times New Roman" w:cs="Times New Roman"/>
          <w:b/>
          <w:bCs/>
          <w:i/>
          <w:iCs/>
          <w:sz w:val="28"/>
          <w:szCs w:val="28"/>
        </w:rPr>
        <w:t>)</w:t>
      </w:r>
    </w:p>
    <w:p w14:paraId="5ACACF26" w14:textId="77777777" w:rsidR="00F25650" w:rsidRDefault="00462123" w:rsidP="0046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21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462123">
        <w:rPr>
          <w:rFonts w:ascii="Times New Roman" w:hAnsi="Times New Roman" w:cs="Times New Roman"/>
          <w:sz w:val="28"/>
          <w:szCs w:val="28"/>
        </w:rPr>
        <w:t>ApplicationDbContext</w:t>
      </w:r>
      <w:proofErr w:type="spellEnd"/>
      <w:r w:rsidRPr="00462123">
        <w:rPr>
          <w:rFonts w:ascii="Times New Roman" w:hAnsi="Times New Roman" w:cs="Times New Roman"/>
          <w:sz w:val="28"/>
          <w:szCs w:val="28"/>
        </w:rPr>
        <w:t xml:space="preserve"> управляет взаимодействием с базой данных, обеспечивая связь моделей данных с реляционной моделью базы данных. Здесь определяются отношения между сущностями и специфические настройки (например, уникальные индексы, связи и ограничения).</w:t>
      </w:r>
      <w:r w:rsidR="00DA65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33DC55" w14:textId="5E1151DA" w:rsidR="00F25650" w:rsidRDefault="00F25650" w:rsidP="0046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 код описания связей для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Lo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класса</w:t>
      </w:r>
      <w:r w:rsidRPr="00F25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62123">
        <w:rPr>
          <w:rFonts w:ascii="Times New Roman" w:hAnsi="Times New Roman" w:cs="Times New Roman"/>
          <w:sz w:val="28"/>
          <w:szCs w:val="28"/>
        </w:rPr>
        <w:t>ApplicationDbContex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B0C57F8" w14:textId="7B1D59F2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proofErr w:type="spellStart"/>
      <w:proofErr w:type="gramStart"/>
      <w:r w:rsidRPr="00F25650">
        <w:rPr>
          <w:rFonts w:ascii="Consolas" w:hAnsi="Consolas" w:cs="Times New Roman"/>
          <w:sz w:val="24"/>
          <w:szCs w:val="24"/>
          <w:lang w:val="en-US"/>
        </w:rPr>
        <w:t>builder.Entity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BookLoan</w:t>
      </w:r>
      <w:proofErr w:type="spellEnd"/>
      <w:r w:rsidRPr="00F25650">
        <w:rPr>
          <w:rFonts w:ascii="Consolas" w:hAnsi="Consolas" w:cs="Times New Roman"/>
          <w:sz w:val="24"/>
          <w:szCs w:val="24"/>
          <w:lang w:val="en-US"/>
        </w:rPr>
        <w:t>&gt;(entity =&gt;</w:t>
      </w:r>
    </w:p>
    <w:p w14:paraId="7397830E" w14:textId="5B614976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F25650">
        <w:rPr>
          <w:rFonts w:ascii="Consolas" w:hAnsi="Consolas" w:cs="Times New Roman"/>
          <w:sz w:val="24"/>
          <w:szCs w:val="24"/>
          <w:lang w:val="en-US"/>
        </w:rPr>
        <w:t>{</w:t>
      </w:r>
    </w:p>
    <w:p w14:paraId="168BB89C" w14:textId="08D7D70A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F25650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25650">
        <w:rPr>
          <w:rFonts w:ascii="Consolas" w:hAnsi="Consolas"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  <w:lang w:val="en-US"/>
        </w:rPr>
        <w:t xml:space="preserve">(bl =&gt; 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bl.User</w:t>
      </w:r>
      <w:proofErr w:type="spellEnd"/>
      <w:r w:rsidRPr="00F25650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935EA5A" w14:textId="1611A0BB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F25650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25650">
        <w:rPr>
          <w:rFonts w:ascii="Consolas" w:hAnsi="Consolas" w:cs="Times New Roman"/>
          <w:sz w:val="24"/>
          <w:szCs w:val="24"/>
          <w:lang w:val="en-US"/>
        </w:rPr>
        <w:t>.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WithMany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  <w:lang w:val="en-US"/>
        </w:rPr>
        <w:t xml:space="preserve">(u =&gt; 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u.BookLoans</w:t>
      </w:r>
      <w:proofErr w:type="spellEnd"/>
      <w:r w:rsidRPr="00F25650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46C4294" w14:textId="1AE159F1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F25650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25650">
        <w:rPr>
          <w:rFonts w:ascii="Consolas" w:hAnsi="Consolas" w:cs="Times New Roman"/>
          <w:sz w:val="24"/>
          <w:szCs w:val="24"/>
          <w:lang w:val="en-US"/>
        </w:rPr>
        <w:t>.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  <w:lang w:val="en-US"/>
        </w:rPr>
        <w:t xml:space="preserve">(bl =&gt; 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bl.UserId</w:t>
      </w:r>
      <w:proofErr w:type="spellEnd"/>
      <w:r w:rsidRPr="00F25650">
        <w:rPr>
          <w:rFonts w:ascii="Consolas" w:hAnsi="Consolas" w:cs="Times New Roman"/>
          <w:sz w:val="24"/>
          <w:szCs w:val="24"/>
          <w:lang w:val="en-US"/>
        </w:rPr>
        <w:t>)</w:t>
      </w:r>
    </w:p>
    <w:p w14:paraId="78431755" w14:textId="0324BB0F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F25650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25650">
        <w:rPr>
          <w:rFonts w:ascii="Consolas" w:hAnsi="Consolas" w:cs="Times New Roman"/>
          <w:sz w:val="24"/>
          <w:szCs w:val="24"/>
          <w:lang w:val="en-US"/>
        </w:rPr>
        <w:t>.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OnDelete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DeleteBehavior.Cascade</w:t>
      </w:r>
      <w:proofErr w:type="spellEnd"/>
      <w:r w:rsidRPr="00F25650">
        <w:rPr>
          <w:rFonts w:ascii="Consolas" w:hAnsi="Consolas" w:cs="Times New Roman"/>
          <w:sz w:val="24"/>
          <w:szCs w:val="24"/>
          <w:lang w:val="en-US"/>
        </w:rPr>
        <w:t>);</w:t>
      </w:r>
    </w:p>
    <w:p w14:paraId="40E3038D" w14:textId="77777777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600C12CF" w14:textId="18DC4481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F25650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F25650">
        <w:rPr>
          <w:rFonts w:ascii="Consolas" w:hAnsi="Consolas" w:cs="Times New Roman"/>
          <w:sz w:val="24"/>
          <w:szCs w:val="24"/>
          <w:lang w:val="en-US"/>
        </w:rPr>
        <w:t>entity.HasOne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  <w:lang w:val="en-US"/>
        </w:rPr>
        <w:t xml:space="preserve">(bl =&gt; 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bl.Book</w:t>
      </w:r>
      <w:proofErr w:type="spellEnd"/>
      <w:r w:rsidRPr="00F25650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A3A8031" w14:textId="1F23A4CD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F25650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25650">
        <w:rPr>
          <w:rFonts w:ascii="Consolas" w:hAnsi="Consolas" w:cs="Times New Roman"/>
          <w:sz w:val="24"/>
          <w:szCs w:val="24"/>
          <w:lang w:val="en-US"/>
        </w:rPr>
        <w:t>.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WithMany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  <w:lang w:val="en-US"/>
        </w:rPr>
        <w:t xml:space="preserve">(b =&gt; 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b.BookLoans</w:t>
      </w:r>
      <w:proofErr w:type="spellEnd"/>
      <w:r w:rsidRPr="00F25650">
        <w:rPr>
          <w:rFonts w:ascii="Consolas" w:hAnsi="Consolas" w:cs="Times New Roman"/>
          <w:sz w:val="24"/>
          <w:szCs w:val="24"/>
          <w:lang w:val="en-US"/>
        </w:rPr>
        <w:t>)</w:t>
      </w:r>
    </w:p>
    <w:p w14:paraId="4154AE58" w14:textId="0439D17D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F25650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25650">
        <w:rPr>
          <w:rFonts w:ascii="Consolas" w:hAnsi="Consolas" w:cs="Times New Roman"/>
          <w:sz w:val="24"/>
          <w:szCs w:val="24"/>
          <w:lang w:val="en-US"/>
        </w:rPr>
        <w:t>.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HasForeignKey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  <w:lang w:val="en-US"/>
        </w:rPr>
        <w:t xml:space="preserve">(bl =&gt; 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bl.BookId</w:t>
      </w:r>
      <w:proofErr w:type="spellEnd"/>
      <w:r w:rsidRPr="00F25650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8B137F0" w14:textId="7EDF5EBD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844835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proofErr w:type="gramStart"/>
      <w:r w:rsidRPr="00F25650">
        <w:rPr>
          <w:rFonts w:ascii="Consolas" w:hAnsi="Consolas" w:cs="Times New Roman"/>
          <w:sz w:val="24"/>
          <w:szCs w:val="24"/>
        </w:rPr>
        <w:t>.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OnDelete</w:t>
      </w:r>
      <w:proofErr w:type="spellEnd"/>
      <w:proofErr w:type="gramEnd"/>
      <w:r w:rsidRPr="00F25650">
        <w:rPr>
          <w:rFonts w:ascii="Consolas" w:hAnsi="Consolas" w:cs="Times New Roman"/>
          <w:sz w:val="24"/>
          <w:szCs w:val="24"/>
        </w:rPr>
        <w:t>(</w:t>
      </w:r>
      <w:proofErr w:type="spellStart"/>
      <w:r w:rsidRPr="00F25650">
        <w:rPr>
          <w:rFonts w:ascii="Consolas" w:hAnsi="Consolas" w:cs="Times New Roman"/>
          <w:sz w:val="24"/>
          <w:szCs w:val="24"/>
          <w:lang w:val="en-US"/>
        </w:rPr>
        <w:t>DeleteBehavior</w:t>
      </w:r>
      <w:proofErr w:type="spellEnd"/>
      <w:r w:rsidRPr="00F25650">
        <w:rPr>
          <w:rFonts w:ascii="Consolas" w:hAnsi="Consolas" w:cs="Times New Roman"/>
          <w:sz w:val="24"/>
          <w:szCs w:val="24"/>
        </w:rPr>
        <w:t>.</w:t>
      </w:r>
      <w:r w:rsidRPr="00F25650">
        <w:rPr>
          <w:rFonts w:ascii="Consolas" w:hAnsi="Consolas" w:cs="Times New Roman"/>
          <w:sz w:val="24"/>
          <w:szCs w:val="24"/>
          <w:lang w:val="en-US"/>
        </w:rPr>
        <w:t>Cascade</w:t>
      </w:r>
      <w:r w:rsidRPr="00F25650">
        <w:rPr>
          <w:rFonts w:ascii="Consolas" w:hAnsi="Consolas" w:cs="Times New Roman"/>
          <w:sz w:val="24"/>
          <w:szCs w:val="24"/>
        </w:rPr>
        <w:t>);</w:t>
      </w:r>
    </w:p>
    <w:p w14:paraId="09650B65" w14:textId="5A426887" w:rsidR="00F25650" w:rsidRPr="00F25650" w:rsidRDefault="00F25650" w:rsidP="00F25650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F25650">
        <w:rPr>
          <w:rFonts w:ascii="Consolas" w:hAnsi="Consolas" w:cs="Times New Roman"/>
          <w:sz w:val="24"/>
          <w:szCs w:val="24"/>
        </w:rPr>
        <w:t>});</w:t>
      </w:r>
    </w:p>
    <w:p w14:paraId="5FEF56EB" w14:textId="0CB85F1F" w:rsidR="00462123" w:rsidRDefault="00DA650E" w:rsidP="0046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2.1 представлена диаграмма сущностей и связей реляционной базы данных системы</w:t>
      </w:r>
      <w:r w:rsidR="00F25650">
        <w:rPr>
          <w:rFonts w:ascii="Times New Roman" w:hAnsi="Times New Roman" w:cs="Times New Roman"/>
          <w:sz w:val="28"/>
          <w:szCs w:val="28"/>
        </w:rPr>
        <w:t xml:space="preserve"> на основе классов модел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C5A8C4" w14:textId="49E84F94" w:rsidR="00DA650E" w:rsidRDefault="00DA650E" w:rsidP="0046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1BB93" w14:textId="21F51F8F" w:rsidR="00DA650E" w:rsidRDefault="00CE7CAF" w:rsidP="00CE7C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C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864B9" wp14:editId="3DF9842A">
            <wp:extent cx="5940425" cy="2610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5DEE" w14:textId="78542CB4" w:rsidR="00DA650E" w:rsidRPr="00DA650E" w:rsidRDefault="00DA650E" w:rsidP="00CE7C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 реляционной базы данных</w:t>
      </w:r>
    </w:p>
    <w:p w14:paraId="5A6CE03A" w14:textId="10171F2C" w:rsidR="00DA650E" w:rsidRDefault="00DA650E" w:rsidP="004621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B11F6B" w14:textId="77777777" w:rsidR="00462123" w:rsidRPr="00CE7CAF" w:rsidRDefault="00462123" w:rsidP="00CE7CAF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E7CA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ервисы (Services Layer)</w:t>
      </w:r>
    </w:p>
    <w:p w14:paraId="18D01F36" w14:textId="77777777" w:rsidR="00C973F8" w:rsidRPr="00C973F8" w:rsidRDefault="00C973F8" w:rsidP="00C97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3F8">
        <w:rPr>
          <w:rFonts w:ascii="Times New Roman" w:hAnsi="Times New Roman" w:cs="Times New Roman"/>
          <w:sz w:val="28"/>
          <w:szCs w:val="28"/>
        </w:rPr>
        <w:t>Сервисы слоя отвечают за реализацию бизнес-логики и координацию взаимодействия с уровнем данных (хранилищами). Основная задача каждого сервиса заключается в обработке конкретных типов данных и выполнении связанных с ними операций, таких как чтение, сохранение, обновление и удаление данных. Такой подход позволяет разделить ответственность между разными модулями и упростить поддержку и развитие проекта.</w:t>
      </w:r>
    </w:p>
    <w:p w14:paraId="7BE65008" w14:textId="5271750E" w:rsidR="00462123" w:rsidRPr="00462123" w:rsidRDefault="00C973F8" w:rsidP="00C973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73F8">
        <w:rPr>
          <w:rFonts w:ascii="Times New Roman" w:hAnsi="Times New Roman" w:cs="Times New Roman"/>
          <w:sz w:val="28"/>
          <w:szCs w:val="28"/>
        </w:rPr>
        <w:t>Каждый сервис ориентирован на конкретные типы сущностей и выполняет узкий круг функций, касающихся именно этих сущностей</w:t>
      </w:r>
      <w:r w:rsidR="00462123" w:rsidRPr="00462123">
        <w:rPr>
          <w:rFonts w:ascii="Times New Roman" w:hAnsi="Times New Roman" w:cs="Times New Roman"/>
          <w:sz w:val="28"/>
          <w:szCs w:val="28"/>
        </w:rPr>
        <w:t>:</w:t>
      </w:r>
    </w:p>
    <w:p w14:paraId="4D993ADE" w14:textId="2A774C98" w:rsidR="00462123" w:rsidRPr="00CE7CAF" w:rsidRDefault="00462123" w:rsidP="00CE7CAF">
      <w:pPr>
        <w:pStyle w:val="ad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CAF">
        <w:rPr>
          <w:rFonts w:ascii="Times New Roman" w:hAnsi="Times New Roman" w:cs="Times New Roman"/>
          <w:sz w:val="28"/>
          <w:szCs w:val="28"/>
        </w:rPr>
        <w:t>UserService</w:t>
      </w:r>
      <w:proofErr w:type="spellEnd"/>
      <w:r w:rsidR="00CE7CAF">
        <w:rPr>
          <w:rFonts w:ascii="Times New Roman" w:hAnsi="Times New Roman" w:cs="Times New Roman"/>
          <w:sz w:val="28"/>
          <w:szCs w:val="28"/>
        </w:rPr>
        <w:t xml:space="preserve"> – у</w:t>
      </w:r>
      <w:r w:rsidRPr="00CE7CAF">
        <w:rPr>
          <w:rFonts w:ascii="Times New Roman" w:hAnsi="Times New Roman" w:cs="Times New Roman"/>
          <w:sz w:val="28"/>
          <w:szCs w:val="28"/>
        </w:rPr>
        <w:t>правление пользователями и их ролями</w:t>
      </w:r>
      <w:r w:rsidR="00CE7CAF">
        <w:rPr>
          <w:rFonts w:ascii="Times New Roman" w:hAnsi="Times New Roman" w:cs="Times New Roman"/>
          <w:sz w:val="28"/>
          <w:szCs w:val="28"/>
        </w:rPr>
        <w:t>;</w:t>
      </w:r>
    </w:p>
    <w:p w14:paraId="0A742926" w14:textId="3DC21C3D" w:rsidR="00462123" w:rsidRPr="00CE7CAF" w:rsidRDefault="00462123" w:rsidP="00CE7CAF">
      <w:pPr>
        <w:pStyle w:val="ad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CAF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 w:rsidR="00CE7CAF">
        <w:rPr>
          <w:rFonts w:ascii="Times New Roman" w:hAnsi="Times New Roman" w:cs="Times New Roman"/>
          <w:sz w:val="28"/>
          <w:szCs w:val="28"/>
        </w:rPr>
        <w:t xml:space="preserve"> – р</w:t>
      </w:r>
      <w:r w:rsidRPr="00CE7CAF">
        <w:rPr>
          <w:rFonts w:ascii="Times New Roman" w:hAnsi="Times New Roman" w:cs="Times New Roman"/>
          <w:sz w:val="28"/>
          <w:szCs w:val="28"/>
        </w:rPr>
        <w:t>абота с книгами, добавление, изменение, удаление, поиск книг, присвоение жанров и авторов</w:t>
      </w:r>
      <w:r w:rsidR="00CE7CAF">
        <w:rPr>
          <w:rFonts w:ascii="Times New Roman" w:hAnsi="Times New Roman" w:cs="Times New Roman"/>
          <w:sz w:val="28"/>
          <w:szCs w:val="28"/>
        </w:rPr>
        <w:t>;</w:t>
      </w:r>
    </w:p>
    <w:p w14:paraId="255B49C2" w14:textId="5F99CDC1" w:rsidR="00462123" w:rsidRPr="00CE7CAF" w:rsidRDefault="00462123" w:rsidP="00CE7CAF">
      <w:pPr>
        <w:pStyle w:val="ad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CAF">
        <w:rPr>
          <w:rFonts w:ascii="Times New Roman" w:hAnsi="Times New Roman" w:cs="Times New Roman"/>
          <w:sz w:val="28"/>
          <w:szCs w:val="28"/>
        </w:rPr>
        <w:t>AuthorService</w:t>
      </w:r>
      <w:proofErr w:type="spellEnd"/>
      <w:r w:rsidR="00CE7CAF">
        <w:rPr>
          <w:rFonts w:ascii="Times New Roman" w:hAnsi="Times New Roman" w:cs="Times New Roman"/>
          <w:sz w:val="28"/>
          <w:szCs w:val="28"/>
        </w:rPr>
        <w:t xml:space="preserve"> – у</w:t>
      </w:r>
      <w:r w:rsidRPr="00CE7CAF">
        <w:rPr>
          <w:rFonts w:ascii="Times New Roman" w:hAnsi="Times New Roman" w:cs="Times New Roman"/>
          <w:sz w:val="28"/>
          <w:szCs w:val="28"/>
        </w:rPr>
        <w:t>правление авторами, добавление, изменение, удаление и поиск авторов</w:t>
      </w:r>
      <w:r w:rsidR="00CE7CAF">
        <w:rPr>
          <w:rFonts w:ascii="Times New Roman" w:hAnsi="Times New Roman" w:cs="Times New Roman"/>
          <w:sz w:val="28"/>
          <w:szCs w:val="28"/>
        </w:rPr>
        <w:t>;</w:t>
      </w:r>
    </w:p>
    <w:p w14:paraId="3A295EBC" w14:textId="7D256854" w:rsidR="00462123" w:rsidRPr="00CE7CAF" w:rsidRDefault="00462123" w:rsidP="00CE7CAF">
      <w:pPr>
        <w:pStyle w:val="ad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CAF">
        <w:rPr>
          <w:rFonts w:ascii="Times New Roman" w:hAnsi="Times New Roman" w:cs="Times New Roman"/>
          <w:sz w:val="28"/>
          <w:szCs w:val="28"/>
        </w:rPr>
        <w:t>GenreService</w:t>
      </w:r>
      <w:proofErr w:type="spellEnd"/>
      <w:r w:rsidR="00CE7CAF">
        <w:rPr>
          <w:rFonts w:ascii="Times New Roman" w:hAnsi="Times New Roman" w:cs="Times New Roman"/>
          <w:sz w:val="28"/>
          <w:szCs w:val="28"/>
        </w:rPr>
        <w:t xml:space="preserve"> – р</w:t>
      </w:r>
      <w:r w:rsidRPr="00CE7CAF">
        <w:rPr>
          <w:rFonts w:ascii="Times New Roman" w:hAnsi="Times New Roman" w:cs="Times New Roman"/>
          <w:sz w:val="28"/>
          <w:szCs w:val="28"/>
        </w:rPr>
        <w:t>абота с жанрами, добавление, изменение, удаление и поиск жанров</w:t>
      </w:r>
      <w:r w:rsidR="00CE7CAF">
        <w:rPr>
          <w:rFonts w:ascii="Times New Roman" w:hAnsi="Times New Roman" w:cs="Times New Roman"/>
          <w:sz w:val="28"/>
          <w:szCs w:val="28"/>
        </w:rPr>
        <w:t>;</w:t>
      </w:r>
    </w:p>
    <w:p w14:paraId="6024222B" w14:textId="780D2AF5" w:rsidR="00462123" w:rsidRPr="00CE7CAF" w:rsidRDefault="00462123" w:rsidP="00CE7CAF">
      <w:pPr>
        <w:pStyle w:val="ad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CAF">
        <w:rPr>
          <w:rFonts w:ascii="Times New Roman" w:hAnsi="Times New Roman" w:cs="Times New Roman"/>
          <w:sz w:val="28"/>
          <w:szCs w:val="28"/>
        </w:rPr>
        <w:lastRenderedPageBreak/>
        <w:t>BookLoanService</w:t>
      </w:r>
      <w:proofErr w:type="spellEnd"/>
      <w:r w:rsidR="00CE7CAF">
        <w:rPr>
          <w:rFonts w:ascii="Times New Roman" w:hAnsi="Times New Roman" w:cs="Times New Roman"/>
          <w:sz w:val="28"/>
          <w:szCs w:val="28"/>
        </w:rPr>
        <w:t xml:space="preserve"> – у</w:t>
      </w:r>
      <w:r w:rsidRPr="00CE7CAF">
        <w:rPr>
          <w:rFonts w:ascii="Times New Roman" w:hAnsi="Times New Roman" w:cs="Times New Roman"/>
          <w:sz w:val="28"/>
          <w:szCs w:val="28"/>
        </w:rPr>
        <w:t>правление займами книг, выдача, возврат, продление займов, а также проверка состояния займа</w:t>
      </w:r>
      <w:r w:rsidR="00CE7CAF">
        <w:rPr>
          <w:rFonts w:ascii="Times New Roman" w:hAnsi="Times New Roman" w:cs="Times New Roman"/>
          <w:sz w:val="28"/>
          <w:szCs w:val="28"/>
        </w:rPr>
        <w:t>;</w:t>
      </w:r>
    </w:p>
    <w:p w14:paraId="653FBD96" w14:textId="7D7CC5EA" w:rsidR="00462123" w:rsidRDefault="00462123" w:rsidP="00CE7CAF">
      <w:pPr>
        <w:pStyle w:val="ad"/>
        <w:numPr>
          <w:ilvl w:val="0"/>
          <w:numId w:val="1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7CAF">
        <w:rPr>
          <w:rFonts w:ascii="Times New Roman" w:hAnsi="Times New Roman" w:cs="Times New Roman"/>
          <w:sz w:val="28"/>
          <w:szCs w:val="28"/>
        </w:rPr>
        <w:t>BookReservationService</w:t>
      </w:r>
      <w:proofErr w:type="spellEnd"/>
      <w:r w:rsidR="00CE7CAF">
        <w:rPr>
          <w:rFonts w:ascii="Times New Roman" w:hAnsi="Times New Roman" w:cs="Times New Roman"/>
          <w:sz w:val="28"/>
          <w:szCs w:val="28"/>
        </w:rPr>
        <w:t xml:space="preserve"> – о</w:t>
      </w:r>
      <w:r w:rsidRPr="00CE7CAF">
        <w:rPr>
          <w:rFonts w:ascii="Times New Roman" w:hAnsi="Times New Roman" w:cs="Times New Roman"/>
          <w:sz w:val="28"/>
          <w:szCs w:val="28"/>
        </w:rPr>
        <w:t>рганизация и отмена резервирования книг, контроль активности резервирования.</w:t>
      </w:r>
    </w:p>
    <w:p w14:paraId="36C192B3" w14:textId="3724BBB7" w:rsidR="00126A3C" w:rsidRDefault="00126A3C" w:rsidP="00126A3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 код реализации метода добавления новой книги из </w:t>
      </w:r>
      <w:proofErr w:type="spellStart"/>
      <w:r w:rsidRPr="00126A3C">
        <w:rPr>
          <w:rFonts w:ascii="Times New Roman" w:hAnsi="Times New Roman" w:cs="Times New Roman"/>
          <w:sz w:val="28"/>
          <w:szCs w:val="28"/>
        </w:rPr>
        <w:t>BookServic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5A8664C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public async Task 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AddBookAsync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Book book, List&lt;int&gt;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authorIds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, List&lt;int&gt;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genreIds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)</w:t>
      </w:r>
    </w:p>
    <w:p w14:paraId="58696812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>{</w:t>
      </w:r>
    </w:p>
    <w:p w14:paraId="5ECA5B1F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if (book == null) throw new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ArgumentNullException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nameof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(book));</w:t>
      </w:r>
    </w:p>
    <w:p w14:paraId="14169346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11CA432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if (await _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context.Books.AnyAsync</w:t>
      </w:r>
      <w:proofErr w:type="spellEnd"/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(b =&gt;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b.ISBN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==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book.ISBN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02D3DBBF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throw new 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InvalidOperationException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Книга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с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таким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ISBN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уже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существует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");</w:t>
      </w:r>
    </w:p>
    <w:p w14:paraId="14A1F01A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384D464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await _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context.Books.AddAsync</w:t>
      </w:r>
      <w:proofErr w:type="spellEnd"/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>(book);</w:t>
      </w:r>
    </w:p>
    <w:p w14:paraId="39D4BA9F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await _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context.SaveChangesAsync</w:t>
      </w:r>
      <w:proofErr w:type="spellEnd"/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31084BBE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264E73AB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foreach (var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author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authorIds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)</w:t>
      </w:r>
    </w:p>
    <w:p w14:paraId="2AB83114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773F8A74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if </w:t>
      </w:r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(!await</w:t>
      </w:r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_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context.Authors.AnyAsync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(a =&gt;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a.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==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author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5BAF7B33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    continue;</w:t>
      </w:r>
    </w:p>
    <w:p w14:paraId="7616457E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4F74D72D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context.BookAuthors.Add</w:t>
      </w:r>
      <w:proofErr w:type="spellEnd"/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(new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BookAuthor</w:t>
      </w:r>
      <w:proofErr w:type="spellEnd"/>
    </w:p>
    <w:p w14:paraId="506FC279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6A846FB9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Book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book.Id</w:t>
      </w:r>
      <w:proofErr w:type="spellEnd"/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>,</w:t>
      </w:r>
    </w:p>
    <w:p w14:paraId="75BF0F41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Author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authorId</w:t>
      </w:r>
      <w:proofErr w:type="spellEnd"/>
    </w:p>
    <w:p w14:paraId="3DB924E7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});</w:t>
      </w:r>
    </w:p>
    <w:p w14:paraId="02C9882A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0879695C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34CBA772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foreach (var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genre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in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genreIds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)</w:t>
      </w:r>
    </w:p>
    <w:p w14:paraId="03E393A7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4CA430B1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if </w:t>
      </w:r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(!await</w:t>
      </w:r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_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context.Genres.AnyAsync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(g =&gt;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g.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==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genre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>))</w:t>
      </w:r>
    </w:p>
    <w:p w14:paraId="51ECCF47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    continue;</w:t>
      </w:r>
    </w:p>
    <w:p w14:paraId="04D8B834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91F5B77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_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context.BookGenres.Add</w:t>
      </w:r>
      <w:proofErr w:type="spellEnd"/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(new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BookGenre</w:t>
      </w:r>
      <w:proofErr w:type="spellEnd"/>
    </w:p>
    <w:p w14:paraId="13049D07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{</w:t>
      </w:r>
    </w:p>
    <w:p w14:paraId="3308E33F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Book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book.Id</w:t>
      </w:r>
      <w:proofErr w:type="spellEnd"/>
      <w:proofErr w:type="gramEnd"/>
      <w:r w:rsidRPr="00126A3C">
        <w:rPr>
          <w:rFonts w:ascii="Consolas" w:hAnsi="Consolas" w:cs="Times New Roman"/>
          <w:sz w:val="24"/>
          <w:szCs w:val="24"/>
          <w:lang w:val="en-US"/>
        </w:rPr>
        <w:t>,</w:t>
      </w:r>
    </w:p>
    <w:p w14:paraId="7702A939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   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GenreId</w:t>
      </w:r>
      <w:proofErr w:type="spellEnd"/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genreId</w:t>
      </w:r>
      <w:proofErr w:type="spellEnd"/>
    </w:p>
    <w:p w14:paraId="3C22D888" w14:textId="77777777" w:rsidR="00126A3C" w:rsidRPr="00126A3C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    });</w:t>
      </w:r>
    </w:p>
    <w:p w14:paraId="1FD9B7BE" w14:textId="77777777" w:rsidR="00126A3C" w:rsidRPr="00844835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126A3C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844835">
        <w:rPr>
          <w:rFonts w:ascii="Consolas" w:hAnsi="Consolas" w:cs="Times New Roman"/>
          <w:sz w:val="24"/>
          <w:szCs w:val="24"/>
        </w:rPr>
        <w:t>}</w:t>
      </w:r>
    </w:p>
    <w:p w14:paraId="7E6AC1CC" w14:textId="77777777" w:rsidR="00126A3C" w:rsidRPr="00844835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</w:p>
    <w:p w14:paraId="60999DC7" w14:textId="77777777" w:rsidR="00126A3C" w:rsidRPr="00844835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844835">
        <w:rPr>
          <w:rFonts w:ascii="Consolas" w:hAnsi="Consolas" w:cs="Times New Roman"/>
          <w:sz w:val="24"/>
          <w:szCs w:val="24"/>
        </w:rPr>
        <w:t xml:space="preserve">    </w:t>
      </w:r>
      <w:r w:rsidRPr="00126A3C">
        <w:rPr>
          <w:rFonts w:ascii="Consolas" w:hAnsi="Consolas" w:cs="Times New Roman"/>
          <w:sz w:val="24"/>
          <w:szCs w:val="24"/>
          <w:lang w:val="en-US"/>
        </w:rPr>
        <w:t>await</w:t>
      </w:r>
      <w:r w:rsidRPr="00844835">
        <w:rPr>
          <w:rFonts w:ascii="Consolas" w:hAnsi="Consolas" w:cs="Times New Roman"/>
          <w:sz w:val="24"/>
          <w:szCs w:val="24"/>
        </w:rPr>
        <w:t xml:space="preserve"> _</w:t>
      </w:r>
      <w:proofErr w:type="gramStart"/>
      <w:r w:rsidRPr="00126A3C">
        <w:rPr>
          <w:rFonts w:ascii="Consolas" w:hAnsi="Consolas" w:cs="Times New Roman"/>
          <w:sz w:val="24"/>
          <w:szCs w:val="24"/>
          <w:lang w:val="en-US"/>
        </w:rPr>
        <w:t>context</w:t>
      </w:r>
      <w:r w:rsidRPr="00844835">
        <w:rPr>
          <w:rFonts w:ascii="Consolas" w:hAnsi="Consolas" w:cs="Times New Roman"/>
          <w:sz w:val="24"/>
          <w:szCs w:val="24"/>
        </w:rPr>
        <w:t>.</w:t>
      </w:r>
      <w:proofErr w:type="spellStart"/>
      <w:r w:rsidRPr="00126A3C">
        <w:rPr>
          <w:rFonts w:ascii="Consolas" w:hAnsi="Consolas" w:cs="Times New Roman"/>
          <w:sz w:val="24"/>
          <w:szCs w:val="24"/>
          <w:lang w:val="en-US"/>
        </w:rPr>
        <w:t>SaveChangesAsync</w:t>
      </w:r>
      <w:proofErr w:type="spellEnd"/>
      <w:proofErr w:type="gramEnd"/>
      <w:r w:rsidRPr="00844835">
        <w:rPr>
          <w:rFonts w:ascii="Consolas" w:hAnsi="Consolas" w:cs="Times New Roman"/>
          <w:sz w:val="24"/>
          <w:szCs w:val="24"/>
        </w:rPr>
        <w:t>();</w:t>
      </w:r>
    </w:p>
    <w:p w14:paraId="17423CAA" w14:textId="0046C013" w:rsidR="00126A3C" w:rsidRPr="00844835" w:rsidRDefault="00126A3C" w:rsidP="00126A3C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844835">
        <w:rPr>
          <w:rFonts w:ascii="Consolas" w:hAnsi="Consolas" w:cs="Times New Roman"/>
          <w:sz w:val="24"/>
          <w:szCs w:val="24"/>
        </w:rPr>
        <w:t>}</w:t>
      </w:r>
    </w:p>
    <w:p w14:paraId="5F6EE4AE" w14:textId="3BE2788D" w:rsidR="009D54D8" w:rsidRDefault="00B07F8F" w:rsidP="00F25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8F">
        <w:rPr>
          <w:rFonts w:ascii="Times New Roman" w:hAnsi="Times New Roman" w:cs="Times New Roman"/>
          <w:sz w:val="28"/>
          <w:szCs w:val="28"/>
        </w:rPr>
        <w:lastRenderedPageBreak/>
        <w:t>Все методы, реализуемые в каждом из сервисов, разработаны с применением концепции асинхронного программирования. Это означает, что выполнение запросов к базе данных и другие ресурсоемкие операции выполняются параллельно основному потоку исполнения программы, не блокируя остальные процессы.</w:t>
      </w:r>
      <w:r w:rsidR="009D54D8">
        <w:rPr>
          <w:rFonts w:ascii="Times New Roman" w:hAnsi="Times New Roman" w:cs="Times New Roman"/>
          <w:sz w:val="28"/>
          <w:szCs w:val="28"/>
        </w:rPr>
        <w:t xml:space="preserve"> </w:t>
      </w:r>
      <w:r w:rsidR="009D54D8" w:rsidRPr="009D54D8">
        <w:rPr>
          <w:rFonts w:ascii="Times New Roman" w:hAnsi="Times New Roman" w:cs="Times New Roman"/>
          <w:sz w:val="28"/>
          <w:szCs w:val="28"/>
        </w:rPr>
        <w:t>Библиотека электронных ресурсов, особенно в условиях интенсивного обращения большого числа пользователей, предъявляет высокие требования к быстродействию. Асинхронные методы позволяют сократить задержки и ускорить обработку запросов, особенно при взаимодействии с СУБД, сетью или сторонними системами.</w:t>
      </w:r>
      <w:r w:rsidR="009D54D8">
        <w:rPr>
          <w:rFonts w:ascii="Times New Roman" w:hAnsi="Times New Roman" w:cs="Times New Roman"/>
          <w:sz w:val="28"/>
          <w:szCs w:val="28"/>
        </w:rPr>
        <w:t xml:space="preserve"> </w:t>
      </w:r>
      <w:r w:rsidR="009D54D8" w:rsidRPr="009D54D8">
        <w:rPr>
          <w:rFonts w:ascii="Times New Roman" w:hAnsi="Times New Roman" w:cs="Times New Roman"/>
          <w:sz w:val="28"/>
          <w:szCs w:val="28"/>
        </w:rPr>
        <w:t>Параллельное исполнение запросов позволяет увеличить пропускную способность системы, распределяя нагрузку равномерно между различными потоками. Это создает основу для дальнейшего горизонтального масштабирования, например, путём распределения нагрузки между несколькими серверами.</w:t>
      </w:r>
      <w:r w:rsidR="009D54D8" w:rsidRPr="009D54D8">
        <w:t xml:space="preserve"> </w:t>
      </w:r>
      <w:r w:rsidR="009D54D8" w:rsidRPr="009D54D8">
        <w:rPr>
          <w:rFonts w:ascii="Times New Roman" w:hAnsi="Times New Roman" w:cs="Times New Roman"/>
          <w:sz w:val="28"/>
          <w:szCs w:val="28"/>
        </w:rPr>
        <w:t>Благодаря асинхронности, интерфейс остаётся быстрым и отзывчивым, независимо от сложности выполняемых операций. Пользователь не сталкивается с заметными паузами при выполнении запросов, что создаёт положительный пользовательский опыт.</w:t>
      </w:r>
      <w:r w:rsidR="009D54D8" w:rsidRPr="009D54D8">
        <w:t xml:space="preserve"> </w:t>
      </w:r>
      <w:r w:rsidR="009D54D8" w:rsidRPr="009D54D8">
        <w:rPr>
          <w:rFonts w:ascii="Times New Roman" w:hAnsi="Times New Roman" w:cs="Times New Roman"/>
          <w:sz w:val="28"/>
          <w:szCs w:val="28"/>
        </w:rPr>
        <w:t>Асинхронные механизмы снижают вероятность блокировки основного потока выполнения программы в случае возникновения временных сбоев сети или замедления ответа от внешних служб. Приложение продолжает функционировать, не завися от единственного потока исполнения.</w:t>
      </w:r>
    </w:p>
    <w:p w14:paraId="7DBF6699" w14:textId="32A5DFD5" w:rsidR="00F25650" w:rsidRPr="00CE7CAF" w:rsidRDefault="00126A3C" w:rsidP="00F256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A3C">
        <w:rPr>
          <w:rFonts w:ascii="Times New Roman" w:hAnsi="Times New Roman" w:cs="Times New Roman"/>
          <w:sz w:val="28"/>
          <w:szCs w:val="28"/>
        </w:rPr>
        <w:t>Сервисы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слоя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играют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ключевую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роль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в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обеспечении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нормального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функционирования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электронной</w:t>
      </w:r>
      <w:r w:rsidRPr="00B07F8F">
        <w:rPr>
          <w:rFonts w:ascii="Times New Roman" w:hAnsi="Times New Roman" w:cs="Times New Roman"/>
          <w:sz w:val="28"/>
          <w:szCs w:val="28"/>
        </w:rPr>
        <w:t xml:space="preserve"> </w:t>
      </w:r>
      <w:r w:rsidRPr="00126A3C">
        <w:rPr>
          <w:rFonts w:ascii="Times New Roman" w:hAnsi="Times New Roman" w:cs="Times New Roman"/>
          <w:sz w:val="28"/>
          <w:szCs w:val="28"/>
        </w:rPr>
        <w:t>библиотеки</w:t>
      </w:r>
      <w:r w:rsidRPr="00B07F8F">
        <w:rPr>
          <w:rFonts w:ascii="Times New Roman" w:hAnsi="Times New Roman" w:cs="Times New Roman"/>
          <w:sz w:val="28"/>
          <w:szCs w:val="28"/>
        </w:rPr>
        <w:t xml:space="preserve">. </w:t>
      </w:r>
      <w:r w:rsidRPr="00126A3C">
        <w:rPr>
          <w:rFonts w:ascii="Times New Roman" w:hAnsi="Times New Roman" w:cs="Times New Roman"/>
          <w:sz w:val="28"/>
          <w:szCs w:val="28"/>
        </w:rPr>
        <w:t>Их четкое разделение по сферам ответственности способствует эффективной разработке и легкой поддержке системы. Разделение на отдельные модули помогает контролировать и обрабатывать большие объемы данных, поддерживать высокий уровень производительности и обеспечивать устойчивую работоспособность приложения.</w:t>
      </w:r>
    </w:p>
    <w:p w14:paraId="1A3A1642" w14:textId="77777777" w:rsidR="00462123" w:rsidRPr="002239E5" w:rsidRDefault="00462123" w:rsidP="002239E5">
      <w:pPr>
        <w:pStyle w:val="ad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239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API-интерфейс (</w:t>
      </w:r>
      <w:proofErr w:type="spellStart"/>
      <w:r w:rsidRPr="002239E5">
        <w:rPr>
          <w:rFonts w:ascii="Times New Roman" w:hAnsi="Times New Roman" w:cs="Times New Roman"/>
          <w:b/>
          <w:bCs/>
          <w:i/>
          <w:iCs/>
          <w:sz w:val="28"/>
          <w:szCs w:val="28"/>
        </w:rPr>
        <w:t>Blazor</w:t>
      </w:r>
      <w:proofErr w:type="spellEnd"/>
      <w:r w:rsidRPr="002239E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UI)</w:t>
      </w:r>
    </w:p>
    <w:p w14:paraId="07CAAF1A" w14:textId="2A2A9C64" w:rsidR="00462123" w:rsidRDefault="002239E5" w:rsidP="000B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9E5">
        <w:rPr>
          <w:rFonts w:ascii="Times New Roman" w:hAnsi="Times New Roman" w:cs="Times New Roman"/>
          <w:sz w:val="28"/>
          <w:szCs w:val="28"/>
        </w:rPr>
        <w:t xml:space="preserve">Веб-интерфейс реализован с использованием технологии </w:t>
      </w:r>
      <w:proofErr w:type="spellStart"/>
      <w:r w:rsidRPr="002239E5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2239E5">
        <w:rPr>
          <w:rFonts w:ascii="Times New Roman" w:hAnsi="Times New Roman" w:cs="Times New Roman"/>
          <w:sz w:val="28"/>
          <w:szCs w:val="28"/>
        </w:rPr>
        <w:t xml:space="preserve"> Server, предоставляющей удобный и интуитивно понятный интерфейс </w:t>
      </w:r>
      <w:r w:rsidRPr="002239E5">
        <w:rPr>
          <w:rFonts w:ascii="Times New Roman" w:hAnsi="Times New Roman" w:cs="Times New Roman"/>
          <w:sz w:val="28"/>
          <w:szCs w:val="28"/>
        </w:rPr>
        <w:lastRenderedPageBreak/>
        <w:t xml:space="preserve">взаимодействия с пользователем. Отличительной особенностью </w:t>
      </w:r>
      <w:proofErr w:type="spellStart"/>
      <w:r w:rsidRPr="002239E5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2239E5">
        <w:rPr>
          <w:rFonts w:ascii="Times New Roman" w:hAnsi="Times New Roman" w:cs="Times New Roman"/>
          <w:sz w:val="28"/>
          <w:szCs w:val="28"/>
        </w:rPr>
        <w:t xml:space="preserve"> Server является полное отсутствие явного использования JavaScript на стороне браузера: взаимодействие с сервером происходит исключительно средствами C#, а передача данных осуществляется через двунаправленные соединения </w:t>
      </w:r>
      <w:proofErr w:type="spellStart"/>
      <w:r w:rsidRPr="002239E5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2239E5">
        <w:rPr>
          <w:rFonts w:ascii="Times New Roman" w:hAnsi="Times New Roman" w:cs="Times New Roman"/>
          <w:sz w:val="28"/>
          <w:szCs w:val="28"/>
        </w:rPr>
        <w:t>, что обеспечивает быструю и плавную работу без необходимости перезагрузки страницы.</w:t>
      </w:r>
    </w:p>
    <w:p w14:paraId="29D5DA4C" w14:textId="77777777" w:rsidR="00B07F8F" w:rsidRDefault="00126A3C" w:rsidP="000B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иведен код </w:t>
      </w:r>
      <w:r>
        <w:rPr>
          <w:rFonts w:ascii="Times New Roman" w:hAnsi="Times New Roman" w:cs="Times New Roman"/>
          <w:sz w:val="28"/>
          <w:szCs w:val="28"/>
          <w:lang w:val="en-US"/>
        </w:rPr>
        <w:t>Account</w:t>
      </w:r>
      <w:r w:rsidRPr="00126A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>, реализующий интерфейс профиля пользователя</w:t>
      </w:r>
      <w:r w:rsidR="00B07F8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B98566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@page "/account"</w:t>
      </w:r>
    </w:p>
    <w:p w14:paraId="453F5C84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attribute</w:t>
      </w:r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[Authorize]</w:t>
      </w:r>
    </w:p>
    <w:p w14:paraId="2ACD1238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rendermode</w:t>
      </w:r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InteractiveServer</w:t>
      </w:r>
      <w:proofErr w:type="spellEnd"/>
    </w:p>
    <w:p w14:paraId="1840A5CB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inject</w:t>
      </w:r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enticationStateProvider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Provider</w:t>
      </w:r>
      <w:proofErr w:type="spellEnd"/>
    </w:p>
    <w:p w14:paraId="0325201C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inject</w:t>
      </w:r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IUserService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UserService</w:t>
      </w:r>
      <w:proofErr w:type="spellEnd"/>
    </w:p>
    <w:p w14:paraId="424D90F6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inject</w:t>
      </w:r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IBookLoanService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BookLoanService</w:t>
      </w:r>
      <w:proofErr w:type="spellEnd"/>
    </w:p>
    <w:p w14:paraId="34BF0F74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inject</w:t>
      </w:r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NavigationManager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Navigation</w:t>
      </w:r>
    </w:p>
    <w:p w14:paraId="20C096B5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7624EC3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PageTitle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&gt;</w:t>
      </w:r>
      <w:r w:rsidRPr="00B07F8F">
        <w:rPr>
          <w:rFonts w:ascii="Consolas" w:hAnsi="Consolas" w:cs="Times New Roman"/>
          <w:sz w:val="24"/>
          <w:szCs w:val="24"/>
        </w:rPr>
        <w:t>Мой</w:t>
      </w: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B07F8F">
        <w:rPr>
          <w:rFonts w:ascii="Consolas" w:hAnsi="Consolas" w:cs="Times New Roman"/>
          <w:sz w:val="24"/>
          <w:szCs w:val="24"/>
        </w:rPr>
        <w:t>аккаунт</w:t>
      </w:r>
      <w:r w:rsidRPr="00B07F8F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PageTitle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31743A60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2F03CCE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orizeView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Roles="Admin"&gt;</w:t>
      </w:r>
    </w:p>
    <w:p w14:paraId="6559930F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&lt;Authorized&gt;</w:t>
      </w:r>
    </w:p>
    <w:p w14:paraId="386B99B1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    &lt;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dminDashboard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/&gt;</w:t>
      </w:r>
    </w:p>
    <w:p w14:paraId="12F3DCB7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&lt;/Authorized&gt;</w:t>
      </w:r>
    </w:p>
    <w:p w14:paraId="306721E9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orizeView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7F8CC1C8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55F30333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orizeView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Roles="Librarian"&gt;</w:t>
      </w:r>
    </w:p>
    <w:p w14:paraId="66CEAAF2" w14:textId="77777777" w:rsidR="00B07F8F" w:rsidRPr="00844835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</w:t>
      </w:r>
      <w:r w:rsidRPr="00844835">
        <w:rPr>
          <w:rFonts w:ascii="Consolas" w:hAnsi="Consolas" w:cs="Times New Roman"/>
          <w:sz w:val="24"/>
          <w:szCs w:val="24"/>
          <w:lang w:val="en-US"/>
        </w:rPr>
        <w:t>&lt;Authorized&gt;</w:t>
      </w:r>
    </w:p>
    <w:p w14:paraId="2180E394" w14:textId="77777777" w:rsidR="00B07F8F" w:rsidRPr="00844835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844835">
        <w:rPr>
          <w:rFonts w:ascii="Consolas" w:hAnsi="Consolas" w:cs="Times New Roman"/>
          <w:sz w:val="24"/>
          <w:szCs w:val="24"/>
          <w:lang w:val="en-US"/>
        </w:rPr>
        <w:t xml:space="preserve">         &lt;</w:t>
      </w:r>
      <w:proofErr w:type="spellStart"/>
      <w:r w:rsidRPr="00844835">
        <w:rPr>
          <w:rFonts w:ascii="Consolas" w:hAnsi="Consolas" w:cs="Times New Roman"/>
          <w:sz w:val="24"/>
          <w:szCs w:val="24"/>
          <w:lang w:val="en-US"/>
        </w:rPr>
        <w:t>LibrarianDashboard</w:t>
      </w:r>
      <w:proofErr w:type="spellEnd"/>
      <w:r w:rsidRPr="00844835">
        <w:rPr>
          <w:rFonts w:ascii="Consolas" w:hAnsi="Consolas" w:cs="Times New Roman"/>
          <w:sz w:val="24"/>
          <w:szCs w:val="24"/>
          <w:lang w:val="en-US"/>
        </w:rPr>
        <w:t xml:space="preserve"> /&gt;</w:t>
      </w:r>
    </w:p>
    <w:p w14:paraId="68A75A30" w14:textId="77777777" w:rsidR="00B07F8F" w:rsidRPr="00844835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844835">
        <w:rPr>
          <w:rFonts w:ascii="Consolas" w:hAnsi="Consolas" w:cs="Times New Roman"/>
          <w:sz w:val="24"/>
          <w:szCs w:val="24"/>
          <w:lang w:val="en-US"/>
        </w:rPr>
        <w:t>&lt;/Authorized&gt;</w:t>
      </w:r>
    </w:p>
    <w:p w14:paraId="773BD0D4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orizeView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4CC75CB6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173C8A29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&lt;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orizeView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Roles="User"&gt;</w:t>
      </w:r>
    </w:p>
    <w:p w14:paraId="088D0AC9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&lt;Authorized&gt;</w:t>
      </w:r>
    </w:p>
    <w:p w14:paraId="25E363DD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    &lt;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UserDashboard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/&gt;</w:t>
      </w:r>
    </w:p>
    <w:p w14:paraId="1F7ADA85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&lt;/Authorized&gt;</w:t>
      </w:r>
    </w:p>
    <w:p w14:paraId="471DF3DD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orizeView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&gt;</w:t>
      </w:r>
    </w:p>
    <w:p w14:paraId="63212D11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</w:p>
    <w:p w14:paraId="0ACABF78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>@</w:t>
      </w:r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code</w:t>
      </w:r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{</w:t>
      </w:r>
    </w:p>
    <w:p w14:paraId="1F200D5A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private string?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userId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;</w:t>
      </w:r>
    </w:p>
    <w:p w14:paraId="2BACF65C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2573F7E6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protected override async Task </w:t>
      </w:r>
      <w:proofErr w:type="spellStart"/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OnInitializedAsync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(</w:t>
      </w:r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>)</w:t>
      </w:r>
    </w:p>
    <w:p w14:paraId="6CF9E92D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{</w:t>
      </w:r>
    </w:p>
    <w:p w14:paraId="4A734D25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    var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State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= await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AuthProvider.GetAuthenticationStateAsync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();</w:t>
      </w:r>
    </w:p>
    <w:p w14:paraId="44637090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       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userId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7F8F">
        <w:rPr>
          <w:rFonts w:ascii="Consolas" w:hAnsi="Consolas" w:cs="Times New Roman"/>
          <w:sz w:val="24"/>
          <w:szCs w:val="24"/>
          <w:lang w:val="en-US"/>
        </w:rPr>
        <w:t>authState.User.FindFirst</w:t>
      </w:r>
      <w:proofErr w:type="spellEnd"/>
      <w:proofErr w:type="gramEnd"/>
      <w:r w:rsidRPr="00B07F8F">
        <w:rPr>
          <w:rFonts w:ascii="Consolas" w:hAnsi="Consolas" w:cs="Times New Roman"/>
          <w:sz w:val="24"/>
          <w:szCs w:val="24"/>
          <w:lang w:val="en-US"/>
        </w:rPr>
        <w:t>(</w:t>
      </w:r>
      <w:proofErr w:type="spellStart"/>
      <w:r w:rsidRPr="00B07F8F">
        <w:rPr>
          <w:rFonts w:ascii="Consolas" w:hAnsi="Consolas" w:cs="Times New Roman"/>
          <w:sz w:val="24"/>
          <w:szCs w:val="24"/>
          <w:lang w:val="en-US"/>
        </w:rPr>
        <w:t>ClaimTypes.NameIdentifier</w:t>
      </w:r>
      <w:proofErr w:type="spellEnd"/>
      <w:r w:rsidRPr="00B07F8F">
        <w:rPr>
          <w:rFonts w:ascii="Consolas" w:hAnsi="Consolas" w:cs="Times New Roman"/>
          <w:sz w:val="24"/>
          <w:szCs w:val="24"/>
          <w:lang w:val="en-US"/>
        </w:rPr>
        <w:t>)?.Value;</w:t>
      </w:r>
    </w:p>
    <w:p w14:paraId="35E22246" w14:textId="77777777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B07F8F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</w:t>
      </w:r>
      <w:r w:rsidRPr="00B07F8F">
        <w:rPr>
          <w:rFonts w:ascii="Consolas" w:hAnsi="Consolas" w:cs="Times New Roman"/>
          <w:sz w:val="24"/>
          <w:szCs w:val="24"/>
        </w:rPr>
        <w:t>}</w:t>
      </w:r>
    </w:p>
    <w:p w14:paraId="6B7B6FF7" w14:textId="3F49A8BA" w:rsidR="00B07F8F" w:rsidRPr="00B07F8F" w:rsidRDefault="00B07F8F" w:rsidP="00B07F8F">
      <w:pPr>
        <w:spacing w:after="0" w:line="240" w:lineRule="auto"/>
        <w:ind w:firstLine="709"/>
        <w:jc w:val="both"/>
        <w:rPr>
          <w:rFonts w:ascii="Consolas" w:hAnsi="Consolas" w:cs="Times New Roman"/>
          <w:sz w:val="24"/>
          <w:szCs w:val="24"/>
        </w:rPr>
      </w:pPr>
      <w:r w:rsidRPr="00B07F8F">
        <w:rPr>
          <w:rFonts w:ascii="Consolas" w:hAnsi="Consolas" w:cs="Times New Roman"/>
          <w:sz w:val="24"/>
          <w:szCs w:val="24"/>
        </w:rPr>
        <w:t>}</w:t>
      </w:r>
    </w:p>
    <w:p w14:paraId="3FBE6219" w14:textId="5C3F386E" w:rsidR="002239E5" w:rsidRPr="00126A3C" w:rsidRDefault="00B07F8F" w:rsidP="000B36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пользователя </w:t>
      </w:r>
      <w:r w:rsidR="00126A3C">
        <w:rPr>
          <w:rFonts w:ascii="Times New Roman" w:hAnsi="Times New Roman" w:cs="Times New Roman"/>
          <w:sz w:val="28"/>
          <w:szCs w:val="28"/>
        </w:rPr>
        <w:t>меняется в зависимости от роли: для читателей – отображение списка взятых книг и списка забронированных книг и выполнение действий с ними, для библиотекаря – отслеживание выданных книг и списка забронированных книг, реализация выдачи и возврата книги</w:t>
      </w:r>
      <w:r>
        <w:rPr>
          <w:rFonts w:ascii="Times New Roman" w:hAnsi="Times New Roman" w:cs="Times New Roman"/>
          <w:sz w:val="28"/>
          <w:szCs w:val="28"/>
        </w:rPr>
        <w:t>, для администратора – переход на страницу управления ролей.</w:t>
      </w:r>
    </w:p>
    <w:p w14:paraId="30AEABAE" w14:textId="69CA7780" w:rsidR="00B07F8F" w:rsidRDefault="00B07F8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8F">
        <w:rPr>
          <w:rFonts w:ascii="Times New Roman" w:hAnsi="Times New Roman" w:cs="Times New Roman"/>
          <w:sz w:val="28"/>
          <w:szCs w:val="28"/>
        </w:rPr>
        <w:t>Основные особенности архитекту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7574630" w14:textId="7B58F809" w:rsidR="00B07F8F" w:rsidRPr="00B07F8F" w:rsidRDefault="00B07F8F" w:rsidP="00B07F8F">
      <w:pPr>
        <w:pStyle w:val="ad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8F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 w:rsidRPr="00B07F8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B07F8F">
        <w:rPr>
          <w:rFonts w:ascii="Times New Roman" w:hAnsi="Times New Roman" w:cs="Times New Roman"/>
          <w:sz w:val="28"/>
          <w:szCs w:val="28"/>
        </w:rPr>
        <w:t xml:space="preserve"> Framework Core, что обеспечивает единый механизм доступа к данным и управление транзакциями.</w:t>
      </w:r>
    </w:p>
    <w:p w14:paraId="1F306868" w14:textId="0C9B67C7" w:rsidR="00B07F8F" w:rsidRPr="00B07F8F" w:rsidRDefault="00B07F8F" w:rsidP="00B07F8F">
      <w:pPr>
        <w:pStyle w:val="ad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8F">
        <w:rPr>
          <w:rFonts w:ascii="Times New Roman" w:hAnsi="Times New Roman" w:cs="Times New Roman"/>
          <w:sz w:val="28"/>
          <w:szCs w:val="28"/>
        </w:rPr>
        <w:t>Бизнес-логика отделена от хранения данных и представления, что способствует простоте сопровождения и модификации отдельных компонентов системы.</w:t>
      </w:r>
    </w:p>
    <w:p w14:paraId="40E907C6" w14:textId="6EBECA46" w:rsidR="00B07F8F" w:rsidRPr="00B07F8F" w:rsidRDefault="00B07F8F" w:rsidP="00B07F8F">
      <w:pPr>
        <w:pStyle w:val="ad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8F">
        <w:rPr>
          <w:rFonts w:ascii="Times New Roman" w:hAnsi="Times New Roman" w:cs="Times New Roman"/>
          <w:sz w:val="28"/>
          <w:szCs w:val="28"/>
        </w:rPr>
        <w:t>Доступ к базе данных организован через специализированные сервисы, что облегчает тестирование и модификацию системы.</w:t>
      </w:r>
    </w:p>
    <w:p w14:paraId="2862C436" w14:textId="4DD50E3C" w:rsidR="00B07F8F" w:rsidRPr="00B07F8F" w:rsidRDefault="00B07F8F" w:rsidP="00B07F8F">
      <w:pPr>
        <w:pStyle w:val="ad"/>
        <w:numPr>
          <w:ilvl w:val="0"/>
          <w:numId w:val="1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8F">
        <w:rPr>
          <w:rFonts w:ascii="Times New Roman" w:hAnsi="Times New Roman" w:cs="Times New Roman"/>
          <w:sz w:val="28"/>
          <w:szCs w:val="28"/>
        </w:rPr>
        <w:t>Модули и сервисы спроектированы таким образом, чтобы минимизировать дублирование кода и обеспечить возможность повторного использования.</w:t>
      </w:r>
    </w:p>
    <w:p w14:paraId="243ADEB0" w14:textId="12E7809C" w:rsidR="00080452" w:rsidRDefault="00B07F8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7F8F">
        <w:rPr>
          <w:rFonts w:ascii="Times New Roman" w:hAnsi="Times New Roman" w:cs="Times New Roman"/>
          <w:sz w:val="28"/>
          <w:szCs w:val="28"/>
        </w:rPr>
        <w:t>Данная архитектура позволяет создать стабильную, удобную и эффективную систему управления библиотечным каталогом, удовлетворяющую потребности широкого круга пользователей.</w:t>
      </w:r>
    </w:p>
    <w:p w14:paraId="1DF0E616" w14:textId="77777777" w:rsidR="00F90CEF" w:rsidRDefault="00F90CE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80A066" w14:textId="5E7DDF6B" w:rsidR="00F90CEF" w:rsidRPr="00F90CEF" w:rsidRDefault="00F90CEF" w:rsidP="00F90CE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96277404"/>
      <w:r w:rsidRPr="00F90CEF">
        <w:rPr>
          <w:rFonts w:ascii="Times New Roman" w:hAnsi="Times New Roman" w:cs="Times New Roman"/>
          <w:b/>
          <w:bCs/>
          <w:sz w:val="28"/>
          <w:szCs w:val="28"/>
        </w:rPr>
        <w:lastRenderedPageBreak/>
        <w:t>3 Руководство пользователя</w:t>
      </w:r>
      <w:bookmarkEnd w:id="9"/>
    </w:p>
    <w:p w14:paraId="2BAFE1F8" w14:textId="7A3796A8" w:rsidR="00F90CEF" w:rsidRDefault="00F90CE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B9847" w14:textId="301CDB14" w:rsidR="009D54D8" w:rsidRDefault="009D54D8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программы </w:t>
      </w:r>
      <w:r w:rsidR="00E5281D">
        <w:rPr>
          <w:rFonts w:ascii="Times New Roman" w:hAnsi="Times New Roman" w:cs="Times New Roman"/>
          <w:sz w:val="28"/>
          <w:szCs w:val="28"/>
        </w:rPr>
        <w:t>пользователь увидит экран, приведенный на рисунке 3.1</w:t>
      </w:r>
    </w:p>
    <w:p w14:paraId="5138D09D" w14:textId="22BBD1DE" w:rsidR="009D54D8" w:rsidRDefault="009D54D8" w:rsidP="00E52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4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15EA3" wp14:editId="7069B7C4">
            <wp:extent cx="5940425" cy="295402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E846" w14:textId="2D58FFD4" w:rsidR="009D54D8" w:rsidRDefault="009D54D8" w:rsidP="00E52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Старт программы</w:t>
      </w:r>
    </w:p>
    <w:p w14:paraId="18A20C73" w14:textId="77777777" w:rsidR="00E5281D" w:rsidRDefault="00E5281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18C98" w14:textId="442D4AF9" w:rsidR="00E5281D" w:rsidRDefault="00E5281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льнейшей работы в системе необходима авторизация через вкладку «Вход» (рисунок 3.2).</w:t>
      </w:r>
    </w:p>
    <w:p w14:paraId="4A3B9C85" w14:textId="550B04B0" w:rsidR="00E5281D" w:rsidRDefault="00E5281D" w:rsidP="00E52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FC78E" wp14:editId="4A3DA619">
            <wp:extent cx="5940425" cy="29540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C05D" w14:textId="1BC45106" w:rsidR="00E5281D" w:rsidRDefault="00E5281D" w:rsidP="00E52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Вход в существующий аккаунт</w:t>
      </w:r>
    </w:p>
    <w:p w14:paraId="55652453" w14:textId="77777777" w:rsidR="00E5281D" w:rsidRDefault="00E5281D" w:rsidP="00E52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120FB" w14:textId="116519DE" w:rsidR="00E5281D" w:rsidRDefault="00E5281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у пользователя нет аккаунта, он может его создать во вкладке «Регистрация» (рисунок 3.3).</w:t>
      </w:r>
    </w:p>
    <w:p w14:paraId="7CF8CD92" w14:textId="497DCAE2" w:rsidR="00E5281D" w:rsidRDefault="00E5281D" w:rsidP="00E52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DD0DCD" wp14:editId="301E29AD">
            <wp:extent cx="5940425" cy="2970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3D11" w14:textId="6204E8B8" w:rsidR="00E5281D" w:rsidRDefault="00E5281D" w:rsidP="00E528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егистрация нового аккаунта</w:t>
      </w:r>
    </w:p>
    <w:p w14:paraId="30363870" w14:textId="77777777" w:rsidR="00E5281D" w:rsidRDefault="00E5281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7EE77" w14:textId="318ACE03" w:rsidR="00080452" w:rsidRPr="00080452" w:rsidRDefault="00080452" w:rsidP="0008045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96277405"/>
      <w:r w:rsidRPr="00080452">
        <w:rPr>
          <w:rFonts w:ascii="Times New Roman" w:hAnsi="Times New Roman" w:cs="Times New Roman"/>
          <w:b/>
          <w:bCs/>
          <w:sz w:val="28"/>
          <w:szCs w:val="28"/>
        </w:rPr>
        <w:t>3.1 Руководство пользователя – администратора</w:t>
      </w:r>
      <w:bookmarkEnd w:id="10"/>
    </w:p>
    <w:p w14:paraId="4DDBA24C" w14:textId="3DB58B45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ACB67F" w14:textId="2EA43AF8" w:rsidR="00E5281D" w:rsidRPr="00E5281D" w:rsidRDefault="00E5281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аккаунта с ролью администратора пользователю становится доступен просмотр информации о книгах, авторах и жанрах (рисунок 3.4)</w:t>
      </w:r>
    </w:p>
    <w:p w14:paraId="781FEFFF" w14:textId="1679A71F" w:rsidR="00080452" w:rsidRDefault="00E5281D" w:rsidP="00672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81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0D17E4" wp14:editId="0097B543">
            <wp:extent cx="5940425" cy="29667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31C5" w14:textId="01960020" w:rsidR="00080452" w:rsidRDefault="00E5281D" w:rsidP="00672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Просмотр информации </w:t>
      </w:r>
      <w:r w:rsidR="00672FFA">
        <w:rPr>
          <w:rFonts w:ascii="Times New Roman" w:hAnsi="Times New Roman" w:cs="Times New Roman"/>
          <w:sz w:val="28"/>
          <w:szCs w:val="28"/>
        </w:rPr>
        <w:t>об авторах</w:t>
      </w:r>
    </w:p>
    <w:p w14:paraId="3061CE13" w14:textId="149C8DDC" w:rsidR="00672FFA" w:rsidRDefault="00672FFA" w:rsidP="0067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.5 показана карточка автора, содержащая подробную информацию, которая открывается при нажатии на кнопку «Просмотр» в строке с именем автора (аналогично для книг и жанров).</w:t>
      </w:r>
    </w:p>
    <w:p w14:paraId="728F876A" w14:textId="0E645C81" w:rsidR="00672FFA" w:rsidRDefault="00672FFA" w:rsidP="00672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3D80C7" wp14:editId="61FAF1FA">
            <wp:extent cx="5940425" cy="29381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6D4D8" w14:textId="090F0408" w:rsidR="00672FFA" w:rsidRDefault="00672FFA" w:rsidP="00672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5 – Просмотр карточки автора </w:t>
      </w:r>
    </w:p>
    <w:p w14:paraId="10826658" w14:textId="2B49202D" w:rsidR="00672FFA" w:rsidRDefault="00672FFA" w:rsidP="0067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64289A" w14:textId="0A68F363" w:rsidR="00672FFA" w:rsidRDefault="00672FFA" w:rsidP="0067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оступен поиск определенного автора по имени (рисунок 3.6).</w:t>
      </w:r>
    </w:p>
    <w:p w14:paraId="774DDDED" w14:textId="27444FF5" w:rsidR="00672FFA" w:rsidRDefault="00672FFA" w:rsidP="00672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C4485" wp14:editId="016D48B0">
            <wp:extent cx="5940425" cy="29444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ADABD" w14:textId="7A221359" w:rsidR="00672FFA" w:rsidRDefault="00672FFA" w:rsidP="00672F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6 – Поиск автора «Кинг»</w:t>
      </w:r>
    </w:p>
    <w:p w14:paraId="1E482A50" w14:textId="518C02DF" w:rsidR="00672FFA" w:rsidRDefault="00672FFA" w:rsidP="0067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570D9E" w14:textId="510EC8E2" w:rsidR="00672FFA" w:rsidRDefault="00672FFA" w:rsidP="0067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ей администратора является управление пользователями (рисунок 3.7).</w:t>
      </w:r>
    </w:p>
    <w:p w14:paraId="3F3D687C" w14:textId="350953A0" w:rsidR="00672FFA" w:rsidRDefault="00672FFA" w:rsidP="00B37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FF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D9EA41" wp14:editId="5387F823">
            <wp:extent cx="5940425" cy="29476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F147F" w14:textId="5B64751B" w:rsidR="00672FFA" w:rsidRDefault="00672FFA" w:rsidP="00B37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7 – Панель управления пользователями</w:t>
      </w:r>
    </w:p>
    <w:p w14:paraId="2CE9D071" w14:textId="20EE5944" w:rsidR="00672FFA" w:rsidRDefault="00672FFA" w:rsidP="0067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E353DA" w14:textId="29033F34" w:rsidR="00672FFA" w:rsidRDefault="00B3721C" w:rsidP="0067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может создать нового пользователя (рисунок 3.8)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зменить роль у существующих пользователей (рисунок 3.9).</w:t>
      </w:r>
    </w:p>
    <w:p w14:paraId="34B0A938" w14:textId="1AEFDFAE" w:rsidR="00672FFA" w:rsidRDefault="00B3721C" w:rsidP="00B37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64D705" wp14:editId="58988711">
            <wp:extent cx="5940425" cy="294957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D265" w14:textId="2C4F51B6" w:rsidR="00672FFA" w:rsidRDefault="00B3721C" w:rsidP="00B37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8 – Создание нового пользователя</w:t>
      </w:r>
    </w:p>
    <w:p w14:paraId="79FE8E60" w14:textId="40881F7D" w:rsidR="00B3721C" w:rsidRDefault="00B3721C" w:rsidP="00B37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21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2CD6D3" wp14:editId="0B085EAF">
            <wp:extent cx="5940425" cy="29413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F63C" w14:textId="2011844F" w:rsidR="00B3721C" w:rsidRDefault="00B3721C" w:rsidP="00B3721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9 – Изменение роли существующего пользователя</w:t>
      </w:r>
    </w:p>
    <w:p w14:paraId="683E07EF" w14:textId="77777777" w:rsidR="00672FFA" w:rsidRPr="00E5281D" w:rsidRDefault="00672FFA" w:rsidP="00672F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4217D0" w14:textId="21CC378C" w:rsidR="00080452" w:rsidRPr="00080452" w:rsidRDefault="00080452" w:rsidP="0008045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96277406"/>
      <w:r w:rsidRPr="00080452">
        <w:rPr>
          <w:rFonts w:ascii="Times New Roman" w:hAnsi="Times New Roman" w:cs="Times New Roman"/>
          <w:b/>
          <w:bCs/>
          <w:sz w:val="28"/>
          <w:szCs w:val="28"/>
        </w:rPr>
        <w:t>3.2 Руководство пользователя – библиотекаря</w:t>
      </w:r>
      <w:bookmarkEnd w:id="11"/>
    </w:p>
    <w:p w14:paraId="7BBC93E1" w14:textId="77777777" w:rsidR="00B3721C" w:rsidRDefault="00B3721C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337E62" w14:textId="3EA25CD4" w:rsidR="00080452" w:rsidRDefault="00B3721C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вторизации аккаунта с ролью «библиотекарь» пользователю становится доступно управление информацией о книгах, авторах и жанрах (рисунок 3.10).</w:t>
      </w:r>
    </w:p>
    <w:p w14:paraId="516348A4" w14:textId="4C709738" w:rsidR="00080452" w:rsidRDefault="00B3721C" w:rsidP="00AF6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619A3" wp14:editId="4AF5D348">
            <wp:extent cx="5940425" cy="294005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1788" w14:textId="713C4D1A" w:rsidR="00080452" w:rsidRDefault="00B3721C" w:rsidP="00AF6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0 </w:t>
      </w:r>
      <w:r w:rsidR="00AF686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686F">
        <w:rPr>
          <w:rFonts w:ascii="Times New Roman" w:hAnsi="Times New Roman" w:cs="Times New Roman"/>
          <w:sz w:val="28"/>
          <w:szCs w:val="28"/>
        </w:rPr>
        <w:t>Список книг для библиотекаря</w:t>
      </w:r>
    </w:p>
    <w:p w14:paraId="3C292EC3" w14:textId="12F3CCCE" w:rsidR="00B3721C" w:rsidRDefault="00B3721C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04A5C5" w14:textId="656DA43A" w:rsidR="00B3721C" w:rsidRDefault="00AF686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иблиотекарь также как и остальные пользователи может просматривать подробную информацию (рисунок 3.11).</w:t>
      </w:r>
    </w:p>
    <w:p w14:paraId="12A8E619" w14:textId="621A8F99" w:rsidR="00B3721C" w:rsidRDefault="00AF686F" w:rsidP="00AF6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03CE94" wp14:editId="6DE34321">
            <wp:extent cx="5940425" cy="29464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1E64" w14:textId="5CE408D0" w:rsidR="00B3721C" w:rsidRDefault="00AF686F" w:rsidP="00AF6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1 – Подробная информация о книге</w:t>
      </w:r>
    </w:p>
    <w:p w14:paraId="3521BEA2" w14:textId="48A036C1" w:rsidR="00B3721C" w:rsidRDefault="00B3721C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17410" w14:textId="147715AD" w:rsidR="00B3721C" w:rsidRDefault="00AF686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карточки книги, также как и из списка всех книг можно перейти на страницу редактирования текущей книги (рисунок 3.12).</w:t>
      </w:r>
    </w:p>
    <w:p w14:paraId="37874E49" w14:textId="22A4291E" w:rsidR="00AF686F" w:rsidRDefault="00AF686F" w:rsidP="00AF6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686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A246A" wp14:editId="200E4627">
            <wp:extent cx="5940425" cy="29508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2F53C" w14:textId="7805EE28" w:rsidR="00B3721C" w:rsidRDefault="00AF686F" w:rsidP="00AF686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2 – Редактирование информации о книге</w:t>
      </w:r>
    </w:p>
    <w:p w14:paraId="7E797F68" w14:textId="51535E18" w:rsidR="00B3721C" w:rsidRDefault="00B3721C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4D962A" w14:textId="433ACA1E" w:rsidR="00AF686F" w:rsidRDefault="00AF686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пользователя с ролью «библиотекарь» есть возможность создать добавить новую книгу в библиотеку. Форма добавления новой книги </w:t>
      </w:r>
      <w:r>
        <w:rPr>
          <w:rFonts w:ascii="Times New Roman" w:hAnsi="Times New Roman" w:cs="Times New Roman"/>
          <w:sz w:val="28"/>
          <w:szCs w:val="28"/>
        </w:rPr>
        <w:lastRenderedPageBreak/>
        <w:t>аналогична форме редактирования, перейти на нее можно из списка всех книг (рисунок 3.10) при нажатии на кнопку «Добавить новую книгу».</w:t>
      </w:r>
    </w:p>
    <w:p w14:paraId="45460D5D" w14:textId="0700617D" w:rsidR="00B3721C" w:rsidRDefault="00AF686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рь может выдавать книги определенным пользователям. При нажатии на кнопку выдать </w:t>
      </w:r>
      <w:r w:rsidR="006F6CBD">
        <w:rPr>
          <w:rFonts w:ascii="Times New Roman" w:hAnsi="Times New Roman" w:cs="Times New Roman"/>
          <w:sz w:val="28"/>
          <w:szCs w:val="28"/>
        </w:rPr>
        <w:t>откроется окно выдачи книги (рисунок 3.13).</w:t>
      </w:r>
    </w:p>
    <w:p w14:paraId="44855814" w14:textId="451715CA" w:rsidR="00B3721C" w:rsidRDefault="006F6CBD" w:rsidP="006F6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BB9C8" wp14:editId="797AD27F">
            <wp:extent cx="5940425" cy="29381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83E9" w14:textId="50B09F7F" w:rsidR="00B3721C" w:rsidRDefault="006F6CBD" w:rsidP="006F6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3 – Форма выдачи книги пользователю</w:t>
      </w:r>
    </w:p>
    <w:p w14:paraId="1DC35E91" w14:textId="77777777" w:rsidR="006F6CBD" w:rsidRDefault="006F6CB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281300" w14:textId="6B0FAD40" w:rsidR="006F6CBD" w:rsidRDefault="006F6CB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ереходе на вкладку профиль библиотекарю становятся доступны списки выданных книг и забронированных книг. Данные списки можно отфильтровать по пользователю, а для списка выданных книг можно отследить просроченные</w:t>
      </w:r>
      <w:r w:rsidRPr="006F6CB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унок 3.14</w:t>
      </w:r>
      <w:r w:rsidRPr="006F6CB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766284" w14:textId="1421231C" w:rsidR="006F6CBD" w:rsidRDefault="006F6CB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ронированные книги можно выдать пользователю либо отменить бронь</w:t>
      </w:r>
      <w:r w:rsidR="00623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иги.</w:t>
      </w:r>
    </w:p>
    <w:p w14:paraId="564CA7E3" w14:textId="79F7BF35" w:rsidR="00623A4A" w:rsidRDefault="00623A4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ятые книги можно вернуть в библиотеку или продлить срок нахождения книги у пользователя.</w:t>
      </w:r>
    </w:p>
    <w:p w14:paraId="306F5582" w14:textId="45F78C54" w:rsidR="00623A4A" w:rsidRDefault="00623A4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.15 приведены списки активных броней и активных займов для пользователя.</w:t>
      </w:r>
    </w:p>
    <w:p w14:paraId="6928B732" w14:textId="3CB662CC" w:rsidR="006F6CBD" w:rsidRDefault="006F6CBD" w:rsidP="006F6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F6C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97FB10" wp14:editId="62143808">
            <wp:extent cx="5940425" cy="2960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086C" w14:textId="74BB63D3" w:rsidR="006F6CBD" w:rsidRPr="006F6CBD" w:rsidRDefault="006F6CBD" w:rsidP="006F6C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4 – Панель библиотекаря</w:t>
      </w:r>
    </w:p>
    <w:p w14:paraId="0B7903B6" w14:textId="3C9023A0" w:rsidR="006F6CBD" w:rsidRDefault="006F6CB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3880C" w14:textId="2EA2C422" w:rsidR="006F6CBD" w:rsidRDefault="00623A4A" w:rsidP="00623A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4B26F1" wp14:editId="17F49D8B">
            <wp:extent cx="5940425" cy="29400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791A" w14:textId="709DEA12" w:rsidR="006F6CBD" w:rsidRDefault="00623A4A" w:rsidP="00623A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5 – Панель библиотекаря с примененным фильтром</w:t>
      </w:r>
    </w:p>
    <w:p w14:paraId="7A867638" w14:textId="77777777" w:rsidR="006F6CBD" w:rsidRDefault="006F6CB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D874FA" w14:textId="1A49B70B" w:rsidR="00080452" w:rsidRPr="00080452" w:rsidRDefault="00080452" w:rsidP="00080452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6277407"/>
      <w:r w:rsidRPr="00080452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="00B3721C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080452">
        <w:rPr>
          <w:rFonts w:ascii="Times New Roman" w:hAnsi="Times New Roman" w:cs="Times New Roman"/>
          <w:b/>
          <w:bCs/>
          <w:sz w:val="28"/>
          <w:szCs w:val="28"/>
        </w:rPr>
        <w:t>уководство пользователя – читателя</w:t>
      </w:r>
      <w:bookmarkEnd w:id="12"/>
    </w:p>
    <w:p w14:paraId="17B38637" w14:textId="7DA56ABA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C649F" w14:textId="7EAA6855" w:rsidR="00623A4A" w:rsidRDefault="00623A4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как и администратор и библиотекарь, читатель может просматривать информацию о книгах, жанрах и авторах. Отличительной функцией для читателя является бронирование книги (рисунок 3.16).</w:t>
      </w:r>
    </w:p>
    <w:p w14:paraId="6A717173" w14:textId="1D1A2A43" w:rsidR="00623A4A" w:rsidRDefault="00623A4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D40BE2" w14:textId="3CC93E79" w:rsidR="00623A4A" w:rsidRPr="00623A4A" w:rsidRDefault="00623A4A" w:rsidP="00623A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A4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6E6BEC" wp14:editId="5FCFB27F">
            <wp:extent cx="5940425" cy="29464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578E" w14:textId="35A198A2" w:rsidR="00080452" w:rsidRPr="00623A4A" w:rsidRDefault="00623A4A" w:rsidP="00623A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6 – Список книг с возможностью бронирования книги</w:t>
      </w:r>
    </w:p>
    <w:p w14:paraId="6953B86C" w14:textId="3E8AC47A" w:rsidR="00F90CEF" w:rsidRDefault="00F90CE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0581B" w14:textId="02D4BBBE" w:rsidR="00623A4A" w:rsidRDefault="00623A4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Забронировать» откроется оно бронирования книги, где можно указать срок действия брони, который не может быть больше 7 дней (рисунок 3.17).</w:t>
      </w:r>
    </w:p>
    <w:p w14:paraId="48123939" w14:textId="3633185A" w:rsidR="00623A4A" w:rsidRDefault="00623A4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3A149B" w14:textId="37AF0C03" w:rsidR="00623A4A" w:rsidRDefault="00623A4A" w:rsidP="00305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A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6CABA0" wp14:editId="2560444A">
            <wp:extent cx="5940425" cy="29476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B04C4" w14:textId="4D562329" w:rsidR="00623A4A" w:rsidRDefault="00623A4A" w:rsidP="00305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305D4D">
        <w:rPr>
          <w:rFonts w:ascii="Times New Roman" w:hAnsi="Times New Roman" w:cs="Times New Roman"/>
          <w:sz w:val="28"/>
          <w:szCs w:val="28"/>
        </w:rPr>
        <w:t>17 – Форма бронирования книги</w:t>
      </w:r>
    </w:p>
    <w:p w14:paraId="7CE82622" w14:textId="710BDFA9" w:rsidR="00623A4A" w:rsidRDefault="00623A4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90419D" w14:textId="4BCF686C" w:rsidR="00623A4A" w:rsidRDefault="00305D4D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филе пользователь может увидеть свои взятые и забронированные книги. У взятых книг допускается продление срока. Активные брони можно отменить (рисунок 3.18).</w:t>
      </w:r>
    </w:p>
    <w:p w14:paraId="6EE5D6FD" w14:textId="4472F4F4" w:rsidR="00305D4D" w:rsidRDefault="00305D4D" w:rsidP="00305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D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2C057E" wp14:editId="509D89B5">
            <wp:extent cx="5940425" cy="2949575"/>
            <wp:effectExtent l="0" t="0" r="317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693A" w14:textId="0EFA4624" w:rsidR="00305D4D" w:rsidRDefault="00305D4D" w:rsidP="00305D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8 – Профиль читателя</w:t>
      </w:r>
    </w:p>
    <w:p w14:paraId="7A3D8E8F" w14:textId="77777777" w:rsidR="00623A4A" w:rsidRDefault="00623A4A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BA583A" w14:textId="77777777" w:rsidR="00F90CEF" w:rsidRDefault="00F90CEF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20613B8" w14:textId="3DB7A825" w:rsidR="00F90CEF" w:rsidRPr="00F90CEF" w:rsidRDefault="00F90CEF" w:rsidP="00F90CE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6277408"/>
      <w:r w:rsidRPr="00F90CE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13"/>
    </w:p>
    <w:p w14:paraId="42691A48" w14:textId="55220F2D" w:rsidR="00F90CEF" w:rsidRDefault="00F90CE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21E0B" w14:textId="77777777" w:rsidR="003B1E4D" w:rsidRDefault="003B1E4D" w:rsidP="0030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4D">
        <w:rPr>
          <w:rFonts w:ascii="Times New Roman" w:hAnsi="Times New Roman" w:cs="Times New Roman"/>
          <w:sz w:val="28"/>
          <w:szCs w:val="28"/>
        </w:rPr>
        <w:t>В ходе выполнения курсового проекта была разработана автоматизированная система «Электронная библиотека», реализующая эффективное управление традиционными библиотечными ресур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B6F05F" w14:textId="77777777" w:rsidR="003B1E4D" w:rsidRDefault="003B1E4D" w:rsidP="0030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4D">
        <w:rPr>
          <w:rFonts w:ascii="Times New Roman" w:hAnsi="Times New Roman" w:cs="Times New Roman"/>
          <w:sz w:val="28"/>
          <w:szCs w:val="28"/>
        </w:rPr>
        <w:t xml:space="preserve"> Проведённый анализ существующих АБИС позволил определить функциональные и технические требования к разрабатываемой системе, на основе которых была спроектирована архитектура и база данных. </w:t>
      </w:r>
    </w:p>
    <w:p w14:paraId="5E9E520B" w14:textId="67BD11B3" w:rsidR="003B1E4D" w:rsidRDefault="003B1E4D" w:rsidP="0030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4D">
        <w:rPr>
          <w:rFonts w:ascii="Times New Roman" w:hAnsi="Times New Roman" w:cs="Times New Roman"/>
          <w:sz w:val="28"/>
          <w:szCs w:val="28"/>
        </w:rPr>
        <w:t>Реализованные</w:t>
      </w:r>
      <w:r w:rsidR="007669CD">
        <w:rPr>
          <w:rFonts w:ascii="Times New Roman" w:hAnsi="Times New Roman" w:cs="Times New Roman"/>
          <w:sz w:val="28"/>
          <w:szCs w:val="28"/>
        </w:rPr>
        <w:t xml:space="preserve"> с помощью платформы </w:t>
      </w:r>
      <w:proofErr w:type="spellStart"/>
      <w:r w:rsidR="007669CD">
        <w:rPr>
          <w:rFonts w:ascii="Times New Roman" w:hAnsi="Times New Roman" w:cs="Times New Roman"/>
          <w:sz w:val="28"/>
          <w:szCs w:val="28"/>
          <w:lang w:val="en-US"/>
        </w:rPr>
        <w:t>Blazor</w:t>
      </w:r>
      <w:proofErr w:type="spellEnd"/>
      <w:r w:rsidRPr="003B1E4D">
        <w:rPr>
          <w:rFonts w:ascii="Times New Roman" w:hAnsi="Times New Roman" w:cs="Times New Roman"/>
          <w:sz w:val="28"/>
          <w:szCs w:val="28"/>
        </w:rPr>
        <w:t xml:space="preserve"> модули учета книг, управления пользователями, поиска и выдачи материалов обеспечивают удобный интерфейс и автоматизацию ключевых библиотечных процессов. Проведенное тестирование подтвердило работоспособность системы и её соответствие заявленным требованиям. </w:t>
      </w:r>
    </w:p>
    <w:p w14:paraId="5A53ADDE" w14:textId="754E18F7" w:rsidR="003B1E4D" w:rsidRDefault="003B1E4D" w:rsidP="0030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4D">
        <w:rPr>
          <w:rFonts w:ascii="Times New Roman" w:hAnsi="Times New Roman" w:cs="Times New Roman"/>
          <w:sz w:val="28"/>
          <w:szCs w:val="28"/>
        </w:rPr>
        <w:t>Разработанный прототип системы демонстрирует высокую практическую значимость, позволяя оптимизировать работу библиотек, повышать доступность информации и сокращать временные затраты на обслуживание пользователей</w:t>
      </w:r>
      <w:r>
        <w:rPr>
          <w:rFonts w:ascii="Times New Roman" w:hAnsi="Times New Roman" w:cs="Times New Roman"/>
          <w:sz w:val="28"/>
          <w:szCs w:val="28"/>
        </w:rPr>
        <w:t>, что подтверждает актуальность данной работы.</w:t>
      </w:r>
    </w:p>
    <w:p w14:paraId="3CED96E3" w14:textId="5742148F" w:rsidR="00305D4D" w:rsidRPr="00305D4D" w:rsidRDefault="003B1E4D" w:rsidP="0030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E4D">
        <w:rPr>
          <w:rFonts w:ascii="Times New Roman" w:hAnsi="Times New Roman" w:cs="Times New Roman"/>
          <w:sz w:val="28"/>
          <w:szCs w:val="28"/>
        </w:rPr>
        <w:t>Результаты проекта могут быть использованы для дальнейшего развития и внедрения полноценной автоматизированной библиотечной информационной системы, отвечающей современным требованиям к эффективности и удобству работы с библиотечными фондами.</w:t>
      </w:r>
    </w:p>
    <w:p w14:paraId="16AD1514" w14:textId="14488A32" w:rsidR="00F90CEF" w:rsidRDefault="00305D4D" w:rsidP="00305D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5D4D">
        <w:rPr>
          <w:rFonts w:ascii="Times New Roman" w:hAnsi="Times New Roman" w:cs="Times New Roman"/>
          <w:sz w:val="28"/>
          <w:szCs w:val="28"/>
        </w:rPr>
        <w:t xml:space="preserve">Таким образом, курсовая работа достигла поставленных целей и выполнила сформулированные задачи, продемонстрировав перспективность предложенного решения и открыв </w:t>
      </w:r>
      <w:r w:rsidR="003B1E4D">
        <w:rPr>
          <w:rFonts w:ascii="Times New Roman" w:hAnsi="Times New Roman" w:cs="Times New Roman"/>
          <w:sz w:val="28"/>
          <w:szCs w:val="28"/>
        </w:rPr>
        <w:t>возможности</w:t>
      </w:r>
      <w:r w:rsidRPr="00305D4D">
        <w:rPr>
          <w:rFonts w:ascii="Times New Roman" w:hAnsi="Times New Roman" w:cs="Times New Roman"/>
          <w:sz w:val="28"/>
          <w:szCs w:val="28"/>
        </w:rPr>
        <w:t xml:space="preserve"> для дальнейшего научного и прикладного исследования в области автоматизации библиотечных услуг.</w:t>
      </w:r>
    </w:p>
    <w:p w14:paraId="0A135F22" w14:textId="4A950573" w:rsidR="00F90CEF" w:rsidRDefault="00F90CE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FEE1D2" w14:textId="3A2A1559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81CBEC" w14:textId="3D791FB6" w:rsidR="00080452" w:rsidRDefault="000804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C25012" w14:textId="58CACD2D" w:rsidR="00080452" w:rsidRPr="00080452" w:rsidRDefault="00080452" w:rsidP="00080452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96277409"/>
      <w:r w:rsidRPr="00080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  <w:bookmarkEnd w:id="14"/>
    </w:p>
    <w:p w14:paraId="2C09CD98" w14:textId="610C965E" w:rsidR="00F90CEF" w:rsidRDefault="00F90CE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F17568" w14:textId="223FFC60" w:rsidR="008038BE" w:rsidRPr="00072BCF" w:rsidRDefault="008038BE" w:rsidP="00072BCF">
      <w:pPr>
        <w:pStyle w:val="ad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CF">
        <w:rPr>
          <w:rFonts w:ascii="Times New Roman" w:hAnsi="Times New Roman" w:cs="Times New Roman"/>
          <w:sz w:val="28"/>
          <w:szCs w:val="28"/>
        </w:rPr>
        <w:t>Колкова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, Н. И., </w:t>
      </w:r>
      <w:proofErr w:type="spellStart"/>
      <w:r w:rsidRPr="00072BCF">
        <w:rPr>
          <w:rFonts w:ascii="Times New Roman" w:hAnsi="Times New Roman" w:cs="Times New Roman"/>
          <w:sz w:val="28"/>
          <w:szCs w:val="28"/>
        </w:rPr>
        <w:t>Скипор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, И. Л. Проектирование автоматизированных библиотечно-информационных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учебник для студентов направления подготовки «Библиотечно-информационная деятельность», профиль подготовки «Технология автоматизированных библиотечно-информационных систем», квалификация (степень) «бакалавр» / Н. И. </w:t>
      </w:r>
      <w:proofErr w:type="spellStart"/>
      <w:r w:rsidRPr="00072BCF">
        <w:rPr>
          <w:rFonts w:ascii="Times New Roman" w:hAnsi="Times New Roman" w:cs="Times New Roman"/>
          <w:sz w:val="28"/>
          <w:szCs w:val="28"/>
        </w:rPr>
        <w:t>Колкова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, И. Л. </w:t>
      </w:r>
      <w:proofErr w:type="spellStart"/>
      <w:r w:rsidRPr="00072BCF">
        <w:rPr>
          <w:rFonts w:ascii="Times New Roman" w:hAnsi="Times New Roman" w:cs="Times New Roman"/>
          <w:sz w:val="28"/>
          <w:szCs w:val="28"/>
        </w:rPr>
        <w:t>Скипор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 – Кемерово: гос. ин-т культуры, 2020. - 382 с. -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непосредственный. (дата обращения: 0</w:t>
      </w:r>
      <w:r w:rsidRPr="00072BCF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72BCF">
        <w:rPr>
          <w:rFonts w:ascii="Times New Roman" w:hAnsi="Times New Roman" w:cs="Times New Roman"/>
          <w:sz w:val="28"/>
          <w:szCs w:val="28"/>
        </w:rPr>
        <w:t>.04.2025)</w:t>
      </w:r>
    </w:p>
    <w:p w14:paraId="16A0B16E" w14:textId="4D3ABA5E" w:rsidR="00080452" w:rsidRPr="00072BCF" w:rsidRDefault="008038BE" w:rsidP="00072BCF">
      <w:pPr>
        <w:pStyle w:val="ad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CF">
        <w:rPr>
          <w:rFonts w:ascii="Times New Roman" w:hAnsi="Times New Roman" w:cs="Times New Roman"/>
          <w:sz w:val="28"/>
          <w:szCs w:val="28"/>
        </w:rPr>
        <w:t xml:space="preserve">Рахматуллаев, М. А. Проектирование информационно-библиотечных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учебник / М.А. Рахматуллаев. -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ИНФРА-М, 2024. - 287 с. -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непосредственный. (дата обращения: 03.04.2025). </w:t>
      </w:r>
    </w:p>
    <w:p w14:paraId="1242062E" w14:textId="393AE0F5" w:rsidR="00080452" w:rsidRPr="00072BCF" w:rsidRDefault="008038BE" w:rsidP="00072BCF">
      <w:pPr>
        <w:pStyle w:val="ad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CF">
        <w:rPr>
          <w:rFonts w:ascii="Times New Roman" w:hAnsi="Times New Roman" w:cs="Times New Roman"/>
          <w:sz w:val="28"/>
          <w:szCs w:val="28"/>
        </w:rPr>
        <w:t>Сэйнти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, К. </w:t>
      </w:r>
      <w:proofErr w:type="spellStart"/>
      <w:r w:rsidRPr="00072BCF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 в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действии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руководство / К. </w:t>
      </w:r>
      <w:proofErr w:type="spellStart"/>
      <w:r w:rsidRPr="00072BCF">
        <w:rPr>
          <w:rFonts w:ascii="Times New Roman" w:hAnsi="Times New Roman" w:cs="Times New Roman"/>
          <w:sz w:val="28"/>
          <w:szCs w:val="28"/>
        </w:rPr>
        <w:t>Сэйнти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 ; перевод с английского Д. А. Беликовой. -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ДМК Пресс, 2023. - 380 с.</w:t>
      </w:r>
      <w:r w:rsidR="00072BCF" w:rsidRPr="00072BCF">
        <w:rPr>
          <w:rFonts w:ascii="Times New Roman" w:hAnsi="Times New Roman" w:cs="Times New Roman"/>
          <w:sz w:val="28"/>
          <w:szCs w:val="28"/>
        </w:rPr>
        <w:t xml:space="preserve"> </w:t>
      </w:r>
      <w:r w:rsidR="00F527ED" w:rsidRPr="00072BCF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F527ED" w:rsidRPr="00072B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F527ED" w:rsidRPr="00072BCF">
        <w:rPr>
          <w:rFonts w:ascii="Times New Roman" w:hAnsi="Times New Roman" w:cs="Times New Roman"/>
          <w:sz w:val="28"/>
          <w:szCs w:val="28"/>
        </w:rPr>
        <w:t xml:space="preserve"> электронный. </w:t>
      </w:r>
      <w:r w:rsidRPr="00072BCF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72BCF" w:rsidRPr="00072BCF">
        <w:rPr>
          <w:rFonts w:ascii="Times New Roman" w:hAnsi="Times New Roman" w:cs="Times New Roman"/>
          <w:sz w:val="28"/>
          <w:szCs w:val="28"/>
        </w:rPr>
        <w:t>10</w:t>
      </w:r>
      <w:r w:rsidRPr="00072BCF">
        <w:rPr>
          <w:rFonts w:ascii="Times New Roman" w:hAnsi="Times New Roman" w:cs="Times New Roman"/>
          <w:sz w:val="28"/>
          <w:szCs w:val="28"/>
        </w:rPr>
        <w:t xml:space="preserve">.04.2025). </w:t>
      </w:r>
    </w:p>
    <w:p w14:paraId="41B1039A" w14:textId="6331B60C" w:rsidR="00072BCF" w:rsidRPr="00072BCF" w:rsidRDefault="00072BCF" w:rsidP="00072BCF">
      <w:pPr>
        <w:pStyle w:val="ad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BCF">
        <w:rPr>
          <w:rFonts w:ascii="Times New Roman" w:hAnsi="Times New Roman" w:cs="Times New Roman"/>
          <w:sz w:val="28"/>
          <w:szCs w:val="28"/>
        </w:rPr>
        <w:t xml:space="preserve">Умрихин, Е.Д. Разработка веб-приложений с помощью </w:t>
      </w:r>
      <w:proofErr w:type="spellStart"/>
      <w:proofErr w:type="gramStart"/>
      <w:r w:rsidRPr="00072BCF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учебное пособие / Е.Д. Умрихин. - Санкт-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Петербург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БХВ, 2025. - 400 с. - (Профессиональное программирование). -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непосредственный. (дата обращения: 08.04.2025).</w:t>
      </w:r>
    </w:p>
    <w:p w14:paraId="66C8975C" w14:textId="77777777" w:rsidR="00072BCF" w:rsidRPr="00072BCF" w:rsidRDefault="00072BCF" w:rsidP="00072BCF">
      <w:pPr>
        <w:pStyle w:val="ad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2BCF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072BCF">
        <w:rPr>
          <w:rFonts w:ascii="Times New Roman" w:hAnsi="Times New Roman" w:cs="Times New Roman"/>
          <w:sz w:val="28"/>
          <w:szCs w:val="28"/>
        </w:rPr>
        <w:t xml:space="preserve"> |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Руководство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[сайт]. – </w:t>
      </w:r>
      <w:r w:rsidRPr="00072BC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072BCF">
        <w:rPr>
          <w:rFonts w:ascii="Times New Roman" w:hAnsi="Times New Roman" w:cs="Times New Roman"/>
          <w:sz w:val="28"/>
          <w:szCs w:val="28"/>
        </w:rPr>
        <w:t xml:space="preserve">: https://metanit.com/sharp/blazor/ (дата обращения: 06.04.2025) - </w:t>
      </w:r>
      <w:proofErr w:type="gramStart"/>
      <w:r w:rsidRPr="00072BC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72BCF">
        <w:rPr>
          <w:rFonts w:ascii="Times New Roman" w:hAnsi="Times New Roman" w:cs="Times New Roman"/>
          <w:sz w:val="28"/>
          <w:szCs w:val="28"/>
        </w:rPr>
        <w:t xml:space="preserve"> электронный.</w:t>
      </w:r>
    </w:p>
    <w:p w14:paraId="66C4FF97" w14:textId="38639A23" w:rsidR="00080452" w:rsidRPr="00072BCF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F283D4" w14:textId="4CB8328F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7869EC" w14:textId="138451A3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3C97F4" w14:textId="6D9E5F41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B924DD" w14:textId="2CC833FD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F3493" w14:textId="06109FB5" w:rsidR="00080452" w:rsidRDefault="000804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CB8DFD" w14:textId="70C0C747" w:rsidR="00080452" w:rsidRPr="00080452" w:rsidRDefault="00080452" w:rsidP="00080452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6277410"/>
      <w:r w:rsidRPr="00080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  <w:bookmarkEnd w:id="15"/>
    </w:p>
    <w:p w14:paraId="2EA9EDB9" w14:textId="1CB7D49A" w:rsidR="00080452" w:rsidRPr="00080452" w:rsidRDefault="00080452" w:rsidP="000804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52">
        <w:rPr>
          <w:rFonts w:ascii="Times New Roman" w:hAnsi="Times New Roman" w:cs="Times New Roman"/>
          <w:b/>
          <w:bCs/>
          <w:sz w:val="28"/>
          <w:szCs w:val="28"/>
        </w:rPr>
        <w:t>Реализация модели данных</w:t>
      </w:r>
    </w:p>
    <w:p w14:paraId="145A903A" w14:textId="715BCC72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BF2746" w14:textId="68AB53AF" w:rsidR="00080452" w:rsidRPr="00825E8F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 w:rsidRPr="00825E8F">
        <w:rPr>
          <w:rFonts w:ascii="Times New Roman" w:hAnsi="Times New Roman" w:cs="Times New Roman"/>
          <w:b/>
          <w:bCs/>
          <w:sz w:val="28"/>
          <w:szCs w:val="28"/>
        </w:rPr>
        <w:t>Author.cs</w:t>
      </w:r>
      <w:proofErr w:type="spellEnd"/>
    </w:p>
    <w:p w14:paraId="47BCA668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System.ComponentModel.DataAnnotations</w:t>
      </w:r>
      <w:proofErr w:type="spellEnd"/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2B48D0B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37C4D75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</w:p>
    <w:p w14:paraId="72B44BD4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09CE0B6A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Author</w:t>
      </w:r>
    </w:p>
    <w:p w14:paraId="40989DAD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39E5CA38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Id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F8B8E0D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FullName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67D55C0A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Biography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7F38EB3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5A54373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List&lt;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Authors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 = new();</w:t>
      </w:r>
    </w:p>
    <w:p w14:paraId="701966E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98E44E7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01F60B64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0FB6552A" w14:textId="77777777" w:rsidR="005A5273" w:rsidRPr="005A5273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83F2E4" w14:textId="3D7F4C01" w:rsidR="00080452" w:rsidRPr="00825E8F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.cs</w:t>
      </w:r>
      <w:proofErr w:type="spellEnd"/>
    </w:p>
    <w:p w14:paraId="0A555BEA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System.ComponentModel.DataAnnotations</w:t>
      </w:r>
      <w:proofErr w:type="spellEnd"/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7B3DA02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9BF2278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</w:p>
    <w:p w14:paraId="549A21B8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380C7EAA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Book</w:t>
      </w:r>
    </w:p>
    <w:p w14:paraId="52640C09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632E8BA9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Id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0BB0BCCC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 Title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16478EE4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 ISBN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52417DD2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Publisher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584B596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Year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F36FC3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Pages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B773AE0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Language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681A7C3D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Description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5B1D1A55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TotalCopies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0688177C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AvailableCopies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DF9930A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A8AB9CD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List&lt;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Authors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 = new();</w:t>
      </w:r>
    </w:p>
    <w:p w14:paraId="1706DF24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List&lt;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Genres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 = new();</w:t>
      </w:r>
    </w:p>
    <w:p w14:paraId="7DAB309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List&lt;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Loans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 = new();</w:t>
      </w:r>
    </w:p>
    <w:p w14:paraId="2B74A3E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List&lt;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Reservation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Reservations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 = new();</w:t>
      </w:r>
    </w:p>
    <w:p w14:paraId="34C140B8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74DC9E38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0D9798BA" w14:textId="57939ED3" w:rsidR="00FD7420" w:rsidRPr="005A5273" w:rsidRDefault="00FD7420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40EF80" w14:textId="21687D62" w:rsidR="005A5273" w:rsidRPr="00825E8F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 w:rsidRPr="00DE2F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E2FDF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.cs</w:t>
      </w:r>
      <w:proofErr w:type="spellEnd"/>
    </w:p>
    <w:p w14:paraId="7074009F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System.ComponentModel.DataAnnotations</w:t>
      </w:r>
      <w:proofErr w:type="spellEnd"/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2D48C5B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BD6550C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</w:p>
    <w:p w14:paraId="48899D74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626A3ACA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Genre</w:t>
      </w:r>
    </w:p>
    <w:p w14:paraId="205E3472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590EC3D1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Id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67B10EE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Name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5A45326E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Description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BAC9A1A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7A09FC1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List&lt;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Genres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 = new();</w:t>
      </w:r>
    </w:p>
    <w:p w14:paraId="081D6D75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BFCD9C6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5E3B6A94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687828FB" w14:textId="581FCB6A" w:rsidR="005A5273" w:rsidRPr="005A5273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CB859C" w14:textId="5AD962C0" w:rsidR="005A5273" w:rsidRPr="00825E8F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Author.cs</w:t>
      </w:r>
      <w:proofErr w:type="spellEnd"/>
    </w:p>
    <w:p w14:paraId="17E4E1F7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</w:p>
    <w:p w14:paraId="42BD72A2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78E389A3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</w:p>
    <w:p w14:paraId="4C243BC8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25165461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64AFD637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Book? Book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48B9F909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AuthorId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193AE2E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uthor? Author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98DE15E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130BB801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56C812FC" w14:textId="5FE19D5F" w:rsidR="005A5273" w:rsidRPr="005A5273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5F4111" w14:textId="4C563C8F" w:rsidR="005A5273" w:rsidRPr="00825E8F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Genre.cs</w:t>
      </w:r>
      <w:proofErr w:type="spellEnd"/>
    </w:p>
    <w:p w14:paraId="49B0FB7C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</w:p>
    <w:p w14:paraId="25AC9B31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69CA63CA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</w:p>
    <w:p w14:paraId="1463370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3D4361BC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5D0940BD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Book? Book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47056B86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GenreId</w:t>
      </w:r>
      <w:proofErr w:type="spell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5FADDD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Genre? Genre </w:t>
      </w:r>
      <w:proofErr w:type="gramStart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741DDCCB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38AC4777" w14:textId="77777777" w:rsidR="005A5273" w:rsidRPr="005A5273" w:rsidRDefault="005A5273" w:rsidP="005A527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5A5273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5F97912B" w14:textId="26219B67" w:rsidR="005A5273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53836D" w14:textId="626758DF" w:rsidR="00825E8F" w:rsidRPr="00DE2FDF" w:rsidRDefault="00825E8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DE2FD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E2FDF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User.cs</w:t>
      </w:r>
      <w:proofErr w:type="spellEnd"/>
    </w:p>
    <w:p w14:paraId="29F7951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1A1EE487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Microsoft.AspNetCore.Id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2E31D4BA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8BABA90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</w:t>
      </w:r>
      <w:proofErr w:type="spellEnd"/>
    </w:p>
    <w:p w14:paraId="3E93FBBB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4E2D117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public class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: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IdentityUser</w:t>
      </w:r>
      <w:proofErr w:type="spellEnd"/>
    </w:p>
    <w:p w14:paraId="32040EF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60BE386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FullNa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7C867CC3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Registratio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; set; } =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.UtcNow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4E6D51A1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2E1730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List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Loa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 = [];</w:t>
      </w:r>
    </w:p>
    <w:p w14:paraId="2E063F0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0AC38C5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List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Reservatio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Reservatio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 = [];</w:t>
      </w:r>
    </w:p>
    <w:p w14:paraId="2A0ABFE0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796FB3D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67C02689" w14:textId="77777777" w:rsidR="00825E8F" w:rsidRPr="00DE2FDF" w:rsidRDefault="00825E8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EE7752" w14:textId="072BD9AF" w:rsidR="005A5273" w:rsidRPr="00825E8F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Loan.cs</w:t>
      </w:r>
      <w:proofErr w:type="spellEnd"/>
    </w:p>
    <w:p w14:paraId="4C7A2EE0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System.ComponentModel.DataAnnotations.Schema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6651FCB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0816F1B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</w:p>
    <w:p w14:paraId="30906023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2DC4E5F9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</w:p>
    <w:p w14:paraId="75B75154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14B7F57C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Id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70515429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7B1698FC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public  Book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? Book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CF7F18F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EFAD816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public 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? User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840955D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loa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20AEF4AB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LoanDate</w:t>
      </w:r>
      <w:proofErr w:type="spellEnd"/>
    </w:p>
    <w:p w14:paraId="72ECFC77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089E51DA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get =&gt; _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loa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3CB6CBF9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set =&gt; _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loa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value &lt;=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.Now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?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value : throw new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rgumentExceptio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"Loan date cannot be in the future");</w:t>
      </w:r>
    </w:p>
    <w:p w14:paraId="4BBBD6A3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00261A7D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? _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retur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50D2D6C5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?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ReturnDate</w:t>
      </w:r>
      <w:proofErr w:type="spellEnd"/>
    </w:p>
    <w:p w14:paraId="43862799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0CA9ED41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get =&gt; _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retur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6DFF93D4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set =&gt; _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retur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value &gt;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Loa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?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value : throw new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rgumentExceptio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"Return date cannot be before loan date");</w:t>
      </w:r>
    </w:p>
    <w:p w14:paraId="00D71538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5655B9B8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ue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1C2A069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</w:p>
    <w:p w14:paraId="1290B5E9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</w:p>
    <w:p w14:paraId="549F7659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[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NotMappe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]</w:t>
      </w:r>
    </w:p>
    <w:p w14:paraId="048C11D9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bool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IsOverdu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.Now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ue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amp; !</w:t>
      </w:r>
      <w:proofErr w:type="spellStart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ReturnDate.HasValu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C955953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58906E10" w14:textId="77777777" w:rsidR="005A5273" w:rsidRPr="00825E8F" w:rsidRDefault="005A5273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1EE6B38D" w14:textId="606F889E" w:rsidR="005A5273" w:rsidRPr="00844835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D8F89B" w14:textId="2E88B321" w:rsidR="00825E8F" w:rsidRPr="00825E8F" w:rsidRDefault="00825E8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айл</w:t>
      </w:r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Reservation.cs</w:t>
      </w:r>
      <w:proofErr w:type="spellEnd"/>
    </w:p>
    <w:p w14:paraId="1B10CF7B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</w:p>
    <w:p w14:paraId="6EF45FCC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300C053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Reservation</w:t>
      </w:r>
      <w:proofErr w:type="spellEnd"/>
    </w:p>
    <w:p w14:paraId="58306B8A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549A6A31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Id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42E8CA91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77B004AC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Book? Book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6B03F2F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string?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274BBE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? User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735A425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Reservation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; set; } =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.UtcNow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68B1171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ateTim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xpiryDat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; set; } </w:t>
      </w:r>
    </w:p>
    <w:p w14:paraId="6CCFD2C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bool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IsActiv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 = true;</w:t>
      </w:r>
    </w:p>
    <w:p w14:paraId="7BD6EF91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7FB1797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29AD211A" w14:textId="71DBB949" w:rsidR="00825E8F" w:rsidRPr="00825E8F" w:rsidRDefault="00825E8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60135E" w14:textId="45FFC6D0" w:rsidR="00825E8F" w:rsidRPr="00825E8F" w:rsidRDefault="00825E8F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5E8F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825E8F">
        <w:rPr>
          <w:rFonts w:ascii="Times New Roman" w:hAnsi="Times New Roman" w:cs="Times New Roman"/>
          <w:b/>
          <w:bCs/>
          <w:sz w:val="28"/>
          <w:szCs w:val="28"/>
          <w:lang w:val="en-US"/>
        </w:rPr>
        <w:t>ApplicationDbContext.cs</w:t>
      </w:r>
      <w:proofErr w:type="spellEnd"/>
    </w:p>
    <w:p w14:paraId="372E4345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4D77C3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Microsoft.AspNetCore.Id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59C53520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Microsoft.AspNetCore.Identity.EntityFrameworkCor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7D940315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Microsoft.EntityFrameworkCor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32474380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System.Reflection.Emit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72F55D8A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A126161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</w:t>
      </w:r>
      <w:proofErr w:type="spellEnd"/>
    </w:p>
    <w:p w14:paraId="3E2EB5F5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21074B2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pplicationDbContex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ContextOptio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pplicationDbContex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options) :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IdentityDbContex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IdentityRol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, string&gt;(options)</w:t>
      </w:r>
    </w:p>
    <w:p w14:paraId="2FDBC8A7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1DAD7733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Se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lt;Book&gt; Books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2C2B2C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Se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lt;Author&gt; Authors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251283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new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Se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Users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1E80174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Se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lt;Genre&gt; Genres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30AB89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Se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Loa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D586DF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Se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Author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047F994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Se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Genre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2E2774D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bSet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Reservatio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Reservatio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3AB9F2E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AA7AA5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D3E5DB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otected override void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OnModelCreating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ModelBuilde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builder)</w:t>
      </w:r>
    </w:p>
    <w:p w14:paraId="3C9EF3DA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38FDC405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se.OnModelCreating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builder);</w:t>
      </w:r>
    </w:p>
    <w:p w14:paraId="7A55B4C7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50522A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gt;(entity =&gt;</w:t>
      </w:r>
    </w:p>
    <w:p w14:paraId="710EBA3A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5D0B3C4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ntity.HasOn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l.Use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315524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WithMan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u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u.BookLoa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40254BF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Foreign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l.User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879ECE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OnDelet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eleteBehavior.Cascad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5881C7EF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5E00541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ntity.HasOn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l.Book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E363187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WithMan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.BookLoa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016FA9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Foreign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l.Book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C99022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OnDelet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eleteBehavior.Cascad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64F5211C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);</w:t>
      </w:r>
    </w:p>
    <w:p w14:paraId="2B040F7A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5D2769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Reservatio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gt;(entity =&gt;</w:t>
      </w:r>
    </w:p>
    <w:p w14:paraId="061C4C5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06A92BA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ntity.HasOn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r.Use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2FD5AA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WithMan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u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u.BookReservatio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C8C559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Foreign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r.User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EBD862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OnDelet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eleteBehavior.Cascad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27CFAA6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4C837E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entity.HasOn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r.Book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014C179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WithMan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.BookReservation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74F402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Foreign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r.Book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65C37E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OnDelet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DeleteBehavior.Cascad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7AD8C9A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);</w:t>
      </w:r>
    </w:p>
    <w:p w14:paraId="69BC9209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23B4E0C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//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Настройка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связей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многие-ко-многим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(Book - Author)</w:t>
      </w:r>
    </w:p>
    <w:p w14:paraId="382DCF9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gt;()</w:t>
      </w:r>
    </w:p>
    <w:p w14:paraId="5082AF2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new {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.Book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.Author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});</w:t>
      </w:r>
    </w:p>
    <w:p w14:paraId="408631FA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738103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gt;()</w:t>
      </w:r>
    </w:p>
    <w:p w14:paraId="3CD42537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On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.Book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1A4913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WithMan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.BookAuthor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163A37B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Foreign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.Book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36835783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7C10E69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gt;()</w:t>
      </w:r>
    </w:p>
    <w:p w14:paraId="7452B97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On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.Author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4A21CF1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WithMan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a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a.BookAuthor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A3D1633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Foreign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a.Author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14899BC4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E295DC7" w14:textId="77777777" w:rsidR="00825E8F" w:rsidRPr="00844835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r w:rsidRPr="00844835">
        <w:rPr>
          <w:rFonts w:ascii="Consolas" w:hAnsi="Consolas" w:cs="Cascadia Mono"/>
          <w:sz w:val="24"/>
          <w:szCs w:val="24"/>
          <w:highlight w:val="white"/>
        </w:rPr>
        <w:t>// Настройка связей многие-ко-многим (</w:t>
      </w: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</w:t>
      </w: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- </w:t>
      </w: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Genre</w:t>
      </w:r>
      <w:r w:rsidRPr="00844835">
        <w:rPr>
          <w:rFonts w:ascii="Consolas" w:hAnsi="Consolas" w:cs="Cascadia Mono"/>
          <w:sz w:val="24"/>
          <w:szCs w:val="24"/>
          <w:highlight w:val="white"/>
        </w:rPr>
        <w:t>)</w:t>
      </w:r>
    </w:p>
    <w:p w14:paraId="13FFA89C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gt;()</w:t>
      </w:r>
    </w:p>
    <w:p w14:paraId="51F43253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new {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.Book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.Genre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});</w:t>
      </w:r>
    </w:p>
    <w:p w14:paraId="203B8933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70B2459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gt;()</w:t>
      </w:r>
    </w:p>
    <w:p w14:paraId="717E345C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On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.Book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1AB98F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WithMan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.BookGenre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F174890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Foreign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.Book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3B47B58C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90C91C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gt;()</w:t>
      </w:r>
    </w:p>
    <w:p w14:paraId="02424C6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On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.Genre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47ABB1A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WithMan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g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g.BookGenres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368B58E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ForeignKe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g.GenreId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5309E2A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D48E0E2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//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Уникальные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индексы</w:t>
      </w:r>
      <w:proofErr w:type="spellEnd"/>
    </w:p>
    <w:p w14:paraId="2FE80B21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uilder.Entity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&lt;Book&gt;()</w:t>
      </w:r>
    </w:p>
    <w:p w14:paraId="73FFC056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HasIndex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b.ISBN</w:t>
      </w:r>
      <w:proofErr w:type="spell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5828ACB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gram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IsUnique</w:t>
      </w:r>
      <w:proofErr w:type="spellEnd"/>
      <w:proofErr w:type="gramEnd"/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6C1368C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3FA7B518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1FDB3E0D" w14:textId="77777777" w:rsidR="00825E8F" w:rsidRPr="00825E8F" w:rsidRDefault="00825E8F" w:rsidP="00825E8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25E8F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25257FAE" w14:textId="28A467B3" w:rsidR="005A5273" w:rsidRPr="00844835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B080E" w14:textId="77777777" w:rsidR="005A5273" w:rsidRPr="00844835" w:rsidRDefault="005A527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F66760" w14:textId="77777777" w:rsidR="00FD7420" w:rsidRPr="00844835" w:rsidRDefault="00FD742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4835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6674AED2" w14:textId="0BCAC50E" w:rsidR="00080452" w:rsidRPr="00844835" w:rsidRDefault="00080452" w:rsidP="00080452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6" w:name="_Toc196277411"/>
      <w:r w:rsidRPr="000804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8448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Б</w:t>
      </w:r>
      <w:bookmarkEnd w:id="16"/>
    </w:p>
    <w:p w14:paraId="2563A859" w14:textId="5D11D685" w:rsidR="00080452" w:rsidRPr="00844835" w:rsidRDefault="00080452" w:rsidP="000804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8045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84483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исов</w:t>
      </w:r>
    </w:p>
    <w:p w14:paraId="206B5A72" w14:textId="77777777" w:rsidR="001E0663" w:rsidRPr="00844835" w:rsidRDefault="001E066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DBA4E2" w14:textId="50627E4F" w:rsidR="001E0663" w:rsidRPr="001E0663" w:rsidRDefault="001E0663" w:rsidP="001E0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663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1E066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1E0663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ervice.cs</w:t>
      </w:r>
      <w:proofErr w:type="spellEnd"/>
    </w:p>
    <w:p w14:paraId="1C393EA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5B25253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interface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3B12AB8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564BBC2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Microsoft.EntityFrameworkCor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327EEB8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ing System;</w:t>
      </w:r>
    </w:p>
    <w:p w14:paraId="4A1E8A6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ystem.Collections.Generi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10B1AFD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ystem.Linq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BB3E46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ystem.Threading.Task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F4E5C0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C2E124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Services</w:t>
      </w:r>
      <w:proofErr w:type="spellEnd"/>
      <w:proofErr w:type="gramEnd"/>
    </w:p>
    <w:p w14:paraId="1E7FE01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2AC3E7C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: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BookService</w:t>
      </w:r>
      <w:proofErr w:type="spellEnd"/>
    </w:p>
    <w:p w14:paraId="38A0BEC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09C486B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adonl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DbContex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context;</w:t>
      </w:r>
    </w:p>
    <w:p w14:paraId="5370852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EAFFF6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DbContex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context)</w:t>
      </w:r>
    </w:p>
    <w:p w14:paraId="60E5158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4F77244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context = context;</w:t>
      </w:r>
    </w:p>
    <w:p w14:paraId="28B84C0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414A83C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2AD9F0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List&lt;Book&gt;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Book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9BB1C3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5A37800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</w:t>
      </w:r>
      <w:proofErr w:type="spellEnd"/>
      <w:proofErr w:type="gramEnd"/>
    </w:p>
    <w:p w14:paraId="1E36FF3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Author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EE9615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henInclud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.Autho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A48B66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Genr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289644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henInclud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.Genr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BD9DF9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sNoTracking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</w:t>
      </w:r>
    </w:p>
    <w:p w14:paraId="1063D3B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60BDD2D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6D4F821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E3F68D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Book?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BookById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t id)</w:t>
      </w:r>
    </w:p>
    <w:p w14:paraId="01A656A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6556136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</w:t>
      </w:r>
      <w:proofErr w:type="spellEnd"/>
      <w:proofErr w:type="gramEnd"/>
    </w:p>
    <w:p w14:paraId="32329FF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Author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B2EEA3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henInclud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.Autho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1DB4D7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Genr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5389FA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henInclud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.Genr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850E0E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sNoTracking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</w:t>
      </w:r>
    </w:p>
    <w:p w14:paraId="41D173C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FirstOrDefaul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id);</w:t>
      </w:r>
    </w:p>
    <w:p w14:paraId="1B52B1E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4E7F5E8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75B488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List&lt;Book&gt;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Book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str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3FB105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{</w:t>
      </w:r>
    </w:p>
    <w:p w14:paraId="61AE4ED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77127BC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return await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Book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1B23183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C650CA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Term.ToLow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3BA393F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</w:t>
      </w:r>
      <w:proofErr w:type="spellEnd"/>
      <w:proofErr w:type="gramEnd"/>
    </w:p>
    <w:p w14:paraId="0D6FA1F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Author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EA5BF5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henInclud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.Autho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7AA96C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Genr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666CA7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henInclud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.Genr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071712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Wher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Title.ToLow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.Contains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 ||</w:t>
      </w:r>
    </w:p>
    <w:p w14:paraId="3B0F853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ISBN.ToLower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.Contains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 ||</w:t>
      </w:r>
    </w:p>
    <w:p w14:paraId="5D758B5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Publisher.ToLower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.Contains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 ||</w:t>
      </w:r>
    </w:p>
    <w:p w14:paraId="016F104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Authors.Any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.Author.FullName.ToLow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.Contains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)</w:t>
      </w:r>
    </w:p>
    <w:p w14:paraId="1CCF2EF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sNoTracking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</w:t>
      </w:r>
    </w:p>
    <w:p w14:paraId="5349405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3C3594E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6E9DE42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A470A5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ddBook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Book book, List&lt;int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List&lt;int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264281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6762993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book == null) throw 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rgumentNull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nameof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book));</w:t>
      </w:r>
    </w:p>
    <w:p w14:paraId="4C9D199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1EC8A2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.Any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ISB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ISB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2A7DE10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Книга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с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таким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SB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уже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существует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);</w:t>
      </w:r>
    </w:p>
    <w:p w14:paraId="3A2D921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14B6FE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.Add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book);</w:t>
      </w:r>
    </w:p>
    <w:p w14:paraId="4611A79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SaveChanges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2E56690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408007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foreach (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205D32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348272C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awai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Authors.Any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a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0B7A46E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continue;</w:t>
      </w:r>
    </w:p>
    <w:p w14:paraId="6CFF4AD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8E6C6B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Authors.Add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</w:p>
    <w:p w14:paraId="68612AC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{</w:t>
      </w:r>
    </w:p>
    <w:p w14:paraId="72B2C9C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,</w:t>
      </w:r>
    </w:p>
    <w:p w14:paraId="4FF43EB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</w:t>
      </w:r>
      <w:proofErr w:type="spellEnd"/>
    </w:p>
    <w:p w14:paraId="681802A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});</w:t>
      </w:r>
    </w:p>
    <w:p w14:paraId="7C2B5FC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2706CA6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A8EF12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foreach (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8C595E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7F14454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awai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Genres.Any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g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47B2EC3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continue;</w:t>
      </w:r>
    </w:p>
    <w:p w14:paraId="361CECF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EBCC58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Genres.Add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</w:p>
    <w:p w14:paraId="7AF1E20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{</w:t>
      </w:r>
    </w:p>
    <w:p w14:paraId="2C78B2D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,</w:t>
      </w:r>
    </w:p>
    <w:p w14:paraId="2D71672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</w:t>
      </w:r>
      <w:proofErr w:type="spellEnd"/>
    </w:p>
    <w:p w14:paraId="728E16F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});</w:t>
      </w:r>
    </w:p>
    <w:p w14:paraId="50148BA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3F3E51D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4D7A76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SaveChanges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703F3BD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44E7A43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59478D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pdateBook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Book book, List&lt;int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List&lt;int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BEC072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18DA339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book == null) throw 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rgumentNull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nameof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book));</w:t>
      </w:r>
    </w:p>
    <w:p w14:paraId="05FAD17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242D4B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</w:t>
      </w:r>
      <w:proofErr w:type="spellEnd"/>
      <w:proofErr w:type="gramEnd"/>
    </w:p>
    <w:p w14:paraId="58E74E7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Author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CB9165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Genr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39B484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FirstOrDefaul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172F72A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24E3B6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null)</w:t>
      </w:r>
    </w:p>
    <w:p w14:paraId="5E48890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KeyNotFound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Книга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не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найдена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);</w:t>
      </w:r>
    </w:p>
    <w:p w14:paraId="1FBD790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2D8F72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.Any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ISB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ISB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!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188F804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Книга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с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таким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SB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уже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существует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);</w:t>
      </w:r>
    </w:p>
    <w:p w14:paraId="54399C4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12C4FB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Entry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urrentValues.SetValu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book);</w:t>
      </w:r>
    </w:p>
    <w:p w14:paraId="5BFBF59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C09FD0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pdateBookAuthor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563C8E1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C2504E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pdateBookGenr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633A740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482F80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SaveChanges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3F73090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3B2F1B0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92BC2B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pdateBookAuthor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Book book, List&lt;int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ED8C52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1D108CF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s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BookAuthors</w:t>
      </w:r>
      <w:proofErr w:type="spellEnd"/>
      <w:proofErr w:type="gramEnd"/>
    </w:p>
    <w:p w14:paraId="1EFC95C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Wher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s.Contain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.Autho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5B09E58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25B752C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4EF2A8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foreach (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s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63F6A8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29E60BE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Authors.Remov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7962FDA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65AA932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BDB960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Author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BookAuthors.Select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a.Autho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1217957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s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s</w:t>
      </w:r>
      <w:proofErr w:type="spellEnd"/>
    </w:p>
    <w:p w14:paraId="2DCDA09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Wher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id =&gt; 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AuthorIds.Contain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id))</w:t>
      </w:r>
    </w:p>
    <w:p w14:paraId="4495A63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Selec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id =&gt; 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Autho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{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id });</w:t>
      </w:r>
    </w:p>
    <w:p w14:paraId="3C15F65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197BB6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foreach (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s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4FD0B7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1AAD1AF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Authors.Add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uthor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7DF1181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25358BA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123AB41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11AF7C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void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pdateBookGenr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Book book, List&lt;int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2A11E1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6A0CD94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s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BookGenres</w:t>
      </w:r>
      <w:proofErr w:type="spellEnd"/>
      <w:proofErr w:type="gramEnd"/>
    </w:p>
    <w:p w14:paraId="09F8997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Wher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s.Contain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.Genre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2123485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6199EAB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8CF786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foreach (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s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A49F6A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0288679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Genres.Remov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45FA0C1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24AF26E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E74342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GenreId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BookGenres.Select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g.Genre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7B01738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s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s</w:t>
      </w:r>
      <w:proofErr w:type="spellEnd"/>
    </w:p>
    <w:p w14:paraId="01BA57F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Wher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id =&gt; 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GenreIds.Contain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id))</w:t>
      </w:r>
    </w:p>
    <w:p w14:paraId="64CD68A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Selec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id =&gt; 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Genr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{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id });</w:t>
      </w:r>
    </w:p>
    <w:p w14:paraId="3735E62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9CA67B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foreach (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s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4F8B3C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64151E1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Genres.Add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nre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1930924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7767940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5BA727F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6B4EA9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DeleteBook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t id)</w:t>
      </w:r>
    </w:p>
    <w:p w14:paraId="5598CE7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62349D3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book =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</w:t>
      </w:r>
      <w:proofErr w:type="spellEnd"/>
      <w:proofErr w:type="gramEnd"/>
    </w:p>
    <w:p w14:paraId="1781255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Author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082884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BookGenr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AB3919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FirstOrDefaul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id);</w:t>
      </w:r>
    </w:p>
    <w:p w14:paraId="15E540B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6F0BE2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book == null)</w:t>
      </w:r>
    </w:p>
    <w:p w14:paraId="2CBB491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KeyNotFound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Книга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не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найдена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);</w:t>
      </w:r>
    </w:p>
    <w:p w14:paraId="27F0B5C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87B524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TotalCopie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!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AvailableCopi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E0FB78C" w14:textId="77777777" w:rsidR="001E0663" w:rsidRPr="00844835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</w:t>
      </w: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</w:t>
      </w: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new</w:t>
      </w: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844835">
        <w:rPr>
          <w:rFonts w:ascii="Consolas" w:hAnsi="Consolas" w:cs="Cascadia Mono"/>
          <w:sz w:val="24"/>
          <w:szCs w:val="24"/>
          <w:highlight w:val="white"/>
        </w:rPr>
        <w:t>(</w:t>
      </w:r>
      <w:proofErr w:type="gramEnd"/>
      <w:r w:rsidRPr="00844835">
        <w:rPr>
          <w:rFonts w:ascii="Consolas" w:hAnsi="Consolas" w:cs="Cascadia Mono"/>
          <w:sz w:val="24"/>
          <w:szCs w:val="24"/>
          <w:highlight w:val="white"/>
        </w:rPr>
        <w:t>"Нельзя удалить книгу, так как есть выданные экземпляры");</w:t>
      </w:r>
    </w:p>
    <w:p w14:paraId="0C013C38" w14:textId="77777777" w:rsidR="001E0663" w:rsidRPr="00844835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</w:p>
    <w:p w14:paraId="266FF95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           </w:t>
      </w: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.Remov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book);</w:t>
      </w:r>
    </w:p>
    <w:p w14:paraId="30BCBBD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SaveChanges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537F2D6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50FCA8E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7CDB159A" w14:textId="07E83E0C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37690E34" w14:textId="5452C0DF" w:rsidR="001E0663" w:rsidRPr="001E0663" w:rsidRDefault="001E066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B823BB" w14:textId="61FC6295" w:rsidR="001E0663" w:rsidRPr="00DE2FDF" w:rsidRDefault="001E0663" w:rsidP="001E0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663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DE2FDF">
        <w:rPr>
          <w:b/>
          <w:bCs/>
          <w:lang w:val="en-US"/>
        </w:rPr>
        <w:t xml:space="preserve"> </w:t>
      </w:r>
      <w:proofErr w:type="spellStart"/>
      <w:r w:rsidRPr="00DE2FDF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ervice.cs</w:t>
      </w:r>
      <w:proofErr w:type="spellEnd"/>
    </w:p>
    <w:p w14:paraId="39A3462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interface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47C6440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Microsoft.AspNetCore.Identity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1C2C3A1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Microsoft.EntityFrameworkCor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67BDB97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480985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Services</w:t>
      </w:r>
      <w:proofErr w:type="spellEnd"/>
      <w:proofErr w:type="gramEnd"/>
    </w:p>
    <w:p w14:paraId="04603AF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7AC2B99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: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UserService</w:t>
      </w:r>
      <w:proofErr w:type="spellEnd"/>
    </w:p>
    <w:p w14:paraId="1B57E2D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15A59F6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adonl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DbContex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context;</w:t>
      </w:r>
    </w:p>
    <w:p w14:paraId="0DE0273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adonl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&gt;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6B4CBCF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adonl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Rol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&gt;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79FB6AE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D424D0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</w:p>
    <w:p w14:paraId="33920FA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DbContex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context,</w:t>
      </w:r>
    </w:p>
    <w:p w14:paraId="056EB0F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,</w:t>
      </w:r>
    </w:p>
    <w:p w14:paraId="0288AC6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Rol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04AEB1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6529E55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context = context;</w:t>
      </w:r>
    </w:p>
    <w:p w14:paraId="1350217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421549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DB6BD5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368B351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5813FF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List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User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A80144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3E96424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Users</w:t>
      </w:r>
      <w:proofErr w:type="spellEnd"/>
    </w:p>
    <w:p w14:paraId="2578916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u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.BookLoan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D6E00F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henInclud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026FB1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OrderBy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u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.Full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27A62A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sNoTracking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</w:t>
      </w:r>
    </w:p>
    <w:p w14:paraId="7C27E30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213D8A7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50F6BC7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4AA1AD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Resul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reateUser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user, string password)</w:t>
      </w:r>
    </w:p>
    <w:p w14:paraId="2CD5A27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{</w:t>
      </w:r>
    </w:p>
    <w:p w14:paraId="1AC6BE0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user == null)</w:t>
      </w:r>
    </w:p>
    <w:p w14:paraId="55758DC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rgumentNull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nameof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user));</w:t>
      </w:r>
    </w:p>
    <w:p w14:paraId="19CCE6B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4BB784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password))</w:t>
      </w:r>
    </w:p>
    <w:p w14:paraId="07033E4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rgument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"Password cannot be empty"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nameof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password));</w:t>
      </w:r>
    </w:p>
    <w:p w14:paraId="2278D98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13DB83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Us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FindByEmail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.Email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07D08A8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xistingUs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!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= null)</w:t>
      </w:r>
    </w:p>
    <w:p w14:paraId="665ECBC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User with this email already exists");</w:t>
      </w:r>
    </w:p>
    <w:p w14:paraId="5DBDA69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FAC689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result =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Creat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user, password);</w:t>
      </w:r>
    </w:p>
    <w:p w14:paraId="24342C4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092D8E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sult.Succeeded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C9842E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184C679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AddToRol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user, "User");</w:t>
      </w:r>
    </w:p>
    <w:p w14:paraId="462F345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1BF7779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FB46BD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result;</w:t>
      </w:r>
    </w:p>
    <w:p w14:paraId="479A24F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7F882BE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60954E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Lis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lt;string&gt;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UserRole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str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F09D6F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47878C8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user =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FindById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3627F57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user == null)</w:t>
      </w:r>
    </w:p>
    <w:p w14:paraId="36015DF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KeyNotFound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Пользователь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не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найден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);</w:t>
      </w:r>
    </w:p>
    <w:p w14:paraId="6D7F280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230213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GetRole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user);</w:t>
      </w:r>
    </w:p>
    <w:p w14:paraId="4B77E2B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5141AA9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F399B4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Resul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pdateUserRole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str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List&lt;string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s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List&lt;string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s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007A0E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7FB4A62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user =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FindById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5056A65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user == null)</w:t>
      </w:r>
    </w:p>
    <w:p w14:paraId="2737595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retur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Result.Faile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Erro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{ Description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"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Пользователь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не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найден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 });</w:t>
      </w:r>
    </w:p>
    <w:p w14:paraId="116BA91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A419CB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nsureRolesExist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7225BA0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C5F469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foreach (var role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sToRemo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E23B57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1AF49EC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if (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IsInRol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user, role))</w:t>
      </w:r>
    </w:p>
    <w:p w14:paraId="357CBD6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{</w:t>
      </w:r>
    </w:p>
    <w:p w14:paraId="0D7B8C6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    var result =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RemoveFromRol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user, role);</w:t>
      </w:r>
    </w:p>
    <w:p w14:paraId="57C575A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sul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Succeede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D3E55C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return result;</w:t>
      </w:r>
    </w:p>
    <w:p w14:paraId="6B6DF7F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}</w:t>
      </w:r>
    </w:p>
    <w:p w14:paraId="74CF2A9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4AA24EA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FB04E7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foreach (var role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sToAd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9BFC18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0C6FAFF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awai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IsInRol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user, role))</w:t>
      </w:r>
    </w:p>
    <w:p w14:paraId="33BE1D0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{</w:t>
      </w:r>
    </w:p>
    <w:p w14:paraId="1F6C52E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var result =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AddToRol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user, role);</w:t>
      </w:r>
    </w:p>
    <w:p w14:paraId="19B5856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sul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Succeede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3CC2C5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return result;</w:t>
      </w:r>
    </w:p>
    <w:p w14:paraId="2ACEEB7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}</w:t>
      </w:r>
    </w:p>
    <w:p w14:paraId="5F2BFB7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355BBA4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B064E2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Result.Succes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5BEFDFA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1C6465E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2A562D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nsureRolesExist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DCEE1B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74B55DF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quiredRol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new[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] { "User", "Librarian", "Admin" };</w:t>
      </w:r>
    </w:p>
    <w:p w14:paraId="6CE22FE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C53CDA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foreach (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in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quiredRole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604CCA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312B950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awai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.RoleExist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70012BA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{</w:t>
      </w:r>
    </w:p>
    <w:p w14:paraId="77F44DA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.Creat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Rol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;</w:t>
      </w:r>
    </w:p>
    <w:p w14:paraId="7254E60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}</w:t>
      </w:r>
    </w:p>
    <w:p w14:paraId="3E0A527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2D0AA60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0C902B9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bool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sUserInRol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str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str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1E6146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42A9A29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await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.RoleExist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00D029C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return false;</w:t>
      </w:r>
    </w:p>
    <w:p w14:paraId="4CE0128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B33D7A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user =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FindById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1EE5FF3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user == null)</w:t>
      </w:r>
    </w:p>
    <w:p w14:paraId="787C7BA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return false;</w:t>
      </w:r>
    </w:p>
    <w:p w14:paraId="5AA0A8F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07F940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IsInRol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user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195DB6A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3B3487F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9511F7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List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RegularUser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831FBE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{</w:t>
      </w:r>
    </w:p>
    <w:p w14:paraId="609A235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(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Manager.GetUsersInRole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"User"))</w:t>
      </w:r>
    </w:p>
    <w:p w14:paraId="144B7B1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OrderBy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u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.Full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EBD955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3A180E9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47F48FB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C3A700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List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dentityRol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AllRole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8E8320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3ED50C7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oleManager.Roles</w:t>
      </w:r>
      <w:proofErr w:type="spellEnd"/>
    </w:p>
    <w:p w14:paraId="0E4B1E3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OrderBy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r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.Nam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2D33C0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sNoTracking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</w:t>
      </w:r>
    </w:p>
    <w:p w14:paraId="2CB2079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44DB320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281A490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136F496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136BC12D" w14:textId="27DE9771" w:rsidR="001E0663" w:rsidRPr="00DE2FDF" w:rsidRDefault="001E066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1308F8" w14:textId="4F541E09" w:rsidR="001E0663" w:rsidRPr="001E0663" w:rsidRDefault="001E0663" w:rsidP="001E066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E0663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1E0663">
        <w:rPr>
          <w:b/>
          <w:bCs/>
          <w:lang w:val="en-US"/>
        </w:rPr>
        <w:t xml:space="preserve"> </w:t>
      </w:r>
      <w:proofErr w:type="spellStart"/>
      <w:r w:rsidRPr="001E0663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LoanService.cs</w:t>
      </w:r>
      <w:proofErr w:type="spellEnd"/>
    </w:p>
    <w:p w14:paraId="28A4EE4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interface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5A56988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Model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472722E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us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Microsoft.EntityFrameworkCor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4371DA6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1D51C0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namespace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electronicLibrary.Data.Services</w:t>
      </w:r>
      <w:proofErr w:type="spellEnd"/>
      <w:proofErr w:type="gramEnd"/>
    </w:p>
    <w:p w14:paraId="67A20F1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4F2AB70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class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: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BookLoanService</w:t>
      </w:r>
      <w:proofErr w:type="spellEnd"/>
    </w:p>
    <w:p w14:paraId="34BD9E0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69645BB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adonl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DbContex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context;</w:t>
      </w:r>
    </w:p>
    <w:p w14:paraId="4A2062C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rivate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adonl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Book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5779AB6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1B1831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pplicationDbContext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context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Book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1FE8F5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5DCE378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context = context;</w:t>
      </w:r>
    </w:p>
    <w:p w14:paraId="4B35FD7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Servic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714A28A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4507829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C2A8DF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List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FilteredLoan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string?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null, bool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overdueOnl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false)</w:t>
      </w:r>
    </w:p>
    <w:p w14:paraId="1795EB4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6D70618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now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DateTime.UtcNow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B5B5F1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query =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Loans</w:t>
      </w:r>
      <w:proofErr w:type="spellEnd"/>
      <w:proofErr w:type="gramEnd"/>
    </w:p>
    <w:p w14:paraId="4B5C2C1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A14E27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User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7E410D8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Wher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bl =&gt; 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ReturnDate.HasValu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0B1D30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sQueryabl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60F8C61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2D3924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tring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sNullOrEmpt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499FA3A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0C56332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query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query.Wher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61F5582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}</w:t>
      </w:r>
    </w:p>
    <w:p w14:paraId="1C449D9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F5EDBF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overdueOnly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5293CF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5A15A0D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query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query.Wher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Due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lt; now);</w:t>
      </w:r>
    </w:p>
    <w:p w14:paraId="0AC7ECF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32D979B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C1E789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query</w:t>
      </w:r>
    </w:p>
    <w:p w14:paraId="1804BA9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OrderByDescending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Due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lt; now) </w:t>
      </w:r>
    </w:p>
    <w:p w14:paraId="0876A06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henBy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Due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9F5353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sNoTracking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</w:t>
      </w:r>
    </w:p>
    <w:p w14:paraId="5F073A9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3360D61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2501A1D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AA9C5F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Book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str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int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bool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kipReservationChec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false)</w:t>
      </w:r>
    </w:p>
    <w:p w14:paraId="6E1D466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7424141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lt;= 0)</w:t>
      </w:r>
    </w:p>
    <w:p w14:paraId="2724D69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rgument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"Loan period must be positive"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nameof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;</w:t>
      </w:r>
    </w:p>
    <w:p w14:paraId="4B48EC9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7A859B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book = await _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Service.GetBookById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208739B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book == null)</w:t>
      </w:r>
    </w:p>
    <w:p w14:paraId="7EBE191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KeyNotFound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Book not found");</w:t>
      </w:r>
    </w:p>
    <w:p w14:paraId="5DD4771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AEAA0E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AvailableCopie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lt;= 0)</w:t>
      </w:r>
    </w:p>
    <w:p w14:paraId="562C749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No available copies of this book");</w:t>
      </w:r>
    </w:p>
    <w:p w14:paraId="0280E20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56BE9F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kipReservationCheck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 await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HasUserBorrowedBook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37FC07F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User already has this book");</w:t>
      </w:r>
    </w:p>
    <w:p w14:paraId="5AC99D8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3AC993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!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skipReservationCheck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F7D7DD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5C5050F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var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ctiveReservation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Reservations</w:t>
      </w:r>
      <w:proofErr w:type="spellEnd"/>
      <w:proofErr w:type="gramEnd"/>
    </w:p>
    <w:p w14:paraId="103E89E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ny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r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.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.IsActiv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.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!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4A3DB7B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CBDBBE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if 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ctiveReservation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5DF41C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This book is reserved by another user");</w:t>
      </w:r>
    </w:p>
    <w:p w14:paraId="70EB182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0609839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60A8E1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loan = new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</w:p>
    <w:p w14:paraId="4DF954A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71317E2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,</w:t>
      </w:r>
    </w:p>
    <w:p w14:paraId="12C0B4A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,</w:t>
      </w:r>
    </w:p>
    <w:p w14:paraId="05DFE78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DateTime.UtcNow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,</w:t>
      </w:r>
    </w:p>
    <w:p w14:paraId="79C2E77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Due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DateTime.UtcNow.AddDay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537630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;</w:t>
      </w:r>
    </w:p>
    <w:p w14:paraId="78DEDB6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8950DA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Loans.Add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loan);</w:t>
      </w:r>
    </w:p>
    <w:p w14:paraId="2938F7A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.AvailableCopie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--;</w:t>
      </w:r>
    </w:p>
    <w:p w14:paraId="0981F93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s.Updat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book);</w:t>
      </w:r>
    </w:p>
    <w:p w14:paraId="5A439A1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SaveChanges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6E7C152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944C2C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loan;</w:t>
      </w:r>
    </w:p>
    <w:p w14:paraId="4DF2048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58A4382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F0C430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List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UserCurrentLoans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str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475641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268D0DA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Loans</w:t>
      </w:r>
      <w:proofErr w:type="spellEnd"/>
      <w:proofErr w:type="gramEnd"/>
    </w:p>
    <w:p w14:paraId="0C50ECC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Wher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Return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null)</w:t>
      </w:r>
    </w:p>
    <w:p w14:paraId="17992BF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A399FF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OrderBy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Due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FBAA7C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Lis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76C2C64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293E1F0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F3881F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turnBook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string?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questing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null)</w:t>
      </w:r>
    </w:p>
    <w:p w14:paraId="45DFC73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34E9551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loan =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Loans</w:t>
      </w:r>
      <w:proofErr w:type="spellEnd"/>
      <w:proofErr w:type="gramEnd"/>
    </w:p>
    <w:p w14:paraId="7671B58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Includ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Book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34E176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FirstOrDefault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65E35FD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EDFB9A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loan == null)</w:t>
      </w:r>
    </w:p>
    <w:p w14:paraId="47E14B2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KeyNotFound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Loan not found");</w:t>
      </w:r>
    </w:p>
    <w:p w14:paraId="290BEB3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94B2F4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questing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!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= null &amp;&amp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!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questing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6461037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nauthorizedAccess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You can only return your own books");</w:t>
      </w:r>
    </w:p>
    <w:p w14:paraId="78CEDC2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2E16C1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ReturnDate.HasValu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CFB60D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Book already returned");</w:t>
      </w:r>
    </w:p>
    <w:p w14:paraId="22BE75A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FB3D92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ReturnDat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DateTime.UtcNow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319DF54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Book.AvailableCopies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++;</w:t>
      </w:r>
    </w:p>
    <w:p w14:paraId="13D7451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48241D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SaveChanges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5424E80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6E6A90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loan;</w:t>
      </w:r>
    </w:p>
    <w:p w14:paraId="79EFC39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7E2E70D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6AB8F9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public async Task&lt;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RenewLoan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int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dditional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EB08992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259A673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dditional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lt;= 0)</w:t>
      </w:r>
    </w:p>
    <w:p w14:paraId="2F76F6F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rgument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"Additional days must be positive",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nameof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dditional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);</w:t>
      </w:r>
    </w:p>
    <w:p w14:paraId="01ECFB83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B79704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loan =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Loans.Find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7CD573FD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loan == null)</w:t>
      </w:r>
    </w:p>
    <w:p w14:paraId="23CFAF2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KeyNotFound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Loan not found");</w:t>
      </w:r>
    </w:p>
    <w:p w14:paraId="717FBAA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C28245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ReturnDate.HasValu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B079DC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throw new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InvalidOperationExceptio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"Cannot renew returned book");</w:t>
      </w:r>
    </w:p>
    <w:p w14:paraId="2E3D02F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5A844A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DueDat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DueDate.Add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dditional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535EA2F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Loans.Updat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loan);</w:t>
      </w:r>
    </w:p>
    <w:p w14:paraId="709ED7F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SaveChanges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18CEF5D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6BA296C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loan;</w:t>
      </w:r>
    </w:p>
    <w:p w14:paraId="3ED3F8C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64FC2E1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980A72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async Task&lt;bool&gt;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HasUserBorrowedBookAsync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string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int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79986F8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77DB9EF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await _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context.BookLoans</w:t>
      </w:r>
      <w:proofErr w:type="spellEnd"/>
      <w:proofErr w:type="gramEnd"/>
    </w:p>
    <w:p w14:paraId="3F6EB037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Where</w:t>
      </w:r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bl =&gt;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</w:t>
      </w:r>
    </w:p>
    <w:p w14:paraId="146B0E4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BookId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</w:t>
      </w:r>
    </w:p>
    <w:p w14:paraId="6A0F09D6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l.ReturnDate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null)</w:t>
      </w:r>
    </w:p>
    <w:p w14:paraId="5DF94D5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AnyAsync</w:t>
      </w:r>
      <w:proofErr w:type="spellEnd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40196424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292388E1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5346E45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DaysUntilDu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loan)</w:t>
      </w:r>
    </w:p>
    <w:p w14:paraId="61B3F909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5065B705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(int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Due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-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DateTime.UtcNow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tal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692B121B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3462871A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2E5BC7F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public int </w:t>
      </w:r>
      <w:proofErr w:type="spellStart"/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GetOverdue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BookLoan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loan)</w:t>
      </w:r>
    </w:p>
    <w:p w14:paraId="027D3BFE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19732950" w14:textId="77777777" w:rsidR="001E0663" w:rsidRPr="001E0663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return (int</w:t>
      </w:r>
      <w:proofErr w:type="gram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(</w:t>
      </w:r>
      <w:proofErr w:type="spellStart"/>
      <w:proofErr w:type="gram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DateTime.UtcNow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- 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loan.DueDate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).</w:t>
      </w:r>
      <w:proofErr w:type="spellStart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TotalDays</w:t>
      </w:r>
      <w:proofErr w:type="spellEnd"/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720491B7" w14:textId="77777777" w:rsidR="001E0663" w:rsidRPr="00844835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1E0663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r w:rsidRPr="00844835">
        <w:rPr>
          <w:rFonts w:ascii="Consolas" w:hAnsi="Consolas" w:cs="Cascadia Mono"/>
          <w:sz w:val="24"/>
          <w:szCs w:val="24"/>
          <w:highlight w:val="white"/>
        </w:rPr>
        <w:t>}</w:t>
      </w:r>
    </w:p>
    <w:p w14:paraId="34571E68" w14:textId="77777777" w:rsidR="001E0663" w:rsidRPr="00844835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   }</w:t>
      </w:r>
    </w:p>
    <w:p w14:paraId="0D363840" w14:textId="77777777" w:rsidR="001E0663" w:rsidRPr="00844835" w:rsidRDefault="001E0663" w:rsidP="001E066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>}</w:t>
      </w:r>
    </w:p>
    <w:p w14:paraId="068BBC9E" w14:textId="39CFAFDF" w:rsidR="001E0663" w:rsidRDefault="001E0663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102C9E" w14:textId="238C8350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CF82B0" w14:textId="77777777" w:rsidR="00FD7420" w:rsidRDefault="00FD7420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0746825" w14:textId="13E8BE0C" w:rsidR="00080452" w:rsidRPr="00080452" w:rsidRDefault="00080452" w:rsidP="00080452">
      <w:pPr>
        <w:spacing w:after="0" w:line="360" w:lineRule="auto"/>
        <w:ind w:firstLine="709"/>
        <w:jc w:val="right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6277412"/>
      <w:r w:rsidRPr="0008045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bookmarkEnd w:id="17"/>
    </w:p>
    <w:p w14:paraId="1CCC24E4" w14:textId="000302CC" w:rsidR="00080452" w:rsidRPr="00080452" w:rsidRDefault="00080452" w:rsidP="000804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0452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/>
          <w:bCs/>
          <w:sz w:val="28"/>
          <w:szCs w:val="28"/>
        </w:rPr>
        <w:t>интерфейса (логики)</w:t>
      </w:r>
    </w:p>
    <w:p w14:paraId="60966CB3" w14:textId="05D50AAA" w:rsidR="00080452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6C3FE" w14:textId="7CA14CF3" w:rsidR="00080452" w:rsidRPr="003D1B82" w:rsidRDefault="003D1B8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1B82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3D1B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D1B82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List.razor</w:t>
      </w:r>
      <w:proofErr w:type="spellEnd"/>
    </w:p>
    <w:p w14:paraId="2D3C2AE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page "/books"</w:t>
      </w:r>
    </w:p>
    <w:p w14:paraId="7846AD7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ndermode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teractiveServer</w:t>
      </w:r>
      <w:proofErr w:type="spellEnd"/>
    </w:p>
    <w:p w14:paraId="4A79AE5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jec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BookServic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Service</w:t>
      </w:r>
      <w:proofErr w:type="spellEnd"/>
    </w:p>
    <w:p w14:paraId="3922CA4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jec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BookReservationServic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servationService</w:t>
      </w:r>
      <w:proofErr w:type="spellEnd"/>
    </w:p>
    <w:p w14:paraId="06B6CAE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jec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Manag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Navigation</w:t>
      </w:r>
    </w:p>
    <w:p w14:paraId="2D91DF5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jec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enticationStateProvid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Provider</w:t>
      </w:r>
      <w:proofErr w:type="spellEnd"/>
    </w:p>
    <w:p w14:paraId="5032295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F69619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PageTitl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Список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книг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PageTitl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78D206B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C5990E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h3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Список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книг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h3&gt;</w:t>
      </w:r>
    </w:p>
    <w:p w14:paraId="0318945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10047D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div class="mb-3"&gt;</w:t>
      </w:r>
    </w:p>
    <w:p w14:paraId="62D1DD3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div class="input-group"&gt;</w:t>
      </w:r>
    </w:p>
    <w:p w14:paraId="281FDE4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input @bind="searchTerm" class="form-control" placeholder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Поиск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по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азванию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автору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, ISBN..." /&gt;</w:t>
      </w:r>
    </w:p>
    <w:p w14:paraId="699FCB3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button @onclick="SearchBooks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primary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Поиск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32450E3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/div&gt;</w:t>
      </w:r>
    </w:p>
    <w:p w14:paraId="1E3F6E7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div&gt;</w:t>
      </w:r>
    </w:p>
    <w:p w14:paraId="027E535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f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Libraria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350886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038D8FB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ab/>
        <w:t>&lt;div class="mt-3"&gt;</w:t>
      </w:r>
    </w:p>
    <w:p w14:paraId="68CE539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ab/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ab/>
        <w:t>&lt;button @onclick="AddNewBook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primary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Добавит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овую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книгу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4E699CF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ab/>
        <w:t>&lt;/div&gt;</w:t>
      </w:r>
    </w:p>
    <w:p w14:paraId="44B7E37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5D9EDC8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f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(books == null)</w:t>
      </w:r>
    </w:p>
    <w:p w14:paraId="327EB74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424AEEC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p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Загрузка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...&lt;/p&gt;</w:t>
      </w:r>
    </w:p>
    <w:p w14:paraId="4FB6E7B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36E328E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else if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!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s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.Any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))</w:t>
      </w:r>
    </w:p>
    <w:p w14:paraId="43A4D0D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24ED181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p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Книги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е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айдены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p&gt;</w:t>
      </w:r>
    </w:p>
    <w:p w14:paraId="36C2A6A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647FAB7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lse</w:t>
      </w:r>
    </w:p>
    <w:p w14:paraId="10E1851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36BB982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table class="table"&gt;</w:t>
      </w:r>
    </w:p>
    <w:p w14:paraId="55C9C18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ea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38112C7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&lt;tr&gt;</w:t>
      </w:r>
    </w:p>
    <w:p w14:paraId="05E35FF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азвание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7EE664C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Авторы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67B5B18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ISBN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4069B7D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Год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32BF1E8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Доступно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6903164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Действия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367B927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&lt;/tr&gt;</w:t>
      </w:r>
    </w:p>
    <w:p w14:paraId="3DADC64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hea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4E9D5C3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body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05E7F84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foreach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(var book in books)</w:t>
      </w:r>
    </w:p>
    <w:p w14:paraId="2F2BD7F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4009E0D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tr&gt;</w:t>
      </w:r>
    </w:p>
    <w:p w14:paraId="5603B9C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&lt;td&gt;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Title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td&gt;</w:t>
      </w:r>
    </w:p>
    <w:p w14:paraId="67FBC68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&lt;td&gt;</w:t>
      </w:r>
    </w:p>
    <w:p w14:paraId="40FD5B0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@if (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Author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?.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ny() == true)</w:t>
      </w:r>
    </w:p>
    <w:p w14:paraId="5299F7C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{</w:t>
      </w:r>
    </w:p>
    <w:p w14:paraId="77C37E2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tring.Join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", ",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BookAuthors.Select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a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&gt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a.Author.FullNam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21CACD5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}</w:t>
      </w:r>
    </w:p>
    <w:p w14:paraId="7C339D1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&lt;/td&gt;</w:t>
      </w:r>
    </w:p>
    <w:p w14:paraId="631DDD6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&lt;td&gt;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ISBN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td&gt;</w:t>
      </w:r>
    </w:p>
    <w:p w14:paraId="0BC2DFA2" w14:textId="77777777" w:rsidR="003D1B82" w:rsidRPr="00DE2FDF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</w:t>
      </w:r>
      <w:r w:rsidRPr="00DE2FDF">
        <w:rPr>
          <w:rFonts w:ascii="Consolas" w:hAnsi="Consolas" w:cs="Cascadia Mono"/>
          <w:sz w:val="24"/>
          <w:szCs w:val="24"/>
          <w:highlight w:val="white"/>
        </w:rPr>
        <w:t>&lt;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d</w:t>
      </w:r>
      <w:r w:rsidRPr="00DE2FDF">
        <w:rPr>
          <w:rFonts w:ascii="Consolas" w:hAnsi="Consolas" w:cs="Cascadia Mono"/>
          <w:sz w:val="24"/>
          <w:szCs w:val="24"/>
          <w:highlight w:val="white"/>
        </w:rPr>
        <w:t>&gt;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</w:t>
      </w:r>
      <w:r w:rsidRPr="00DE2FDF">
        <w:rPr>
          <w:rFonts w:ascii="Consolas" w:hAnsi="Consolas" w:cs="Cascadia Mono"/>
          <w:sz w:val="24"/>
          <w:szCs w:val="24"/>
          <w:highlight w:val="white"/>
        </w:rPr>
        <w:t>.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Year</w:t>
      </w:r>
      <w:proofErr w:type="gramEnd"/>
      <w:r w:rsidRPr="00DE2FDF">
        <w:rPr>
          <w:rFonts w:ascii="Consolas" w:hAnsi="Consolas" w:cs="Cascadia Mono"/>
          <w:sz w:val="24"/>
          <w:szCs w:val="24"/>
          <w:highlight w:val="white"/>
        </w:rPr>
        <w:t>&lt;/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d</w:t>
      </w:r>
      <w:r w:rsidRPr="00DE2FDF">
        <w:rPr>
          <w:rFonts w:ascii="Consolas" w:hAnsi="Consolas" w:cs="Cascadia Mono"/>
          <w:sz w:val="24"/>
          <w:szCs w:val="24"/>
          <w:highlight w:val="white"/>
        </w:rPr>
        <w:t>&gt;</w:t>
      </w:r>
    </w:p>
    <w:p w14:paraId="4E09F3F6" w14:textId="77777777" w:rsidR="003D1B82" w:rsidRPr="00844835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DE2FDF">
        <w:rPr>
          <w:rFonts w:ascii="Consolas" w:hAnsi="Consolas" w:cs="Cascadia Mono"/>
          <w:sz w:val="24"/>
          <w:szCs w:val="24"/>
          <w:highlight w:val="white"/>
        </w:rPr>
        <w:t xml:space="preserve">                    </w:t>
      </w:r>
      <w:r w:rsidRPr="00844835">
        <w:rPr>
          <w:rFonts w:ascii="Consolas" w:hAnsi="Consolas" w:cs="Cascadia Mono"/>
          <w:sz w:val="24"/>
          <w:szCs w:val="24"/>
          <w:highlight w:val="white"/>
        </w:rPr>
        <w:t>&lt;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d</w:t>
      </w:r>
      <w:r w:rsidRPr="00844835">
        <w:rPr>
          <w:rFonts w:ascii="Consolas" w:hAnsi="Consolas" w:cs="Cascadia Mono"/>
          <w:sz w:val="24"/>
          <w:szCs w:val="24"/>
          <w:highlight w:val="white"/>
        </w:rPr>
        <w:t>&gt;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</w:t>
      </w:r>
      <w:r w:rsidRPr="00844835">
        <w:rPr>
          <w:rFonts w:ascii="Consolas" w:hAnsi="Consolas" w:cs="Cascadia Mono"/>
          <w:sz w:val="24"/>
          <w:szCs w:val="24"/>
          <w:highlight w:val="white"/>
        </w:rPr>
        <w:t>.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vailableCopies</w:t>
      </w:r>
      <w:proofErr w:type="spellEnd"/>
      <w:proofErr w:type="gramEnd"/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из @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</w:t>
      </w:r>
      <w:r w:rsidRPr="00844835">
        <w:rPr>
          <w:rFonts w:ascii="Consolas" w:hAnsi="Consolas" w:cs="Cascadia Mono"/>
          <w:sz w:val="24"/>
          <w:szCs w:val="24"/>
          <w:highlight w:val="white"/>
        </w:rPr>
        <w:t>.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otalCopies</w:t>
      </w:r>
      <w:proofErr w:type="spellEnd"/>
      <w:r w:rsidRPr="00844835">
        <w:rPr>
          <w:rFonts w:ascii="Consolas" w:hAnsi="Consolas" w:cs="Cascadia Mono"/>
          <w:sz w:val="24"/>
          <w:szCs w:val="24"/>
          <w:highlight w:val="white"/>
        </w:rPr>
        <w:t>&lt;/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d</w:t>
      </w:r>
      <w:r w:rsidRPr="00844835">
        <w:rPr>
          <w:rFonts w:ascii="Consolas" w:hAnsi="Consolas" w:cs="Cascadia Mono"/>
          <w:sz w:val="24"/>
          <w:szCs w:val="24"/>
          <w:highlight w:val="white"/>
        </w:rPr>
        <w:t>&gt;</w:t>
      </w:r>
    </w:p>
    <w:p w14:paraId="6EE1015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                   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td&gt;</w:t>
      </w:r>
    </w:p>
    <w:p w14:paraId="48FDC37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&lt;button @onclick="() =&gt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ViewBookDetail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-s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info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Подробнее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4A41A4E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f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Libraria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35FC32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{</w:t>
      </w:r>
    </w:p>
    <w:p w14:paraId="1BCE807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&lt;button @onclick="() =&gt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dit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-s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warning ms-1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Редактироват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5C23322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&lt;button @onclick="() =&gt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Delete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-s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danger ms-1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Удалит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lt;/button&gt;</w:t>
      </w:r>
    </w:p>
    <w:p w14:paraId="4D4771E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&lt;button @onclick="() =&gt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n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-s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success ms-1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Выдат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48E9C18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}</w:t>
      </w:r>
    </w:p>
    <w:p w14:paraId="4AB20F4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f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Us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C00788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{</w:t>
      </w:r>
    </w:p>
    <w:p w14:paraId="291C77D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@if 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AvailableCopies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gt; 0)</w:t>
      </w:r>
    </w:p>
    <w:p w14:paraId="442E075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{</w:t>
      </w:r>
    </w:p>
    <w:p w14:paraId="34DC49B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    &lt;button @onclick="() =&gt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serve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-s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primary ms-1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Забронироват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02055C7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}</w:t>
      </w:r>
    </w:p>
    <w:p w14:paraId="22B8BFF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else if 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Reservations.Any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r =&gt;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.Book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.IsActiv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24A8F07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{</w:t>
      </w:r>
    </w:p>
    <w:p w14:paraId="001E33F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    &lt;button @onclick="() =&gt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ancelReservatio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-s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warning ms-1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Отменит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брон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21BC54B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}</w:t>
      </w:r>
    </w:p>
    <w:p w14:paraId="5109A22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else</w:t>
      </w:r>
    </w:p>
    <w:p w14:paraId="799DAB1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{</w:t>
      </w:r>
    </w:p>
    <w:p w14:paraId="30B8BEA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                &lt;button disabled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-s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secondary ms-1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ет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в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аличии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3A7638A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    }</w:t>
      </w:r>
    </w:p>
    <w:p w14:paraId="646906E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    }</w:t>
      </w:r>
    </w:p>
    <w:p w14:paraId="2C3BE09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&lt;/td&gt;</w:t>
      </w:r>
    </w:p>
    <w:p w14:paraId="102475B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/tr&gt;</w:t>
      </w:r>
    </w:p>
    <w:p w14:paraId="61C504C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5E547C6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tbody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6A35C49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/table&gt;</w:t>
      </w:r>
    </w:p>
    <w:p w14:paraId="2BC4167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1C9EE13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633033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E0E9DE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ode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{</w:t>
      </w:r>
    </w:p>
    <w:p w14:paraId="51CCBA1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List&lt;Book&gt; books =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ew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360B613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List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Reservatio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Reservation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ew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6D9D4D8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string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tring.Empty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46B4FA8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bool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Libraria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27FB107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bool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Us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65B26FE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bool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Authenticate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097BDB3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string?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6F96A9B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1F8F92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otected override async Task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OnInitialized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77AAE1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4874DA2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await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dBook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45E122E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await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heckUserRol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69055FA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if 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Us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E341C3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002AE51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var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Stat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Provider.GetAuthenticationState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08A4446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State.User.FindFirst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laimTypes.NameIdentifi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?.Value;</w:t>
      </w:r>
    </w:p>
    <w:p w14:paraId="20E200F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!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tring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.IsNullOrEmpty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194BACC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073053E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Reservation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servationService.GetUserReservations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6410966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6B67EEA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0D3BB2B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46450BD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1E4621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async Task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dBook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193F98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74D87C7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books =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Service.GetBooks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302BEBE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20069EF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90D489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async Task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earchBook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DA6A10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0C7D1B2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if 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tring.IsNullOrWhiteSpace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36889B0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31B0949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dBook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5E423DE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2E4D8BD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else</w:t>
      </w:r>
    </w:p>
    <w:p w14:paraId="6FFB083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{</w:t>
      </w:r>
    </w:p>
    <w:p w14:paraId="0C7797B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books =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Service.SearchBooks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earchTerm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630386F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195DA2E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383E297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async Task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Delete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t id)</w:t>
      </w:r>
    </w:p>
    <w:p w14:paraId="43CA908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4D16748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try</w:t>
      </w:r>
    </w:p>
    <w:p w14:paraId="7180A2A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6EECAB1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Service.DeleteBook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id);</w:t>
      </w:r>
    </w:p>
    <w:p w14:paraId="086BB99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dBook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27BCA16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0A89302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catch (Exception ex)</w:t>
      </w:r>
    </w:p>
    <w:p w14:paraId="4C084CE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757B683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onsole.WriteLin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$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Ошибка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при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удалении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: {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x.Message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");</w:t>
      </w:r>
    </w:p>
    <w:p w14:paraId="1A59596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70C7750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2EE222C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void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ViewBookDetail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45D08D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7028935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.NavigateTo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$"/books/{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");</w:t>
      </w:r>
    </w:p>
    <w:p w14:paraId="5FAA5BA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258A31A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19F279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void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dit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11BF6D0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77C5975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.NavigateTo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$"/books/edit/{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");</w:t>
      </w:r>
    </w:p>
    <w:p w14:paraId="724B54C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4F00E38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024E47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void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ddNew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25E8FB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10BB2B9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.NavigateTo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"/books/add");</w:t>
      </w:r>
    </w:p>
    <w:p w14:paraId="7783A20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0FEC01D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C10905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void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n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527D582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2DAAC8A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.NavigateTo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$"/books/loan/{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");</w:t>
      </w:r>
    </w:p>
    <w:p w14:paraId="0BDF656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14424B5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4E50BBB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async Task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heckUserRol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A3E526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13EBAA4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var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Stat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Provider.GetAuthenticationState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52F071D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Authenticate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State.User.Identity?.</w:t>
      </w:r>
      <w:proofErr w:type="spellStart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Authenticate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?? false;</w:t>
      </w:r>
    </w:p>
    <w:p w14:paraId="6D4BE4D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Libraria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State.User.IsInRole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"Librarian");</w:t>
      </w:r>
    </w:p>
    <w:p w14:paraId="13983FD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sUs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uthState.User.IsInRole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"User");</w:t>
      </w:r>
    </w:p>
    <w:p w14:paraId="52D4F1B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4E48F90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0875B2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void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serveBook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43C216C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07EFCD8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.NavigateTo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$"/books/reserve/{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");</w:t>
      </w:r>
    </w:p>
    <w:p w14:paraId="15AD28C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}</w:t>
      </w:r>
    </w:p>
    <w:p w14:paraId="2F017D7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6736C95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async Task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ancelReservatio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in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3BD6242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213501E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var reservation =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Reservations.FirstOrDefault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(r =&gt;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.Book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=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amp;&amp;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.IsActiv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09977ED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if (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servation !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= null)</w:t>
      </w:r>
    </w:p>
    <w:p w14:paraId="13EA029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1371C70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servationService.CancelReservation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servation.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0EEC1FA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Reservation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servationService.GetUserReservations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1387C6B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tateHasChange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5ADEAA3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2B354DC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4503FC9F" w14:textId="36F6D6C4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77279C10" w14:textId="77777777" w:rsidR="003D1B82" w:rsidRPr="003D1B82" w:rsidRDefault="003D1B8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C4CDB" w14:textId="78DFD026" w:rsidR="003D1B82" w:rsidRPr="003D1B82" w:rsidRDefault="003D1B8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1B82">
        <w:rPr>
          <w:rFonts w:ascii="Times New Roman" w:hAnsi="Times New Roman" w:cs="Times New Roman"/>
          <w:b/>
          <w:bCs/>
          <w:sz w:val="28"/>
          <w:szCs w:val="28"/>
        </w:rPr>
        <w:t>Файл</w:t>
      </w:r>
      <w:r w:rsidRPr="003D1B82">
        <w:rPr>
          <w:b/>
          <w:bCs/>
          <w:lang w:val="en-US"/>
        </w:rPr>
        <w:t xml:space="preserve"> </w:t>
      </w:r>
      <w:proofErr w:type="spellStart"/>
      <w:r w:rsidRPr="003D1B82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Loan.razor</w:t>
      </w:r>
      <w:proofErr w:type="spellEnd"/>
    </w:p>
    <w:p w14:paraId="7ECEEB0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page "/books/loan/{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:int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"</w:t>
      </w:r>
    </w:p>
    <w:p w14:paraId="631B1DD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ttribute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[Authorize]</w:t>
      </w:r>
    </w:p>
    <w:p w14:paraId="2253D6A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ndermode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teractiveServer</w:t>
      </w:r>
      <w:proofErr w:type="spellEnd"/>
    </w:p>
    <w:p w14:paraId="055DDA6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jec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BookLoanServic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nService</w:t>
      </w:r>
      <w:proofErr w:type="spellEnd"/>
    </w:p>
    <w:p w14:paraId="7C91255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jec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BookServic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Service</w:t>
      </w:r>
      <w:proofErr w:type="spellEnd"/>
    </w:p>
    <w:p w14:paraId="67527F1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jec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UserServic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Service</w:t>
      </w:r>
      <w:proofErr w:type="spellEnd"/>
    </w:p>
    <w:p w14:paraId="62E2017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njec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Manag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Navigation</w:t>
      </w:r>
    </w:p>
    <w:p w14:paraId="1360602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356353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PageTitl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Выдача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книги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PageTitl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gt;</w:t>
      </w:r>
    </w:p>
    <w:p w14:paraId="4D43CEB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D5E904F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h3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Выдача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книги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h3&gt;</w:t>
      </w:r>
    </w:p>
    <w:p w14:paraId="6FD2FF4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C97A20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if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(book == null)</w:t>
      </w:r>
    </w:p>
    <w:p w14:paraId="302ED32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0F679AB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p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Загрузка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...&lt;/p&gt;</w:t>
      </w:r>
    </w:p>
    <w:p w14:paraId="14A761F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7466AB8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lse</w:t>
      </w:r>
    </w:p>
    <w:p w14:paraId="21D04A7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4EC5960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div class="card"&gt;</w:t>
      </w:r>
    </w:p>
    <w:p w14:paraId="0D18E8A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div class="card-header"&gt;</w:t>
      </w:r>
    </w:p>
    <w:p w14:paraId="0FA30AC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&lt;h4&gt;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.Title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h4&gt;</w:t>
      </w:r>
    </w:p>
    <w:p w14:paraId="7CE1CE5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/div&gt;</w:t>
      </w:r>
    </w:p>
    <w:p w14:paraId="7DB582B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div class="card-body"&gt;</w:t>
      </w:r>
    </w:p>
    <w:p w14:paraId="3765BA92" w14:textId="77777777" w:rsidR="003D1B82" w:rsidRPr="00844835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r w:rsidRPr="00844835">
        <w:rPr>
          <w:rFonts w:ascii="Consolas" w:hAnsi="Consolas" w:cs="Cascadia Mono"/>
          <w:sz w:val="24"/>
          <w:szCs w:val="24"/>
          <w:highlight w:val="white"/>
        </w:rPr>
        <w:t>&lt;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p</w:t>
      </w:r>
      <w:r w:rsidRPr="00844835">
        <w:rPr>
          <w:rFonts w:ascii="Consolas" w:hAnsi="Consolas" w:cs="Cascadia Mono"/>
          <w:sz w:val="24"/>
          <w:szCs w:val="24"/>
          <w:highlight w:val="white"/>
        </w:rPr>
        <w:t>&gt;Доступно экземпляров: 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</w:t>
      </w:r>
      <w:r w:rsidRPr="00844835">
        <w:rPr>
          <w:rFonts w:ascii="Consolas" w:hAnsi="Consolas" w:cs="Cascadia Mono"/>
          <w:sz w:val="24"/>
          <w:szCs w:val="24"/>
          <w:highlight w:val="white"/>
        </w:rPr>
        <w:t>.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vailableCopies</w:t>
      </w:r>
      <w:proofErr w:type="spellEnd"/>
      <w:proofErr w:type="gramEnd"/>
      <w:r w:rsidRPr="00844835">
        <w:rPr>
          <w:rFonts w:ascii="Consolas" w:hAnsi="Consolas" w:cs="Cascadia Mono"/>
          <w:sz w:val="24"/>
          <w:szCs w:val="24"/>
          <w:highlight w:val="white"/>
        </w:rPr>
        <w:t>&lt;/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p</w:t>
      </w:r>
      <w:r w:rsidRPr="00844835">
        <w:rPr>
          <w:rFonts w:ascii="Consolas" w:hAnsi="Consolas" w:cs="Cascadia Mono"/>
          <w:sz w:val="24"/>
          <w:szCs w:val="24"/>
          <w:highlight w:val="white"/>
        </w:rPr>
        <w:t>&gt;</w:t>
      </w:r>
    </w:p>
    <w:p w14:paraId="54B33D2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           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div class="form-group mb-3"&gt;</w:t>
      </w:r>
    </w:p>
    <w:p w14:paraId="7B3D809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label for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Select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Читател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:&lt;/label&gt;</w:t>
      </w:r>
    </w:p>
    <w:p w14:paraId="017A298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select @bind="selectedUserId" class="form-select" id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Select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"&gt;</w:t>
      </w:r>
    </w:p>
    <w:p w14:paraId="4696B97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&lt;option value="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Выберите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читателя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option&gt;</w:t>
      </w:r>
    </w:p>
    <w:p w14:paraId="1F56CDC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foreach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(var user in users)</w:t>
      </w:r>
    </w:p>
    <w:p w14:paraId="6020F04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{</w:t>
      </w:r>
    </w:p>
    <w:p w14:paraId="6AAFD63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        &lt;option value="@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.Id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"&gt;@user.FullName (@user.Email)&lt;/option&gt;</w:t>
      </w:r>
    </w:p>
    <w:p w14:paraId="76B931A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    }</w:t>
      </w:r>
    </w:p>
    <w:p w14:paraId="39B2A65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&lt;/select&gt;</w:t>
      </w:r>
    </w:p>
    <w:p w14:paraId="15A3326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&lt;/div&gt;</w:t>
      </w:r>
    </w:p>
    <w:p w14:paraId="30D0EC5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&lt;div class="form-group mb-3"&gt;</w:t>
      </w:r>
    </w:p>
    <w:p w14:paraId="5A068590" w14:textId="77777777" w:rsidR="003D1B82" w:rsidRPr="00844835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</w:t>
      </w:r>
      <w:r w:rsidRPr="00844835">
        <w:rPr>
          <w:rFonts w:ascii="Consolas" w:hAnsi="Consolas" w:cs="Cascadia Mono"/>
          <w:sz w:val="24"/>
          <w:szCs w:val="24"/>
          <w:highlight w:val="white"/>
        </w:rPr>
        <w:t>&lt;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abel</w:t>
      </w: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for</w:t>
      </w:r>
      <w:r w:rsidRPr="00844835">
        <w:rPr>
          <w:rFonts w:ascii="Consolas" w:hAnsi="Consolas" w:cs="Cascadia Mono"/>
          <w:sz w:val="24"/>
          <w:szCs w:val="24"/>
          <w:highlight w:val="white"/>
        </w:rPr>
        <w:t>="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days</w:t>
      </w:r>
      <w:proofErr w:type="gramStart"/>
      <w:r w:rsidRPr="00844835">
        <w:rPr>
          <w:rFonts w:ascii="Consolas" w:hAnsi="Consolas" w:cs="Cascadia Mono"/>
          <w:sz w:val="24"/>
          <w:szCs w:val="24"/>
          <w:highlight w:val="white"/>
        </w:rPr>
        <w:t>"&gt;На</w:t>
      </w:r>
      <w:proofErr w:type="gramEnd"/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сколько дней:&lt;/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abel</w:t>
      </w:r>
      <w:r w:rsidRPr="00844835">
        <w:rPr>
          <w:rFonts w:ascii="Consolas" w:hAnsi="Consolas" w:cs="Cascadia Mono"/>
          <w:sz w:val="24"/>
          <w:szCs w:val="24"/>
          <w:highlight w:val="white"/>
        </w:rPr>
        <w:t>&gt;</w:t>
      </w:r>
    </w:p>
    <w:p w14:paraId="473ED09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               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input type="number" @bind="loanDays" id="days" class="form-control" min="1" max="30" /&gt;</w:t>
      </w:r>
    </w:p>
    <w:p w14:paraId="4FD5CEB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&lt;/div&gt;</w:t>
      </w:r>
    </w:p>
    <w:p w14:paraId="5867CE0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/div&gt;</w:t>
      </w:r>
    </w:p>
    <w:p w14:paraId="21576E9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div class="card-footer"&gt;</w:t>
      </w:r>
    </w:p>
    <w:p w14:paraId="323B138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&lt;button @onclick="ProcessLoan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primary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Оформить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1F68755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&lt;button @onclick="Cancel" class=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t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-secondary ms-2"&g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Отмена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&lt;/button&gt;</w:t>
      </w:r>
    </w:p>
    <w:p w14:paraId="0569470C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&lt;/div&gt;</w:t>
      </w:r>
    </w:p>
    <w:p w14:paraId="32D747B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/div&gt;</w:t>
      </w:r>
    </w:p>
    <w:p w14:paraId="07E60AD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1F3AED7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32B5B94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@if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!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tring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.IsNullOrEmpty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rrorMessag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00912BE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{</w:t>
      </w:r>
    </w:p>
    <w:p w14:paraId="5C4E6B0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&lt;div class="alert alert-danger mt-3"&gt;@errorMessage&lt;/div&gt;</w:t>
      </w:r>
    </w:p>
    <w:p w14:paraId="476DB0A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561F07A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F757DB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@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ode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{</w:t>
      </w:r>
    </w:p>
    <w:p w14:paraId="5964AC7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[Parameter]</w:t>
      </w:r>
    </w:p>
    <w:p w14:paraId="0639737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ublic in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{ get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 set; }</w:t>
      </w:r>
    </w:p>
    <w:p w14:paraId="650EE64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7A53A64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Book? book;</w:t>
      </w:r>
    </w:p>
    <w:p w14:paraId="68BDC6D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List&lt;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ApplicationUser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&gt; users =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ew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538164D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string?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electedUser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2606844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in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nDay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14;</w:t>
      </w:r>
    </w:p>
    <w:p w14:paraId="630DF23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string?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rrorMessag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2911C79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2A232B7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otected override async Task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OnInitialized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2469FB7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0A69E72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book =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Service.GetBookById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;</w:t>
      </w:r>
    </w:p>
    <w:p w14:paraId="1BD59B7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if (book == null)</w:t>
      </w:r>
    </w:p>
    <w:p w14:paraId="6CB8CA1D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082E9DB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rrorMessag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Книга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е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найдена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";</w:t>
      </w:r>
    </w:p>
    <w:p w14:paraId="7F66486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11F3A09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users =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UserService.GetRegularUsers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);</w:t>
      </w:r>
    </w:p>
    <w:p w14:paraId="4A644AF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049CF9F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152D50F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async Task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ProcessLoan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0687F95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2975176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try</w:t>
      </w:r>
    </w:p>
    <w:p w14:paraId="0C0FCF5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55921F4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tring.IsNullOrEmpty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electedUser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)</w:t>
      </w:r>
    </w:p>
    <w:p w14:paraId="61C715D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{</w:t>
      </w:r>
    </w:p>
    <w:p w14:paraId="2D9D257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lastRenderedPageBreak/>
        <w:t xml:space="preserve">    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rrorMessag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"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Выберите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читателя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";</w:t>
      </w:r>
    </w:p>
    <w:p w14:paraId="00B3B3C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    return;</w:t>
      </w:r>
    </w:p>
    <w:p w14:paraId="0903C55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70B54B8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761E771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nDay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&lt;= 0)</w:t>
      </w:r>
    </w:p>
    <w:p w14:paraId="09CC23F3" w14:textId="77777777" w:rsidR="003D1B82" w:rsidRPr="00844835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r w:rsidRPr="00844835">
        <w:rPr>
          <w:rFonts w:ascii="Consolas" w:hAnsi="Consolas" w:cs="Cascadia Mono"/>
          <w:sz w:val="24"/>
          <w:szCs w:val="24"/>
          <w:highlight w:val="white"/>
        </w:rPr>
        <w:t>{</w:t>
      </w:r>
    </w:p>
    <w:p w14:paraId="778BCC5C" w14:textId="77777777" w:rsidR="003D1B82" w:rsidRPr="00844835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   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rrorMessage</w:t>
      </w:r>
      <w:proofErr w:type="spellEnd"/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= "Укажите корректный срок выдачи";</w:t>
      </w:r>
    </w:p>
    <w:p w14:paraId="492BD04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844835">
        <w:rPr>
          <w:rFonts w:ascii="Consolas" w:hAnsi="Consolas" w:cs="Cascadia Mono"/>
          <w:sz w:val="24"/>
          <w:szCs w:val="24"/>
          <w:highlight w:val="white"/>
        </w:rPr>
        <w:t xml:space="preserve">                </w:t>
      </w: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return;</w:t>
      </w:r>
    </w:p>
    <w:p w14:paraId="30E1C1CE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}</w:t>
      </w:r>
    </w:p>
    <w:p w14:paraId="5FD4D46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2E541B9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await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nService.LoanBookAsync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selectedUser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,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loanDays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, true);</w:t>
      </w:r>
    </w:p>
    <w:p w14:paraId="3017029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.NavigateTo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$"/books/{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");</w:t>
      </w:r>
    </w:p>
    <w:p w14:paraId="7DCA3C88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528125AA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catch (Exception ex)</w:t>
      </w:r>
    </w:p>
    <w:p w14:paraId="3F8ED92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{</w:t>
      </w:r>
    </w:p>
    <w:p w14:paraId="662C8FD1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rrorMessage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= </w:t>
      </w:r>
      <w:proofErr w:type="spellStart"/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ex.Message</w:t>
      </w:r>
      <w:proofErr w:type="spellEnd"/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;</w:t>
      </w:r>
    </w:p>
    <w:p w14:paraId="5696340B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}</w:t>
      </w:r>
    </w:p>
    <w:p w14:paraId="5B57722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44C2E1B6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</w:p>
    <w:p w14:paraId="0359EF0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private void </w:t>
      </w:r>
      <w:proofErr w:type="gram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Cancel(</w:t>
      </w:r>
      <w:proofErr w:type="gram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)</w:t>
      </w:r>
    </w:p>
    <w:p w14:paraId="2C333582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{</w:t>
      </w:r>
    </w:p>
    <w:p w14:paraId="439899E3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   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Navigation.NavigateTo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($"/books/{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BookI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}", </w:t>
      </w:r>
      <w:proofErr w:type="spellStart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forceLoad</w:t>
      </w:r>
      <w:proofErr w:type="spellEnd"/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: true);</w:t>
      </w:r>
    </w:p>
    <w:p w14:paraId="50547540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 xml:space="preserve">    }</w:t>
      </w:r>
    </w:p>
    <w:p w14:paraId="532305A5" w14:textId="77777777" w:rsidR="003D1B82" w:rsidRPr="003D1B82" w:rsidRDefault="003D1B82" w:rsidP="003D1B8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nsolas" w:hAnsi="Consolas" w:cs="Cascadia Mono"/>
          <w:sz w:val="24"/>
          <w:szCs w:val="24"/>
          <w:highlight w:val="white"/>
          <w:lang w:val="en-US"/>
        </w:rPr>
      </w:pPr>
      <w:r w:rsidRPr="003D1B82">
        <w:rPr>
          <w:rFonts w:ascii="Consolas" w:hAnsi="Consolas" w:cs="Cascadia Mono"/>
          <w:sz w:val="24"/>
          <w:szCs w:val="24"/>
          <w:highlight w:val="white"/>
          <w:lang w:val="en-US"/>
        </w:rPr>
        <w:t>}</w:t>
      </w:r>
    </w:p>
    <w:p w14:paraId="6FAE8362" w14:textId="77777777" w:rsidR="00080452" w:rsidRPr="00F90CEF" w:rsidRDefault="00080452" w:rsidP="00F90C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80452" w:rsidRPr="00F90CEF" w:rsidSect="00C519F2">
      <w:footerReference w:type="defaul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68102" w14:textId="77777777" w:rsidR="008477CA" w:rsidRDefault="008477CA" w:rsidP="00C519F2">
      <w:pPr>
        <w:spacing w:after="0" w:line="240" w:lineRule="auto"/>
      </w:pPr>
      <w:r>
        <w:separator/>
      </w:r>
    </w:p>
  </w:endnote>
  <w:endnote w:type="continuationSeparator" w:id="0">
    <w:p w14:paraId="6855BA0D" w14:textId="77777777" w:rsidR="008477CA" w:rsidRDefault="008477CA" w:rsidP="00C5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2189049"/>
      <w:docPartObj>
        <w:docPartGallery w:val="Page Numbers (Bottom of Page)"/>
        <w:docPartUnique/>
      </w:docPartObj>
    </w:sdtPr>
    <w:sdtEndPr/>
    <w:sdtContent>
      <w:p w14:paraId="36E1064A" w14:textId="2F29B853" w:rsidR="00C519F2" w:rsidRDefault="00C519F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A69185" w14:textId="77777777" w:rsidR="00C519F2" w:rsidRDefault="00C519F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731DF" w14:textId="77777777" w:rsidR="00C72AE9" w:rsidRDefault="00C72AE9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344992669"/>
      <w:docPartObj>
        <w:docPartGallery w:val="Page Numbers (Bottom of Page)"/>
        <w:docPartUnique/>
      </w:docPartObj>
    </w:sdtPr>
    <w:sdtEndPr/>
    <w:sdtContent>
      <w:p w14:paraId="35496173" w14:textId="77777777" w:rsidR="00C519F2" w:rsidRPr="00C519F2" w:rsidRDefault="00C519F2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519F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519F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519F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519F2">
          <w:rPr>
            <w:rFonts w:ascii="Times New Roman" w:hAnsi="Times New Roman" w:cs="Times New Roman"/>
            <w:sz w:val="28"/>
            <w:szCs w:val="28"/>
          </w:rPr>
          <w:t>2</w:t>
        </w:r>
        <w:r w:rsidRPr="00C519F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2C4DF8" w14:textId="77777777" w:rsidR="00C519F2" w:rsidRPr="00C519F2" w:rsidRDefault="00C519F2">
    <w:pPr>
      <w:pStyle w:val="a9"/>
      <w:rPr>
        <w:rFonts w:ascii="Times New Roman" w:hAnsi="Times New Roman" w:cs="Times New Roman"/>
        <w:sz w:val="28"/>
        <w:szCs w:val="2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2D66" w14:textId="77777777" w:rsidR="00C72AE9" w:rsidRDefault="00C72AE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CF47E" w14:textId="77777777" w:rsidR="008477CA" w:rsidRDefault="008477CA" w:rsidP="00C519F2">
      <w:pPr>
        <w:spacing w:after="0" w:line="240" w:lineRule="auto"/>
      </w:pPr>
      <w:r>
        <w:separator/>
      </w:r>
    </w:p>
  </w:footnote>
  <w:footnote w:type="continuationSeparator" w:id="0">
    <w:p w14:paraId="6EEDB35B" w14:textId="77777777" w:rsidR="008477CA" w:rsidRDefault="008477CA" w:rsidP="00C519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471A"/>
    <w:multiLevelType w:val="hybridMultilevel"/>
    <w:tmpl w:val="E4F8C254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B411A0"/>
    <w:multiLevelType w:val="hybridMultilevel"/>
    <w:tmpl w:val="B8F4141C"/>
    <w:lvl w:ilvl="0" w:tplc="8AAC4F6E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D6503"/>
    <w:multiLevelType w:val="hybridMultilevel"/>
    <w:tmpl w:val="C9BCB758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41658A"/>
    <w:multiLevelType w:val="hybridMultilevel"/>
    <w:tmpl w:val="5298E510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62BA2"/>
    <w:multiLevelType w:val="hybridMultilevel"/>
    <w:tmpl w:val="5A1A100C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43A6B8B"/>
    <w:multiLevelType w:val="hybridMultilevel"/>
    <w:tmpl w:val="F3A45BE8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494330"/>
    <w:multiLevelType w:val="hybridMultilevel"/>
    <w:tmpl w:val="AFF61906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072656"/>
    <w:multiLevelType w:val="hybridMultilevel"/>
    <w:tmpl w:val="B62AD9EA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97FD9"/>
    <w:multiLevelType w:val="hybridMultilevel"/>
    <w:tmpl w:val="19121BF4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0C4487"/>
    <w:multiLevelType w:val="hybridMultilevel"/>
    <w:tmpl w:val="4B1AA12E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BF695C"/>
    <w:multiLevelType w:val="hybridMultilevel"/>
    <w:tmpl w:val="8E109E58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D736AFE"/>
    <w:multiLevelType w:val="hybridMultilevel"/>
    <w:tmpl w:val="9D788A56"/>
    <w:lvl w:ilvl="0" w:tplc="8418F0F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4C34DF"/>
    <w:multiLevelType w:val="hybridMultilevel"/>
    <w:tmpl w:val="35FE98A4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C3B7D"/>
    <w:multiLevelType w:val="hybridMultilevel"/>
    <w:tmpl w:val="C2269F8A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5020E2"/>
    <w:multiLevelType w:val="hybridMultilevel"/>
    <w:tmpl w:val="914EC2CC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CD5B84"/>
    <w:multiLevelType w:val="hybridMultilevel"/>
    <w:tmpl w:val="441090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FBD2451"/>
    <w:multiLevelType w:val="hybridMultilevel"/>
    <w:tmpl w:val="CF269100"/>
    <w:lvl w:ilvl="0" w:tplc="8AAC4F6E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FD62248"/>
    <w:multiLevelType w:val="hybridMultilevel"/>
    <w:tmpl w:val="D944C2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13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16"/>
  </w:num>
  <w:num w:numId="10">
    <w:abstractNumId w:val="2"/>
  </w:num>
  <w:num w:numId="11">
    <w:abstractNumId w:val="10"/>
  </w:num>
  <w:num w:numId="12">
    <w:abstractNumId w:val="14"/>
  </w:num>
  <w:num w:numId="13">
    <w:abstractNumId w:val="4"/>
  </w:num>
  <w:num w:numId="14">
    <w:abstractNumId w:val="15"/>
  </w:num>
  <w:num w:numId="15">
    <w:abstractNumId w:val="11"/>
  </w:num>
  <w:num w:numId="16">
    <w:abstractNumId w:val="7"/>
  </w:num>
  <w:num w:numId="17">
    <w:abstractNumId w:val="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85"/>
    <w:rsid w:val="0006398C"/>
    <w:rsid w:val="00072BCF"/>
    <w:rsid w:val="00080452"/>
    <w:rsid w:val="000B3612"/>
    <w:rsid w:val="000B4F8D"/>
    <w:rsid w:val="000F58F2"/>
    <w:rsid w:val="00112E85"/>
    <w:rsid w:val="00126A3C"/>
    <w:rsid w:val="001E0663"/>
    <w:rsid w:val="002239E5"/>
    <w:rsid w:val="0022568A"/>
    <w:rsid w:val="002705DE"/>
    <w:rsid w:val="002F34DE"/>
    <w:rsid w:val="00305D4D"/>
    <w:rsid w:val="0035288C"/>
    <w:rsid w:val="003B1E4D"/>
    <w:rsid w:val="003D1B82"/>
    <w:rsid w:val="003E329A"/>
    <w:rsid w:val="003E732F"/>
    <w:rsid w:val="004260A4"/>
    <w:rsid w:val="00462123"/>
    <w:rsid w:val="00466FAF"/>
    <w:rsid w:val="004854E9"/>
    <w:rsid w:val="004B5BD7"/>
    <w:rsid w:val="004F1C68"/>
    <w:rsid w:val="005134B7"/>
    <w:rsid w:val="00541E85"/>
    <w:rsid w:val="00553FA9"/>
    <w:rsid w:val="005A5273"/>
    <w:rsid w:val="005B14A2"/>
    <w:rsid w:val="00607749"/>
    <w:rsid w:val="00623A4A"/>
    <w:rsid w:val="0062642C"/>
    <w:rsid w:val="006415F5"/>
    <w:rsid w:val="00672FFA"/>
    <w:rsid w:val="006F6CBD"/>
    <w:rsid w:val="00757588"/>
    <w:rsid w:val="007669CD"/>
    <w:rsid w:val="007B38C0"/>
    <w:rsid w:val="008038BE"/>
    <w:rsid w:val="00817921"/>
    <w:rsid w:val="00825E8F"/>
    <w:rsid w:val="008277E1"/>
    <w:rsid w:val="00837C5A"/>
    <w:rsid w:val="00844835"/>
    <w:rsid w:val="008477CA"/>
    <w:rsid w:val="00851DDD"/>
    <w:rsid w:val="00867CCF"/>
    <w:rsid w:val="00884BD1"/>
    <w:rsid w:val="008A722D"/>
    <w:rsid w:val="008B41EB"/>
    <w:rsid w:val="00915609"/>
    <w:rsid w:val="00930524"/>
    <w:rsid w:val="009350BE"/>
    <w:rsid w:val="00951A10"/>
    <w:rsid w:val="00967FBF"/>
    <w:rsid w:val="009D54D8"/>
    <w:rsid w:val="00AE0BF2"/>
    <w:rsid w:val="00AF686F"/>
    <w:rsid w:val="00B07F8F"/>
    <w:rsid w:val="00B3721C"/>
    <w:rsid w:val="00B662C1"/>
    <w:rsid w:val="00BE0D08"/>
    <w:rsid w:val="00C40451"/>
    <w:rsid w:val="00C45391"/>
    <w:rsid w:val="00C519F2"/>
    <w:rsid w:val="00C70380"/>
    <w:rsid w:val="00C72AE9"/>
    <w:rsid w:val="00C973F8"/>
    <w:rsid w:val="00CE7CAF"/>
    <w:rsid w:val="00CF71F4"/>
    <w:rsid w:val="00D11F3A"/>
    <w:rsid w:val="00D365F7"/>
    <w:rsid w:val="00D9461B"/>
    <w:rsid w:val="00DA650E"/>
    <w:rsid w:val="00DE2FDF"/>
    <w:rsid w:val="00E5281D"/>
    <w:rsid w:val="00EE7C76"/>
    <w:rsid w:val="00F04108"/>
    <w:rsid w:val="00F14271"/>
    <w:rsid w:val="00F25175"/>
    <w:rsid w:val="00F25650"/>
    <w:rsid w:val="00F527ED"/>
    <w:rsid w:val="00F6665B"/>
    <w:rsid w:val="00F90CEF"/>
    <w:rsid w:val="00FB6BE6"/>
    <w:rsid w:val="00FD6414"/>
    <w:rsid w:val="00FD7420"/>
    <w:rsid w:val="00FF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990FE"/>
  <w15:chartTrackingRefBased/>
  <w15:docId w15:val="{CC2A860B-4AA8-42D2-B1A1-22DD40015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66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51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"/>
    <w:qFormat/>
    <w:rsid w:val="00D9461B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РАЗДЕЛЫЫ"/>
    <w:basedOn w:val="a"/>
    <w:link w:val="a5"/>
    <w:qFormat/>
    <w:rsid w:val="00D9461B"/>
    <w:pPr>
      <w:spacing w:after="0" w:line="240" w:lineRule="auto"/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5">
    <w:name w:val="РАЗДЕЛЫЫ Знак"/>
    <w:basedOn w:val="a0"/>
    <w:link w:val="a4"/>
    <w:rsid w:val="00D9461B"/>
    <w:rPr>
      <w:rFonts w:ascii="Times New Roman" w:hAnsi="Times New Roman" w:cs="Times New Roman"/>
      <w:b/>
      <w:bCs/>
      <w:sz w:val="28"/>
      <w:szCs w:val="28"/>
    </w:rPr>
  </w:style>
  <w:style w:type="paragraph" w:styleId="a6">
    <w:name w:val="No Spacing"/>
    <w:uiPriority w:val="1"/>
    <w:qFormat/>
    <w:rsid w:val="00F90CEF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C5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519F2"/>
  </w:style>
  <w:style w:type="paragraph" w:styleId="a9">
    <w:name w:val="footer"/>
    <w:basedOn w:val="a"/>
    <w:link w:val="aa"/>
    <w:uiPriority w:val="99"/>
    <w:unhideWhenUsed/>
    <w:rsid w:val="00C519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519F2"/>
  </w:style>
  <w:style w:type="character" w:customStyle="1" w:styleId="10">
    <w:name w:val="Заголовок 1 Знак"/>
    <w:basedOn w:val="a0"/>
    <w:link w:val="1"/>
    <w:uiPriority w:val="9"/>
    <w:rsid w:val="00C51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519F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19F2"/>
    <w:pPr>
      <w:spacing w:after="100"/>
    </w:pPr>
  </w:style>
  <w:style w:type="character" w:styleId="ac">
    <w:name w:val="Hyperlink"/>
    <w:basedOn w:val="a0"/>
    <w:uiPriority w:val="99"/>
    <w:unhideWhenUsed/>
    <w:rsid w:val="00C519F2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5B14A2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AE0BF2"/>
    <w:pPr>
      <w:spacing w:after="100"/>
      <w:ind w:left="220"/>
    </w:pPr>
  </w:style>
  <w:style w:type="character" w:styleId="ae">
    <w:name w:val="annotation reference"/>
    <w:basedOn w:val="a0"/>
    <w:uiPriority w:val="99"/>
    <w:semiHidden/>
    <w:unhideWhenUsed/>
    <w:rsid w:val="008A722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A722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A722D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A722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A722D"/>
    <w:rPr>
      <w:b/>
      <w:bCs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072BCF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FF4DB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6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3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D9D03-5EF3-470D-A4E2-7ED53705B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9680</Words>
  <Characters>55180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Менщикова</dc:creator>
  <cp:keywords/>
  <dc:description/>
  <cp:lastModifiedBy>Дарья Менщикова</cp:lastModifiedBy>
  <cp:revision>36</cp:revision>
  <cp:lastPrinted>2025-04-23T05:13:00Z</cp:lastPrinted>
  <dcterms:created xsi:type="dcterms:W3CDTF">2025-04-07T12:43:00Z</dcterms:created>
  <dcterms:modified xsi:type="dcterms:W3CDTF">2025-04-23T05:41:00Z</dcterms:modified>
</cp:coreProperties>
</file>